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7" w:rsidRPr="004B29E2" w:rsidRDefault="00A670D7" w:rsidP="00E668E2">
      <w:pPr>
        <w:jc w:val="right"/>
        <w:rPr>
          <w:b/>
        </w:rPr>
      </w:pPr>
      <w:r w:rsidRPr="004B29E2">
        <w:rPr>
          <w:b/>
        </w:rPr>
        <w:t xml:space="preserve">Приложение № </w:t>
      </w:r>
      <w:r w:rsidR="00290164" w:rsidRPr="004B29E2">
        <w:rPr>
          <w:b/>
        </w:rPr>
        <w:t>3</w:t>
      </w:r>
    </w:p>
    <w:p w:rsidR="00A670D7" w:rsidRPr="004B29E2" w:rsidRDefault="00A670D7" w:rsidP="00E668E2">
      <w:pPr>
        <w:jc w:val="right"/>
      </w:pPr>
      <w:r w:rsidRPr="004B29E2">
        <w:t xml:space="preserve">К Приказу № </w:t>
      </w:r>
      <w:r w:rsidR="00C45F71">
        <w:t>413</w:t>
      </w:r>
      <w:r w:rsidR="00593957" w:rsidRPr="004B29E2">
        <w:t>-О</w:t>
      </w:r>
      <w:r w:rsidR="003E0F6E" w:rsidRPr="004B29E2">
        <w:t xml:space="preserve"> </w:t>
      </w:r>
      <w:r w:rsidRPr="004B29E2">
        <w:t xml:space="preserve">от </w:t>
      </w:r>
      <w:r w:rsidR="00C45F71">
        <w:t>30</w:t>
      </w:r>
      <w:r w:rsidR="00593957" w:rsidRPr="004B29E2">
        <w:t>.1</w:t>
      </w:r>
      <w:r w:rsidR="00C45F71">
        <w:t>2</w:t>
      </w:r>
      <w:r w:rsidR="00593957" w:rsidRPr="004B29E2">
        <w:t>.2022</w:t>
      </w:r>
      <w:r w:rsidRPr="004B29E2">
        <w:t>г.</w:t>
      </w:r>
    </w:p>
    <w:p w:rsidR="009153BE" w:rsidRPr="004B29E2" w:rsidRDefault="009153BE" w:rsidP="009153BE">
      <w:pPr>
        <w:jc w:val="right"/>
        <w:rPr>
          <w:rFonts w:ascii="Calibri" w:eastAsia="Calibri" w:hAnsi="Calibri" w:cs="Calibri"/>
          <w:b/>
          <w:bCs/>
          <w:sz w:val="22"/>
          <w:szCs w:val="22"/>
          <w:lang w:eastAsia="en-US"/>
        </w:rPr>
      </w:pPr>
    </w:p>
    <w:p w:rsidR="009153BE" w:rsidRPr="004B29E2" w:rsidRDefault="009153BE" w:rsidP="009153BE">
      <w:pPr>
        <w:widowControl w:val="0"/>
        <w:autoSpaceDE w:val="0"/>
        <w:autoSpaceDN w:val="0"/>
        <w:adjustRightInd w:val="0"/>
        <w:jc w:val="center"/>
        <w:rPr>
          <w:rFonts w:eastAsia="Calibri"/>
          <w:b/>
          <w:bCs/>
          <w:sz w:val="22"/>
          <w:szCs w:val="22"/>
          <w:lang w:eastAsia="en-US"/>
        </w:rPr>
      </w:pPr>
    </w:p>
    <w:p w:rsidR="00FA7440" w:rsidRPr="004B29E2" w:rsidRDefault="00FA7440" w:rsidP="009153BE">
      <w:pPr>
        <w:widowControl w:val="0"/>
        <w:autoSpaceDE w:val="0"/>
        <w:autoSpaceDN w:val="0"/>
        <w:adjustRightInd w:val="0"/>
        <w:jc w:val="center"/>
        <w:rPr>
          <w:rFonts w:eastAsia="Calibri"/>
          <w:b/>
          <w:bCs/>
          <w:sz w:val="22"/>
          <w:szCs w:val="22"/>
          <w:lang w:eastAsia="en-US"/>
        </w:rPr>
      </w:pPr>
      <w:r w:rsidRPr="004B29E2">
        <w:rPr>
          <w:rFonts w:eastAsia="Calibri"/>
          <w:b/>
          <w:bCs/>
          <w:sz w:val="22"/>
          <w:szCs w:val="22"/>
          <w:lang w:eastAsia="en-US"/>
        </w:rPr>
        <w:t>ОСНОВНЫЕ ПОЛОЖЕНИЯ</w:t>
      </w:r>
    </w:p>
    <w:p w:rsidR="009153BE" w:rsidRPr="004B29E2" w:rsidRDefault="00FA7440" w:rsidP="009153BE">
      <w:pPr>
        <w:widowControl w:val="0"/>
        <w:autoSpaceDE w:val="0"/>
        <w:autoSpaceDN w:val="0"/>
        <w:adjustRightInd w:val="0"/>
        <w:jc w:val="center"/>
        <w:rPr>
          <w:rFonts w:eastAsia="Calibri"/>
          <w:sz w:val="22"/>
          <w:szCs w:val="22"/>
          <w:lang w:eastAsia="en-US"/>
        </w:rPr>
      </w:pPr>
      <w:r w:rsidRPr="004B29E2">
        <w:rPr>
          <w:rFonts w:eastAsia="Calibri"/>
          <w:b/>
          <w:bCs/>
          <w:sz w:val="22"/>
          <w:szCs w:val="22"/>
          <w:lang w:eastAsia="en-US"/>
        </w:rPr>
        <w:t>УЧЕТНОЙ ПОЛИТИКИ</w:t>
      </w:r>
    </w:p>
    <w:p w:rsidR="00466283" w:rsidRPr="004B29E2" w:rsidRDefault="00C45F71" w:rsidP="00466283">
      <w:pPr>
        <w:pStyle w:val="Normalunindented"/>
        <w:jc w:val="center"/>
        <w:rPr>
          <w:b/>
          <w:sz w:val="24"/>
          <w:szCs w:val="24"/>
        </w:rPr>
      </w:pPr>
      <w:r>
        <w:rPr>
          <w:b/>
          <w:sz w:val="24"/>
          <w:szCs w:val="24"/>
          <w:u w:val="single"/>
        </w:rPr>
        <w:t xml:space="preserve">МАУ ДО </w:t>
      </w:r>
      <w:r w:rsidR="00454B6D" w:rsidRPr="004B29E2">
        <w:rPr>
          <w:b/>
          <w:sz w:val="24"/>
          <w:szCs w:val="24"/>
          <w:u w:val="single"/>
        </w:rPr>
        <w:t>СШ № 2 ТМР</w:t>
      </w:r>
    </w:p>
    <w:p w:rsidR="009153BE" w:rsidRPr="004B29E2" w:rsidRDefault="009153BE" w:rsidP="00E668E2">
      <w:pPr>
        <w:jc w:val="right"/>
      </w:pPr>
    </w:p>
    <w:p w:rsidR="00FA7440" w:rsidRPr="004B29E2" w:rsidRDefault="00FA7440" w:rsidP="00870FFD">
      <w:pPr>
        <w:keepNext/>
        <w:keepLines/>
        <w:numPr>
          <w:ilvl w:val="0"/>
          <w:numId w:val="3"/>
        </w:numPr>
        <w:spacing w:before="240" w:after="120" w:line="276" w:lineRule="auto"/>
        <w:jc w:val="center"/>
        <w:outlineLvl w:val="0"/>
        <w:rPr>
          <w:b/>
          <w:bCs/>
          <w:szCs w:val="28"/>
        </w:rPr>
      </w:pPr>
      <w:bookmarkStart w:id="0" w:name="_ref_15921"/>
      <w:r w:rsidRPr="004B29E2">
        <w:rPr>
          <w:b/>
          <w:bCs/>
          <w:szCs w:val="28"/>
        </w:rPr>
        <w:t>Организационные положения</w:t>
      </w:r>
      <w:bookmarkStart w:id="1" w:name="_GoBack"/>
      <w:bookmarkEnd w:id="0"/>
      <w:bookmarkEnd w:id="1"/>
    </w:p>
    <w:p w:rsidR="00FA7440" w:rsidRPr="004B29E2" w:rsidRDefault="00FA7440" w:rsidP="0014038E">
      <w:pPr>
        <w:numPr>
          <w:ilvl w:val="1"/>
          <w:numId w:val="0"/>
        </w:numPr>
        <w:spacing w:line="276" w:lineRule="auto"/>
        <w:ind w:firstLine="482"/>
        <w:jc w:val="both"/>
        <w:outlineLvl w:val="1"/>
        <w:rPr>
          <w:bCs/>
        </w:rPr>
      </w:pPr>
      <w:bookmarkStart w:id="2" w:name="_ref_300807"/>
      <w:r w:rsidRPr="004B29E2">
        <w:rPr>
          <w:bCs/>
        </w:rPr>
        <w:t xml:space="preserve">1.1. Учетная политика </w:t>
      </w:r>
      <w:r w:rsidR="006A2973">
        <w:t xml:space="preserve">МАУ ДО </w:t>
      </w:r>
      <w:r w:rsidR="00454B6D" w:rsidRPr="004B29E2">
        <w:t>СШ № 2 ТМР</w:t>
      </w:r>
      <w:r w:rsidRPr="004B29E2">
        <w:rPr>
          <w:bCs/>
        </w:rPr>
        <w:t xml:space="preserve"> (далее Учетная политика) разработана в соответствии с требованиями следующих документов:</w:t>
      </w:r>
      <w:bookmarkEnd w:id="2"/>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8" w:history="1">
        <w:r w:rsidRPr="004B29E2">
          <w:t>закон</w:t>
        </w:r>
      </w:hyperlink>
      <w:r w:rsidRPr="004B29E2">
        <w:t xml:space="preserve"> от 06.12.2011 № 402-ФЗ "О бухгалтерском учете" (далее - Закон № 402-ФЗ);</w:t>
      </w:r>
    </w:p>
    <w:p w:rsidR="00B72D38" w:rsidRPr="004B29E2" w:rsidRDefault="00FA7440" w:rsidP="00B72D38">
      <w:pPr>
        <w:numPr>
          <w:ilvl w:val="0"/>
          <w:numId w:val="4"/>
        </w:numPr>
        <w:spacing w:line="276" w:lineRule="auto"/>
        <w:ind w:left="482"/>
        <w:contextualSpacing/>
        <w:jc w:val="both"/>
      </w:pPr>
      <w:r w:rsidRPr="004B29E2">
        <w:t xml:space="preserve">Федеральный </w:t>
      </w:r>
      <w:hyperlink r:id="rId9" w:history="1">
        <w:r w:rsidRPr="004B29E2">
          <w:t>закон</w:t>
        </w:r>
      </w:hyperlink>
      <w:r w:rsidRPr="004B29E2">
        <w:t xml:space="preserve"> от 03.11.2006 № 174-ФЗ "Об автономных учреждениях" (далее - Закон № 174-ФЗ);</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0" w:history="1">
        <w:r w:rsidRPr="004B29E2">
          <w:t>стандарт</w:t>
        </w:r>
      </w:hyperlink>
      <w:r w:rsidRPr="004B29E2">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4B29E2">
          <w:t>СГС</w:t>
        </w:r>
      </w:hyperlink>
      <w:r w:rsidRPr="004B29E2">
        <w:t xml:space="preserve"> "Концептуальные основы");</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2" w:history="1">
        <w:r w:rsidRPr="004B29E2">
          <w:t>стандарт</w:t>
        </w:r>
      </w:hyperlink>
      <w:r w:rsidRPr="004B29E2">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4B29E2">
          <w:t>СГС</w:t>
        </w:r>
      </w:hyperlink>
      <w:r w:rsidRPr="004B29E2">
        <w:t xml:space="preserve"> "Основные средства");</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4" w:history="1">
        <w:r w:rsidRPr="004B29E2">
          <w:t>стандарт</w:t>
        </w:r>
      </w:hyperlink>
      <w:r w:rsidRPr="004B29E2">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4B29E2">
          <w:t>СГС</w:t>
        </w:r>
      </w:hyperlink>
      <w:r w:rsidRPr="004B29E2">
        <w:t xml:space="preserve"> "Аренда");</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6" w:history="1">
        <w:r w:rsidRPr="004B29E2">
          <w:t>стандарт</w:t>
        </w:r>
      </w:hyperlink>
      <w:r w:rsidRPr="004B29E2">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4B29E2">
          <w:t>СГС</w:t>
        </w:r>
      </w:hyperlink>
      <w:r w:rsidRPr="004B29E2">
        <w:t xml:space="preserve"> "Обесценение активов");</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8" w:history="1">
        <w:r w:rsidRPr="004B29E2">
          <w:t>стандарт</w:t>
        </w:r>
      </w:hyperlink>
      <w:r w:rsidRPr="004B29E2">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4B29E2">
          <w:t>СГС</w:t>
        </w:r>
      </w:hyperlink>
      <w:r w:rsidRPr="004B29E2">
        <w:t xml:space="preserve"> "Представление отчетности");</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0" w:history="1">
        <w:r w:rsidRPr="004B29E2">
          <w:t>стандарт</w:t>
        </w:r>
      </w:hyperlink>
      <w:r w:rsidRPr="004B29E2">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4B29E2">
          <w:t>СГС</w:t>
        </w:r>
      </w:hyperlink>
      <w:r w:rsidRPr="004B29E2">
        <w:t xml:space="preserve"> "Отчет о движении денежных средств");</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2" w:history="1">
        <w:r w:rsidRPr="004B29E2">
          <w:t>стандарт</w:t>
        </w:r>
      </w:hyperlink>
      <w:r w:rsidRPr="004B29E2">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4B29E2">
          <w:t>СГС</w:t>
        </w:r>
      </w:hyperlink>
      <w:r w:rsidRPr="004B29E2">
        <w:t xml:space="preserve"> "Учетная политика");</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4" w:history="1">
        <w:r w:rsidRPr="004B29E2">
          <w:t>стандарт</w:t>
        </w:r>
      </w:hyperlink>
      <w:r w:rsidRPr="004B29E2">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4B29E2">
          <w:t>СГС</w:t>
        </w:r>
      </w:hyperlink>
      <w:r w:rsidRPr="004B29E2">
        <w:t xml:space="preserve"> "События после отчетной даты");</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6" w:history="1">
        <w:r w:rsidRPr="004B29E2">
          <w:t>стандарт</w:t>
        </w:r>
      </w:hyperlink>
      <w:r w:rsidRPr="004B29E2">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4B29E2">
          <w:t>СГС</w:t>
        </w:r>
      </w:hyperlink>
      <w:r w:rsidRPr="004B29E2">
        <w:t xml:space="preserve"> "Доходы");</w:t>
      </w:r>
    </w:p>
    <w:p w:rsidR="00154A1E" w:rsidRPr="004B29E2" w:rsidRDefault="00FA7440" w:rsidP="00154A1E">
      <w:pPr>
        <w:numPr>
          <w:ilvl w:val="0"/>
          <w:numId w:val="4"/>
        </w:numPr>
        <w:spacing w:line="276" w:lineRule="auto"/>
        <w:ind w:left="482"/>
        <w:contextualSpacing/>
        <w:jc w:val="both"/>
      </w:pPr>
      <w:r w:rsidRPr="004B29E2">
        <w:t xml:space="preserve">Федеральный </w:t>
      </w:r>
      <w:hyperlink r:id="rId28" w:history="1">
        <w:r w:rsidRPr="004B29E2">
          <w:t>стандарт</w:t>
        </w:r>
      </w:hyperlink>
      <w:r w:rsidRPr="004B29E2">
        <w:t xml:space="preserve"> бухгалтерского учета для организаций государственного сектора "Влияние изменений курсов иностранных валют", утвержденный Приказом </w:t>
      </w:r>
      <w:r w:rsidRPr="004B29E2">
        <w:lastRenderedPageBreak/>
        <w:t xml:space="preserve">Минфина России от 30.05.2018 № 122н (далее - </w:t>
      </w:r>
      <w:hyperlink r:id="rId29" w:history="1">
        <w:r w:rsidRPr="004B29E2">
          <w:t>СГС</w:t>
        </w:r>
      </w:hyperlink>
      <w:r w:rsidRPr="004B29E2">
        <w:t xml:space="preserve"> "Влияние изменений курсов иностранных валют");</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4B29E2" w:rsidRDefault="00D55C5C" w:rsidP="00154A1E">
      <w:pPr>
        <w:numPr>
          <w:ilvl w:val="0"/>
          <w:numId w:val="4"/>
        </w:numPr>
        <w:spacing w:line="276" w:lineRule="auto"/>
        <w:ind w:left="482"/>
        <w:contextualSpacing/>
        <w:jc w:val="both"/>
      </w:pPr>
      <w:r w:rsidRPr="004B29E2">
        <w:t xml:space="preserve">Федеральный </w:t>
      </w:r>
      <w:hyperlink r:id="rId30" w:history="1">
        <w:r w:rsidRPr="004B29E2">
          <w:rPr>
            <w:rStyle w:val="a7"/>
            <w:color w:val="auto"/>
            <w:u w:val="none"/>
          </w:rPr>
          <w:t>стандарт</w:t>
        </w:r>
      </w:hyperlink>
      <w:r w:rsidRPr="004B29E2">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4B29E2" w:rsidRDefault="00D55C5C" w:rsidP="00D55C5C">
      <w:pPr>
        <w:numPr>
          <w:ilvl w:val="0"/>
          <w:numId w:val="4"/>
        </w:numPr>
        <w:spacing w:line="276" w:lineRule="auto"/>
        <w:ind w:left="482"/>
        <w:contextualSpacing/>
        <w:jc w:val="both"/>
      </w:pPr>
      <w:r w:rsidRPr="004B29E2">
        <w:t xml:space="preserve">Федеральный </w:t>
      </w:r>
      <w:hyperlink r:id="rId31" w:history="1">
        <w:r w:rsidRPr="004B29E2">
          <w:rPr>
            <w:rStyle w:val="a7"/>
            <w:color w:val="auto"/>
            <w:u w:val="none"/>
          </w:rPr>
          <w:t>стандарт</w:t>
        </w:r>
      </w:hyperlink>
      <w:r w:rsidRPr="004B29E2">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4B29E2" w:rsidRDefault="00D55C5C" w:rsidP="00D55C5C">
      <w:pPr>
        <w:numPr>
          <w:ilvl w:val="0"/>
          <w:numId w:val="4"/>
        </w:numPr>
        <w:spacing w:line="276" w:lineRule="auto"/>
        <w:ind w:left="482"/>
        <w:contextualSpacing/>
        <w:jc w:val="both"/>
      </w:pPr>
      <w:r w:rsidRPr="004B29E2">
        <w:t xml:space="preserve">Федеральный </w:t>
      </w:r>
      <w:hyperlink r:id="rId32" w:history="1">
        <w:r w:rsidRPr="004B29E2">
          <w:rPr>
            <w:rStyle w:val="a7"/>
            <w:color w:val="auto"/>
            <w:u w:val="none"/>
          </w:rPr>
          <w:t>стандарт</w:t>
        </w:r>
      </w:hyperlink>
      <w:r w:rsidRPr="004B29E2">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4B29E2" w:rsidRDefault="00D55C5C" w:rsidP="00154A1E">
      <w:pPr>
        <w:numPr>
          <w:ilvl w:val="0"/>
          <w:numId w:val="4"/>
        </w:numPr>
        <w:spacing w:line="276" w:lineRule="auto"/>
        <w:ind w:left="482"/>
        <w:contextualSpacing/>
        <w:jc w:val="both"/>
      </w:pPr>
      <w:r w:rsidRPr="004B29E2">
        <w:t xml:space="preserve">Федеральный </w:t>
      </w:r>
      <w:hyperlink r:id="rId33" w:history="1">
        <w:r w:rsidRPr="004B29E2">
          <w:rPr>
            <w:rStyle w:val="a7"/>
            <w:color w:val="auto"/>
            <w:u w:val="none"/>
          </w:rPr>
          <w:t>стандарт</w:t>
        </w:r>
      </w:hyperlink>
      <w:r w:rsidRPr="004B29E2">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4B29E2" w:rsidRDefault="00154A1E" w:rsidP="001F68BF">
      <w:pPr>
        <w:numPr>
          <w:ilvl w:val="0"/>
          <w:numId w:val="4"/>
        </w:numPr>
        <w:spacing w:line="276" w:lineRule="auto"/>
        <w:ind w:left="482"/>
        <w:contextualSpacing/>
        <w:jc w:val="both"/>
      </w:pPr>
      <w:r w:rsidRPr="004B29E2">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4B29E2" w:rsidRDefault="00FA7440" w:rsidP="00870FFD">
      <w:pPr>
        <w:numPr>
          <w:ilvl w:val="0"/>
          <w:numId w:val="4"/>
        </w:numPr>
        <w:spacing w:line="276" w:lineRule="auto"/>
        <w:ind w:left="482"/>
        <w:contextualSpacing/>
        <w:jc w:val="both"/>
      </w:pPr>
      <w:r w:rsidRPr="004B29E2">
        <w:t xml:space="preserve">Единый </w:t>
      </w:r>
      <w:hyperlink r:id="rId34" w:history="1">
        <w:r w:rsidRPr="004B29E2">
          <w:t>план</w:t>
        </w:r>
      </w:hyperlink>
      <w:r w:rsidRPr="004B29E2">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4B29E2">
          <w:t>план</w:t>
        </w:r>
      </w:hyperlink>
      <w:r w:rsidRPr="004B29E2">
        <w:t xml:space="preserve"> счетов);</w:t>
      </w:r>
    </w:p>
    <w:p w:rsidR="00FA7440" w:rsidRPr="004B29E2" w:rsidRDefault="00A058C0" w:rsidP="00870FFD">
      <w:pPr>
        <w:numPr>
          <w:ilvl w:val="0"/>
          <w:numId w:val="4"/>
        </w:numPr>
        <w:spacing w:line="276" w:lineRule="auto"/>
        <w:ind w:left="482"/>
        <w:contextualSpacing/>
        <w:jc w:val="both"/>
      </w:pPr>
      <w:hyperlink r:id="rId36" w:history="1">
        <w:r w:rsidR="00FA7440" w:rsidRPr="004B29E2">
          <w:t>Инструкция</w:t>
        </w:r>
      </w:hyperlink>
      <w:r w:rsidR="00FA7440" w:rsidRPr="004B29E2">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4B29E2">
          <w:t>Инструкция</w:t>
        </w:r>
      </w:hyperlink>
      <w:r w:rsidR="00FA7440" w:rsidRPr="004B29E2">
        <w:t xml:space="preserve"> № 157н);</w:t>
      </w:r>
    </w:p>
    <w:p w:rsidR="00FA7440" w:rsidRPr="004B29E2" w:rsidRDefault="00A058C0" w:rsidP="00870FFD">
      <w:pPr>
        <w:numPr>
          <w:ilvl w:val="0"/>
          <w:numId w:val="4"/>
        </w:numPr>
        <w:spacing w:line="276" w:lineRule="auto"/>
        <w:ind w:left="482"/>
        <w:contextualSpacing/>
        <w:jc w:val="both"/>
      </w:pPr>
      <w:hyperlink r:id="rId38" w:history="1">
        <w:r w:rsidR="00FA7440" w:rsidRPr="004B29E2">
          <w:t>План</w:t>
        </w:r>
      </w:hyperlink>
      <w:r w:rsidR="00FA7440" w:rsidRPr="004B29E2">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4B29E2">
          <w:t>План</w:t>
        </w:r>
      </w:hyperlink>
      <w:r w:rsidR="00FA7440" w:rsidRPr="004B29E2">
        <w:t xml:space="preserve"> счетов автономных учреждений);</w:t>
      </w:r>
    </w:p>
    <w:p w:rsidR="00FA7440" w:rsidRPr="004B29E2" w:rsidRDefault="00A058C0" w:rsidP="00870FFD">
      <w:pPr>
        <w:numPr>
          <w:ilvl w:val="0"/>
          <w:numId w:val="4"/>
        </w:numPr>
        <w:spacing w:line="276" w:lineRule="auto"/>
        <w:ind w:left="482"/>
        <w:contextualSpacing/>
        <w:jc w:val="both"/>
      </w:pPr>
      <w:hyperlink r:id="rId40" w:history="1">
        <w:r w:rsidR="00FA7440" w:rsidRPr="004B29E2">
          <w:t>Инструкция</w:t>
        </w:r>
      </w:hyperlink>
      <w:r w:rsidR="00FA7440" w:rsidRPr="004B29E2">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4B29E2">
          <w:t>Инструкция</w:t>
        </w:r>
      </w:hyperlink>
      <w:r w:rsidR="00FA7440" w:rsidRPr="004B29E2">
        <w:t xml:space="preserve"> № 183н);</w:t>
      </w:r>
    </w:p>
    <w:p w:rsidR="00FA7440" w:rsidRPr="004B29E2" w:rsidRDefault="00A058C0" w:rsidP="00870FFD">
      <w:pPr>
        <w:numPr>
          <w:ilvl w:val="0"/>
          <w:numId w:val="4"/>
        </w:numPr>
        <w:spacing w:line="276" w:lineRule="auto"/>
        <w:ind w:left="482"/>
        <w:contextualSpacing/>
        <w:jc w:val="both"/>
      </w:pPr>
      <w:hyperlink r:id="rId42" w:history="1">
        <w:r w:rsidR="00FA7440" w:rsidRPr="004B29E2">
          <w:t>Приказ</w:t>
        </w:r>
      </w:hyperlink>
      <w:r w:rsidR="00FA7440" w:rsidRPr="004B29E2">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4B29E2">
          <w:t>Приказ</w:t>
        </w:r>
      </w:hyperlink>
      <w:r w:rsidR="00FA7440" w:rsidRPr="004B29E2">
        <w:t xml:space="preserve"> Минфина России № 52н);</w:t>
      </w:r>
    </w:p>
    <w:p w:rsidR="00FA7440" w:rsidRPr="004B29E2" w:rsidRDefault="00FA7440" w:rsidP="00870FFD">
      <w:pPr>
        <w:numPr>
          <w:ilvl w:val="0"/>
          <w:numId w:val="4"/>
        </w:numPr>
        <w:spacing w:line="276" w:lineRule="auto"/>
        <w:ind w:left="482"/>
        <w:contextualSpacing/>
        <w:jc w:val="both"/>
      </w:pPr>
      <w:r w:rsidRPr="004B29E2">
        <w:t xml:space="preserve">Методические </w:t>
      </w:r>
      <w:hyperlink r:id="rId44" w:history="1">
        <w:r w:rsidRPr="004B29E2">
          <w:t>указания</w:t>
        </w:r>
      </w:hyperlink>
      <w:r w:rsidRPr="004B29E2">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4B29E2">
          <w:t>указания</w:t>
        </w:r>
      </w:hyperlink>
      <w:r w:rsidRPr="004B29E2">
        <w:t xml:space="preserve"> № 52н);</w:t>
      </w:r>
    </w:p>
    <w:p w:rsidR="000E5B6C" w:rsidRPr="004B29E2" w:rsidRDefault="000E5B6C" w:rsidP="00870FFD">
      <w:pPr>
        <w:numPr>
          <w:ilvl w:val="0"/>
          <w:numId w:val="4"/>
        </w:numPr>
        <w:spacing w:line="276" w:lineRule="auto"/>
        <w:ind w:left="482"/>
        <w:contextualSpacing/>
        <w:jc w:val="both"/>
      </w:pPr>
      <w:r w:rsidRPr="004B29E2">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4B29E2">
        <w:t xml:space="preserve"> (далее - Приказ Минфина России № 61н)</w:t>
      </w:r>
      <w:r w:rsidRPr="004B29E2">
        <w:t>;</w:t>
      </w:r>
    </w:p>
    <w:p w:rsidR="006A1BB8" w:rsidRPr="004B29E2" w:rsidRDefault="00A058C0" w:rsidP="006A1BB8">
      <w:pPr>
        <w:numPr>
          <w:ilvl w:val="0"/>
          <w:numId w:val="4"/>
        </w:numPr>
        <w:spacing w:line="276" w:lineRule="auto"/>
        <w:ind w:left="482"/>
        <w:contextualSpacing/>
        <w:jc w:val="both"/>
      </w:pPr>
      <w:hyperlink r:id="rId46" w:history="1">
        <w:r w:rsidR="00FA7440" w:rsidRPr="004B29E2">
          <w:t>Указание</w:t>
        </w:r>
      </w:hyperlink>
      <w:r w:rsidR="00FA7440" w:rsidRPr="004B29E2">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4B29E2">
          <w:t>Указание</w:t>
        </w:r>
      </w:hyperlink>
      <w:r w:rsidR="00FA7440" w:rsidRPr="004B29E2">
        <w:t xml:space="preserve"> № 3210-У);</w:t>
      </w:r>
    </w:p>
    <w:p w:rsidR="006A1BB8" w:rsidRPr="004B29E2" w:rsidRDefault="006A1BB8" w:rsidP="006A1BB8">
      <w:pPr>
        <w:numPr>
          <w:ilvl w:val="0"/>
          <w:numId w:val="4"/>
        </w:numPr>
        <w:spacing w:line="276" w:lineRule="auto"/>
        <w:ind w:left="482"/>
        <w:contextualSpacing/>
        <w:jc w:val="both"/>
      </w:pPr>
      <w:r w:rsidRPr="004B29E2">
        <w:t>Указание Банка России от 09.12.2019 № 5348-У "О правилах наличных расчетов" (далее - Указание № 5348-У);</w:t>
      </w:r>
    </w:p>
    <w:p w:rsidR="00FA7440" w:rsidRPr="004B29E2" w:rsidRDefault="00FA7440" w:rsidP="00870FFD">
      <w:pPr>
        <w:numPr>
          <w:ilvl w:val="0"/>
          <w:numId w:val="4"/>
        </w:numPr>
        <w:spacing w:line="276" w:lineRule="auto"/>
        <w:ind w:left="482"/>
        <w:contextualSpacing/>
        <w:jc w:val="both"/>
      </w:pPr>
      <w:r w:rsidRPr="004B29E2">
        <w:t xml:space="preserve">Методические </w:t>
      </w:r>
      <w:hyperlink r:id="rId48" w:history="1">
        <w:r w:rsidRPr="004B29E2">
          <w:t>указания</w:t>
        </w:r>
      </w:hyperlink>
      <w:r w:rsidRPr="004B29E2">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4B29E2">
          <w:t>указания</w:t>
        </w:r>
      </w:hyperlink>
      <w:r w:rsidRPr="004B29E2">
        <w:t xml:space="preserve"> № 49);</w:t>
      </w:r>
    </w:p>
    <w:p w:rsidR="00FA7440" w:rsidRPr="004B29E2" w:rsidRDefault="00FA7440" w:rsidP="00870FFD">
      <w:pPr>
        <w:numPr>
          <w:ilvl w:val="0"/>
          <w:numId w:val="4"/>
        </w:numPr>
        <w:spacing w:line="276" w:lineRule="auto"/>
        <w:ind w:left="482"/>
        <w:contextualSpacing/>
        <w:jc w:val="both"/>
      </w:pPr>
      <w:r w:rsidRPr="004B29E2">
        <w:t xml:space="preserve">Методические </w:t>
      </w:r>
      <w:hyperlink r:id="rId50" w:history="1">
        <w:r w:rsidRPr="004B29E2">
          <w:t>рекомендации</w:t>
        </w:r>
      </w:hyperlink>
      <w:r w:rsidRPr="004B29E2">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4B29E2">
          <w:t>рекомендации</w:t>
        </w:r>
      </w:hyperlink>
      <w:r w:rsidRPr="004B29E2">
        <w:t xml:space="preserve"> № АМ-23-р);</w:t>
      </w:r>
    </w:p>
    <w:p w:rsidR="00FA7440" w:rsidRPr="004B29E2" w:rsidRDefault="00A058C0" w:rsidP="00870FFD">
      <w:pPr>
        <w:numPr>
          <w:ilvl w:val="0"/>
          <w:numId w:val="4"/>
        </w:numPr>
        <w:spacing w:line="276" w:lineRule="auto"/>
        <w:ind w:left="482"/>
        <w:contextualSpacing/>
        <w:jc w:val="both"/>
      </w:pPr>
      <w:hyperlink r:id="rId52" w:history="1">
        <w:r w:rsidR="00FA7440" w:rsidRPr="004B29E2">
          <w:t>Инструкция</w:t>
        </w:r>
      </w:hyperlink>
      <w:r w:rsidR="00FA7440" w:rsidRPr="004B29E2">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3" w:history="1">
        <w:r w:rsidR="00FA7440" w:rsidRPr="004B29E2">
          <w:t>Инструкция</w:t>
        </w:r>
      </w:hyperlink>
      <w:r w:rsidR="00FA7440" w:rsidRPr="004B29E2">
        <w:t xml:space="preserve"> № 33н);</w:t>
      </w:r>
    </w:p>
    <w:p w:rsidR="00FA7440" w:rsidRPr="004B29E2" w:rsidRDefault="004902FC" w:rsidP="004902FC">
      <w:pPr>
        <w:numPr>
          <w:ilvl w:val="0"/>
          <w:numId w:val="4"/>
        </w:numPr>
        <w:spacing w:line="276" w:lineRule="auto"/>
        <w:ind w:left="482"/>
        <w:contextualSpacing/>
        <w:jc w:val="both"/>
      </w:pPr>
      <w:r w:rsidRPr="004B29E2">
        <w:t>Приказ Минфина России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5н);</w:t>
      </w:r>
    </w:p>
    <w:p w:rsidR="005724E3" w:rsidRPr="004B29E2" w:rsidRDefault="00A058C0" w:rsidP="005724E3">
      <w:pPr>
        <w:numPr>
          <w:ilvl w:val="0"/>
          <w:numId w:val="4"/>
        </w:numPr>
        <w:spacing w:line="276" w:lineRule="auto"/>
        <w:ind w:left="482"/>
        <w:contextualSpacing/>
        <w:jc w:val="both"/>
      </w:pPr>
      <w:hyperlink r:id="rId54" w:history="1">
        <w:r w:rsidR="00FA7440" w:rsidRPr="004B29E2">
          <w:t>Порядок</w:t>
        </w:r>
      </w:hyperlink>
      <w:r w:rsidR="00FA7440" w:rsidRPr="004B29E2">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5" w:history="1">
        <w:r w:rsidR="00FA7440" w:rsidRPr="004B29E2">
          <w:t>Порядок</w:t>
        </w:r>
      </w:hyperlink>
      <w:r w:rsidR="00FA7440" w:rsidRPr="004B29E2">
        <w:t xml:space="preserve"> применения КОСГУ, </w:t>
      </w:r>
      <w:hyperlink r:id="rId56" w:history="1">
        <w:r w:rsidR="00FA7440" w:rsidRPr="004B29E2">
          <w:t>Порядок</w:t>
        </w:r>
      </w:hyperlink>
      <w:r w:rsidR="00FA7440" w:rsidRPr="004B29E2">
        <w:t xml:space="preserve"> № 209н);</w:t>
      </w:r>
    </w:p>
    <w:p w:rsidR="009153BE" w:rsidRPr="004B29E2" w:rsidRDefault="00FA7440" w:rsidP="005724E3">
      <w:pPr>
        <w:numPr>
          <w:ilvl w:val="0"/>
          <w:numId w:val="4"/>
        </w:numPr>
        <w:spacing w:line="276" w:lineRule="auto"/>
        <w:ind w:left="482"/>
        <w:contextualSpacing/>
        <w:jc w:val="both"/>
      </w:pPr>
      <w:r w:rsidRPr="004B29E2">
        <w:t xml:space="preserve">Учетная политика </w:t>
      </w:r>
      <w:r w:rsidR="005724E3" w:rsidRPr="004B29E2">
        <w:t xml:space="preserve">органа, осуществляющего полномочия и функции учредителя </w:t>
      </w:r>
      <w:r w:rsidRPr="004B29E2">
        <w:t>(</w:t>
      </w:r>
      <w:r w:rsidR="00454B6D" w:rsidRPr="004B29E2">
        <w:t>Управление по спорту и молодежной политике Администрации Тюменского муниципального района</w:t>
      </w:r>
      <w:r w:rsidRPr="004B29E2">
        <w:t>).</w:t>
      </w:r>
    </w:p>
    <w:p w:rsidR="00303548" w:rsidRPr="004B29E2" w:rsidRDefault="00824B2C" w:rsidP="00303548">
      <w:pPr>
        <w:spacing w:line="276" w:lineRule="auto"/>
        <w:ind w:firstLine="567"/>
        <w:contextualSpacing/>
        <w:jc w:val="both"/>
      </w:pPr>
      <w:r w:rsidRPr="004B29E2">
        <w:lastRenderedPageBreak/>
        <w:t xml:space="preserve">1.2. </w:t>
      </w:r>
      <w:r w:rsidR="00303548" w:rsidRPr="004B29E2">
        <w:t xml:space="preserve">Бухгалтерский учет в учреждении ведется бухгалтерией, возглавляемой главным бухгалтером. </w:t>
      </w:r>
    </w:p>
    <w:p w:rsidR="006E43B1" w:rsidRPr="004B29E2" w:rsidRDefault="00303548" w:rsidP="00303548">
      <w:pPr>
        <w:spacing w:line="276" w:lineRule="auto"/>
        <w:ind w:firstLine="567"/>
        <w:contextualSpacing/>
        <w:jc w:val="both"/>
      </w:pPr>
      <w:r w:rsidRPr="004B29E2">
        <w:tab/>
        <w:t xml:space="preserve">Ответственным за ведение бухгалтерского учета в учреждении является главный бухгалтер. </w:t>
      </w:r>
    </w:p>
    <w:p w:rsidR="00303548" w:rsidRPr="004B29E2" w:rsidRDefault="00303548" w:rsidP="006E43B1">
      <w:pPr>
        <w:spacing w:line="276" w:lineRule="auto"/>
        <w:ind w:firstLine="567"/>
        <w:jc w:val="both"/>
      </w:pPr>
      <w:r w:rsidRPr="004B29E2">
        <w:t>1.3. Учет ведется в электронном виде, используя программу автоматизации бухгалтерского учета «1С: Предприятие 8.3 «Бухгалтерия государственного учреждения</w:t>
      </w:r>
      <w:r w:rsidR="00454B6D" w:rsidRPr="004B29E2">
        <w:t xml:space="preserve"> 2.0</w:t>
      </w:r>
      <w:r w:rsidRPr="004B29E2">
        <w:t>», для расчета заработной платы «</w:t>
      </w:r>
      <w:r w:rsidR="00454B6D" w:rsidRPr="004B29E2">
        <w:t>ПАРУС БЮДЖЕТ 7</w:t>
      </w:r>
      <w:r w:rsidRPr="004B29E2">
        <w:t>».</w:t>
      </w:r>
      <w:r w:rsidR="00700060" w:rsidRPr="004B29E2">
        <w:t xml:space="preserve"> </w:t>
      </w:r>
    </w:p>
    <w:p w:rsidR="00D93D6A" w:rsidRPr="004B29E2" w:rsidRDefault="00303548" w:rsidP="00D93D6A">
      <w:pPr>
        <w:autoSpaceDE w:val="0"/>
        <w:autoSpaceDN w:val="0"/>
        <w:adjustRightInd w:val="0"/>
        <w:spacing w:line="276" w:lineRule="auto"/>
        <w:ind w:firstLine="567"/>
        <w:jc w:val="both"/>
        <w:outlineLvl w:val="0"/>
      </w:pPr>
      <w:r w:rsidRPr="004B29E2">
        <w:t xml:space="preserve">1.4. </w:t>
      </w:r>
      <w:r w:rsidR="00D93D6A" w:rsidRPr="004B29E2">
        <w:t>Рабочий план счетов формируется в составе кодов счетов учета и правил формирования номеров счетов учета.</w:t>
      </w:r>
    </w:p>
    <w:p w:rsidR="00716CC1" w:rsidRPr="004B29E2"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4B29E2">
        <w:t xml:space="preserve">Структура рабочего </w:t>
      </w:r>
      <w:r w:rsidR="00A51C4A" w:rsidRPr="004B29E2">
        <w:t>плана</w:t>
      </w:r>
      <w:r w:rsidRPr="004B29E2">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4B29E2"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4B29E2" w:rsidRDefault="00A51C4A" w:rsidP="00716CC1">
            <w:pPr>
              <w:jc w:val="center"/>
              <w:rPr>
                <w:i/>
                <w:iCs/>
                <w:sz w:val="20"/>
                <w:szCs w:val="20"/>
              </w:rPr>
            </w:pPr>
            <w:r w:rsidRPr="004B29E2">
              <w:rPr>
                <w:i/>
                <w:iCs/>
                <w:sz w:val="20"/>
                <w:szCs w:val="20"/>
              </w:rPr>
              <w:t> </w:t>
            </w:r>
          </w:p>
          <w:p w:rsidR="00A51C4A" w:rsidRPr="004B29E2" w:rsidRDefault="00A51C4A" w:rsidP="00716CC1">
            <w:pPr>
              <w:jc w:val="center"/>
              <w:rPr>
                <w:i/>
                <w:iCs/>
                <w:sz w:val="20"/>
                <w:szCs w:val="20"/>
              </w:rPr>
            </w:pPr>
            <w:r w:rsidRPr="004B29E2">
              <w:rPr>
                <w:i/>
                <w:iCs/>
                <w:sz w:val="20"/>
                <w:szCs w:val="20"/>
              </w:rPr>
              <w:t> </w:t>
            </w:r>
          </w:p>
          <w:p w:rsidR="00A51C4A" w:rsidRPr="004B29E2" w:rsidRDefault="00A51C4A" w:rsidP="00716CC1">
            <w:pPr>
              <w:jc w:val="center"/>
              <w:rPr>
                <w:b/>
                <w:bCs/>
                <w:sz w:val="20"/>
                <w:szCs w:val="20"/>
              </w:rPr>
            </w:pPr>
            <w:r w:rsidRPr="004B29E2">
              <w:rPr>
                <w:b/>
                <w:bCs/>
                <w:sz w:val="20"/>
                <w:szCs w:val="20"/>
              </w:rPr>
              <w:t> </w:t>
            </w:r>
          </w:p>
          <w:p w:rsidR="00A51C4A" w:rsidRPr="004B29E2" w:rsidRDefault="00A51C4A" w:rsidP="00716CC1">
            <w:pPr>
              <w:jc w:val="center"/>
              <w:rPr>
                <w:b/>
                <w:iCs/>
                <w:sz w:val="20"/>
                <w:szCs w:val="20"/>
              </w:rPr>
            </w:pPr>
            <w:r w:rsidRPr="004B29E2">
              <w:rPr>
                <w:b/>
                <w:iCs/>
                <w:sz w:val="20"/>
                <w:szCs w:val="20"/>
              </w:rPr>
              <w:t>Наименование счета</w:t>
            </w:r>
          </w:p>
          <w:p w:rsidR="00A51C4A" w:rsidRPr="004B29E2" w:rsidRDefault="00A51C4A" w:rsidP="00716CC1">
            <w:pPr>
              <w:rPr>
                <w:i/>
                <w:iCs/>
                <w:sz w:val="20"/>
                <w:szCs w:val="20"/>
              </w:rPr>
            </w:pPr>
            <w:r w:rsidRPr="004B29E2">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4B29E2" w:rsidRDefault="00A51C4A" w:rsidP="00716CC1">
            <w:pPr>
              <w:jc w:val="center"/>
              <w:rPr>
                <w:iCs/>
                <w:sz w:val="20"/>
                <w:szCs w:val="20"/>
              </w:rPr>
            </w:pPr>
            <w:r w:rsidRPr="004B29E2">
              <w:rPr>
                <w:iCs/>
                <w:sz w:val="20"/>
                <w:szCs w:val="20"/>
              </w:rPr>
              <w:t>Номер счета учета</w:t>
            </w:r>
          </w:p>
        </w:tc>
      </w:tr>
      <w:tr w:rsidR="00A51C4A" w:rsidRPr="004B29E2" w:rsidTr="00A51C4A">
        <w:trPr>
          <w:cantSplit/>
          <w:trHeight w:val="195"/>
          <w:tblHeader/>
        </w:trPr>
        <w:tc>
          <w:tcPr>
            <w:tcW w:w="3828" w:type="dxa"/>
            <w:vMerge/>
            <w:tcBorders>
              <w:left w:val="single" w:sz="4" w:space="0" w:color="auto"/>
              <w:right w:val="single" w:sz="4" w:space="0" w:color="auto"/>
            </w:tcBorders>
            <w:vAlign w:val="center"/>
          </w:tcPr>
          <w:p w:rsidR="00A51C4A" w:rsidRPr="004B29E2"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4B29E2" w:rsidRDefault="00A51C4A" w:rsidP="00716CC1">
            <w:pPr>
              <w:jc w:val="center"/>
              <w:rPr>
                <w:sz w:val="20"/>
                <w:szCs w:val="20"/>
              </w:rPr>
            </w:pPr>
            <w:r w:rsidRPr="004B29E2">
              <w:rPr>
                <w:sz w:val="20"/>
                <w:szCs w:val="20"/>
              </w:rPr>
              <w:t>код</w:t>
            </w:r>
          </w:p>
        </w:tc>
      </w:tr>
      <w:tr w:rsidR="00A51C4A" w:rsidRPr="004B29E2" w:rsidTr="00A51C4A">
        <w:trPr>
          <w:cantSplit/>
          <w:trHeight w:val="244"/>
          <w:tblHeader/>
        </w:trPr>
        <w:tc>
          <w:tcPr>
            <w:tcW w:w="3828" w:type="dxa"/>
            <w:vMerge/>
            <w:tcBorders>
              <w:left w:val="single" w:sz="4" w:space="0" w:color="auto"/>
              <w:right w:val="single" w:sz="4" w:space="0" w:color="auto"/>
            </w:tcBorders>
            <w:vAlign w:val="center"/>
          </w:tcPr>
          <w:p w:rsidR="00A51C4A" w:rsidRPr="004B29E2"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4B29E2" w:rsidRDefault="00A51C4A" w:rsidP="00A51C4A">
            <w:pPr>
              <w:jc w:val="center"/>
              <w:rPr>
                <w:sz w:val="20"/>
                <w:szCs w:val="20"/>
              </w:rPr>
            </w:pPr>
            <w:r w:rsidRPr="004B29E2">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4B29E2" w:rsidRDefault="00A51C4A" w:rsidP="00716CC1">
            <w:pPr>
              <w:spacing w:line="240" w:lineRule="atLeast"/>
              <w:jc w:val="center"/>
              <w:rPr>
                <w:sz w:val="20"/>
                <w:szCs w:val="20"/>
              </w:rPr>
            </w:pPr>
          </w:p>
          <w:p w:rsidR="00A51C4A" w:rsidRPr="004B29E2" w:rsidRDefault="00A51C4A" w:rsidP="00716CC1">
            <w:pPr>
              <w:spacing w:line="240" w:lineRule="atLeast"/>
              <w:jc w:val="center"/>
              <w:rPr>
                <w:sz w:val="20"/>
                <w:szCs w:val="20"/>
              </w:rPr>
            </w:pPr>
            <w:r w:rsidRPr="004B29E2">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4B29E2" w:rsidRDefault="00A51C4A" w:rsidP="00716CC1">
            <w:pPr>
              <w:jc w:val="center"/>
              <w:rPr>
                <w:sz w:val="20"/>
                <w:szCs w:val="20"/>
              </w:rPr>
            </w:pPr>
            <w:r w:rsidRPr="004B29E2">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4B29E2" w:rsidRDefault="00A51C4A" w:rsidP="00716CC1">
            <w:pPr>
              <w:jc w:val="center"/>
              <w:rPr>
                <w:sz w:val="20"/>
                <w:szCs w:val="20"/>
              </w:rPr>
            </w:pPr>
          </w:p>
        </w:tc>
      </w:tr>
      <w:tr w:rsidR="00A51C4A" w:rsidRPr="004B29E2" w:rsidTr="00A51C4A">
        <w:trPr>
          <w:cantSplit/>
          <w:trHeight w:val="138"/>
          <w:tblHeader/>
        </w:trPr>
        <w:tc>
          <w:tcPr>
            <w:tcW w:w="3828" w:type="dxa"/>
            <w:vMerge/>
            <w:tcBorders>
              <w:left w:val="single" w:sz="4" w:space="0" w:color="auto"/>
              <w:right w:val="single" w:sz="4" w:space="0" w:color="auto"/>
            </w:tcBorders>
            <w:vAlign w:val="center"/>
          </w:tcPr>
          <w:p w:rsidR="00A51C4A" w:rsidRPr="004B29E2" w:rsidRDefault="00A51C4A" w:rsidP="00716CC1">
            <w:pPr>
              <w:rPr>
                <w:b/>
                <w:iCs/>
                <w:sz w:val="20"/>
                <w:szCs w:val="20"/>
              </w:rPr>
            </w:pPr>
          </w:p>
        </w:tc>
        <w:tc>
          <w:tcPr>
            <w:tcW w:w="1932" w:type="dxa"/>
            <w:vMerge/>
            <w:tcBorders>
              <w:left w:val="nil"/>
              <w:right w:val="single" w:sz="4" w:space="0" w:color="auto"/>
            </w:tcBorders>
            <w:vAlign w:val="center"/>
          </w:tcPr>
          <w:p w:rsidR="00A51C4A" w:rsidRPr="004B29E2" w:rsidRDefault="00A51C4A" w:rsidP="00716CC1">
            <w:pPr>
              <w:jc w:val="center"/>
              <w:rPr>
                <w:sz w:val="20"/>
                <w:szCs w:val="20"/>
              </w:rPr>
            </w:pPr>
          </w:p>
        </w:tc>
        <w:tc>
          <w:tcPr>
            <w:tcW w:w="770" w:type="dxa"/>
            <w:vMerge/>
            <w:tcBorders>
              <w:left w:val="nil"/>
              <w:right w:val="single" w:sz="4" w:space="0" w:color="auto"/>
            </w:tcBorders>
            <w:vAlign w:val="center"/>
          </w:tcPr>
          <w:p w:rsidR="00A51C4A" w:rsidRPr="004B29E2"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4B29E2"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4B29E2" w:rsidRDefault="00A51C4A" w:rsidP="00716CC1">
            <w:pPr>
              <w:jc w:val="center"/>
              <w:rPr>
                <w:sz w:val="20"/>
                <w:szCs w:val="20"/>
              </w:rPr>
            </w:pPr>
            <w:r w:rsidRPr="004B29E2">
              <w:rPr>
                <w:sz w:val="20"/>
                <w:szCs w:val="20"/>
              </w:rPr>
              <w:t xml:space="preserve">аналитический </w:t>
            </w:r>
          </w:p>
        </w:tc>
      </w:tr>
      <w:tr w:rsidR="00A51C4A" w:rsidRPr="004B29E2" w:rsidTr="00A51C4A">
        <w:trPr>
          <w:cantSplit/>
          <w:trHeight w:val="244"/>
          <w:tblHeader/>
        </w:trPr>
        <w:tc>
          <w:tcPr>
            <w:tcW w:w="3828" w:type="dxa"/>
            <w:vMerge/>
            <w:tcBorders>
              <w:left w:val="single" w:sz="4" w:space="0" w:color="auto"/>
              <w:right w:val="single" w:sz="4" w:space="0" w:color="auto"/>
            </w:tcBorders>
            <w:vAlign w:val="center"/>
          </w:tcPr>
          <w:p w:rsidR="00A51C4A" w:rsidRPr="004B29E2"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4B29E2" w:rsidRDefault="00A51C4A" w:rsidP="00716CC1">
            <w:pPr>
              <w:jc w:val="center"/>
              <w:rPr>
                <w:sz w:val="20"/>
                <w:szCs w:val="20"/>
              </w:rPr>
            </w:pPr>
          </w:p>
        </w:tc>
        <w:tc>
          <w:tcPr>
            <w:tcW w:w="770" w:type="dxa"/>
            <w:vMerge/>
            <w:tcBorders>
              <w:left w:val="nil"/>
              <w:right w:val="single" w:sz="4" w:space="0" w:color="auto"/>
            </w:tcBorders>
            <w:vAlign w:val="center"/>
          </w:tcPr>
          <w:p w:rsidR="00A51C4A" w:rsidRPr="004B29E2"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4B29E2" w:rsidRDefault="00A51C4A" w:rsidP="00716CC1">
            <w:pPr>
              <w:jc w:val="center"/>
              <w:rPr>
                <w:sz w:val="20"/>
                <w:szCs w:val="20"/>
              </w:rPr>
            </w:pPr>
            <w:r w:rsidRPr="004B29E2">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4B29E2" w:rsidRDefault="00A51C4A" w:rsidP="00716CC1">
            <w:pPr>
              <w:jc w:val="center"/>
              <w:rPr>
                <w:sz w:val="16"/>
                <w:szCs w:val="16"/>
              </w:rPr>
            </w:pPr>
            <w:r w:rsidRPr="004B29E2">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4B29E2" w:rsidRDefault="00A51C4A" w:rsidP="00A51C4A">
            <w:pPr>
              <w:jc w:val="center"/>
              <w:rPr>
                <w:sz w:val="20"/>
                <w:szCs w:val="20"/>
              </w:rPr>
            </w:pPr>
            <w:r w:rsidRPr="004B29E2">
              <w:rPr>
                <w:sz w:val="20"/>
                <w:szCs w:val="20"/>
              </w:rPr>
              <w:t>по КОСГУ</w:t>
            </w:r>
          </w:p>
        </w:tc>
      </w:tr>
      <w:tr w:rsidR="00A51C4A" w:rsidRPr="004B29E2"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4B29E2"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4B29E2" w:rsidRDefault="00A51C4A" w:rsidP="00716CC1">
            <w:pPr>
              <w:jc w:val="center"/>
              <w:rPr>
                <w:sz w:val="20"/>
                <w:szCs w:val="20"/>
              </w:rPr>
            </w:pPr>
          </w:p>
        </w:tc>
      </w:tr>
      <w:tr w:rsidR="00716CC1" w:rsidRPr="004B29E2"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4B29E2"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4B29E2"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4B29E2"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4B29E2"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4B29E2" w:rsidRDefault="00716CC1" w:rsidP="00716CC1">
            <w:pPr>
              <w:jc w:val="center"/>
              <w:rPr>
                <w:sz w:val="18"/>
                <w:szCs w:val="18"/>
              </w:rPr>
            </w:pPr>
            <w:r w:rsidRPr="004B29E2">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4B29E2" w:rsidRDefault="00716CC1" w:rsidP="00716CC1">
            <w:pPr>
              <w:jc w:val="center"/>
              <w:rPr>
                <w:sz w:val="18"/>
                <w:szCs w:val="18"/>
              </w:rPr>
            </w:pPr>
            <w:r w:rsidRPr="004B29E2">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4B29E2" w:rsidRDefault="00716CC1" w:rsidP="00716CC1">
            <w:pPr>
              <w:jc w:val="center"/>
              <w:rPr>
                <w:sz w:val="20"/>
                <w:szCs w:val="20"/>
              </w:rPr>
            </w:pPr>
          </w:p>
        </w:tc>
      </w:tr>
      <w:tr w:rsidR="00716CC1" w:rsidRPr="004B29E2"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4B29E2"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4B29E2" w:rsidRDefault="00716CC1" w:rsidP="00716CC1">
            <w:pPr>
              <w:jc w:val="center"/>
              <w:rPr>
                <w:sz w:val="20"/>
                <w:szCs w:val="20"/>
              </w:rPr>
            </w:pPr>
            <w:r w:rsidRPr="004B29E2">
              <w:rPr>
                <w:sz w:val="20"/>
                <w:szCs w:val="20"/>
              </w:rPr>
              <w:t>номер разряда</w:t>
            </w:r>
          </w:p>
        </w:tc>
      </w:tr>
      <w:tr w:rsidR="00716CC1" w:rsidRPr="004B29E2"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4B29E2" w:rsidRDefault="00716CC1" w:rsidP="00716CC1">
            <w:pPr>
              <w:rPr>
                <w:b/>
                <w:bCs/>
                <w:sz w:val="20"/>
                <w:szCs w:val="20"/>
              </w:rPr>
            </w:pPr>
            <w:r w:rsidRPr="004B29E2">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6</w:t>
            </w:r>
          </w:p>
        </w:tc>
      </w:tr>
    </w:tbl>
    <w:p w:rsidR="00A51C4A" w:rsidRPr="004B29E2" w:rsidRDefault="007C5D08" w:rsidP="007C5D08">
      <w:pPr>
        <w:autoSpaceDE w:val="0"/>
        <w:autoSpaceDN w:val="0"/>
        <w:adjustRightInd w:val="0"/>
        <w:spacing w:line="276" w:lineRule="auto"/>
        <w:ind w:firstLine="567"/>
        <w:jc w:val="both"/>
      </w:pPr>
      <w:r w:rsidRPr="004B29E2">
        <w:t>Код а</w:t>
      </w:r>
      <w:r w:rsidR="00A51C4A" w:rsidRPr="004B29E2">
        <w:t xml:space="preserve">налитический по БК соответствует кодам </w:t>
      </w:r>
    </w:p>
    <w:p w:rsidR="00A51C4A" w:rsidRPr="004B29E2" w:rsidRDefault="00A51C4A" w:rsidP="00870FFD">
      <w:pPr>
        <w:numPr>
          <w:ilvl w:val="0"/>
          <w:numId w:val="7"/>
        </w:numPr>
        <w:autoSpaceDE w:val="0"/>
        <w:autoSpaceDN w:val="0"/>
        <w:adjustRightInd w:val="0"/>
        <w:spacing w:line="276" w:lineRule="auto"/>
        <w:jc w:val="both"/>
      </w:pPr>
      <w:r w:rsidRPr="004B29E2">
        <w:t>КДБ - с 4 по 20 разряд кода доходов классификации доходов бюджета;</w:t>
      </w:r>
    </w:p>
    <w:p w:rsidR="00A51C4A" w:rsidRPr="004B29E2" w:rsidRDefault="00A51C4A" w:rsidP="00870FFD">
      <w:pPr>
        <w:numPr>
          <w:ilvl w:val="0"/>
          <w:numId w:val="7"/>
        </w:numPr>
        <w:autoSpaceDE w:val="0"/>
        <w:autoSpaceDN w:val="0"/>
        <w:adjustRightInd w:val="0"/>
        <w:spacing w:line="276" w:lineRule="auto"/>
        <w:jc w:val="both"/>
      </w:pPr>
      <w:r w:rsidRPr="004B29E2">
        <w:t>КРБ  - с  4 по  20  разряд  кода  расходов  классификации  расходов бюджета;</w:t>
      </w:r>
    </w:p>
    <w:p w:rsidR="00A51C4A" w:rsidRPr="004B29E2" w:rsidRDefault="00A51C4A" w:rsidP="00870FFD">
      <w:pPr>
        <w:numPr>
          <w:ilvl w:val="0"/>
          <w:numId w:val="7"/>
        </w:numPr>
        <w:autoSpaceDE w:val="0"/>
        <w:autoSpaceDN w:val="0"/>
        <w:adjustRightInd w:val="0"/>
        <w:spacing w:line="276" w:lineRule="auto"/>
        <w:jc w:val="both"/>
      </w:pPr>
      <w:r w:rsidRPr="004B29E2">
        <w:t>КИФ  с 4 по 20 разряд кода источника финансирования дефицита бюджета классификации   источников  финансирования  дефицита  бюджета.</w:t>
      </w:r>
    </w:p>
    <w:p w:rsidR="00716CC1" w:rsidRPr="004B29E2" w:rsidRDefault="007C5D08" w:rsidP="007C5D08">
      <w:pPr>
        <w:autoSpaceDE w:val="0"/>
        <w:autoSpaceDN w:val="0"/>
        <w:adjustRightInd w:val="0"/>
        <w:spacing w:line="276" w:lineRule="auto"/>
        <w:ind w:firstLine="567"/>
        <w:jc w:val="both"/>
      </w:pPr>
      <w:r w:rsidRPr="004B29E2">
        <w:t>Код аналитический по КОСГУ - соответствующий код КОСГУ в соответствии с Порядком № 209н.</w:t>
      </w:r>
    </w:p>
    <w:p w:rsidR="00716CC1" w:rsidRPr="004B29E2" w:rsidRDefault="007C5D08" w:rsidP="007C5D08">
      <w:pPr>
        <w:ind w:firstLine="567"/>
        <w:jc w:val="both"/>
      </w:pPr>
      <w:r w:rsidRPr="004B29E2">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4B29E2"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4B29E2" w:rsidRDefault="00716CC1" w:rsidP="00716CC1">
            <w:pPr>
              <w:jc w:val="center"/>
            </w:pPr>
            <w:r w:rsidRPr="004B29E2">
              <w:rPr>
                <w:b/>
                <w:bCs/>
              </w:rPr>
              <w:t>Разряд номера </w:t>
            </w:r>
            <w:r w:rsidRPr="004B29E2">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4B29E2" w:rsidRDefault="00716CC1" w:rsidP="00716CC1">
            <w:pPr>
              <w:jc w:val="center"/>
            </w:pPr>
            <w:r w:rsidRPr="004B29E2">
              <w:rPr>
                <w:b/>
                <w:bCs/>
              </w:rPr>
              <w:t>Код</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4B29E2" w:rsidRDefault="00716CC1" w:rsidP="00716CC1">
            <w:pPr>
              <w:jc w:val="center"/>
            </w:pPr>
            <w:r w:rsidRPr="004B29E2">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spacing w:after="120"/>
            </w:pPr>
            <w:r w:rsidRPr="004B29E2">
              <w:rPr>
                <w:iCs/>
              </w:rPr>
              <w:t>Аналитический код вида услуги:</w:t>
            </w:r>
          </w:p>
          <w:p w:rsidR="00454B6D" w:rsidRPr="004B29E2" w:rsidRDefault="00454B6D" w:rsidP="00454B6D">
            <w:pPr>
              <w:autoSpaceDE w:val="0"/>
              <w:autoSpaceDN w:val="0"/>
              <w:adjustRightInd w:val="0"/>
              <w:spacing w:line="276" w:lineRule="auto"/>
              <w:ind w:firstLine="567"/>
              <w:jc w:val="both"/>
              <w:outlineLvl w:val="0"/>
            </w:pPr>
            <w:r w:rsidRPr="004B29E2">
              <w:t>0703 – Дополнительное образование детей</w:t>
            </w:r>
          </w:p>
          <w:p w:rsidR="00454B6D" w:rsidRPr="004B29E2" w:rsidRDefault="00454B6D" w:rsidP="00454B6D">
            <w:pPr>
              <w:autoSpaceDE w:val="0"/>
              <w:autoSpaceDN w:val="0"/>
              <w:adjustRightInd w:val="0"/>
              <w:spacing w:line="276" w:lineRule="auto"/>
              <w:ind w:firstLine="567"/>
              <w:jc w:val="both"/>
              <w:outlineLvl w:val="0"/>
            </w:pPr>
            <w:r w:rsidRPr="004B29E2">
              <w:t>0707 – Молодежная политика</w:t>
            </w:r>
          </w:p>
          <w:p w:rsidR="00454B6D" w:rsidRPr="004B29E2" w:rsidRDefault="00454B6D" w:rsidP="00454B6D">
            <w:pPr>
              <w:autoSpaceDE w:val="0"/>
              <w:autoSpaceDN w:val="0"/>
              <w:adjustRightInd w:val="0"/>
              <w:spacing w:line="276" w:lineRule="auto"/>
              <w:ind w:firstLine="567"/>
              <w:jc w:val="both"/>
              <w:outlineLvl w:val="0"/>
            </w:pPr>
            <w:r w:rsidRPr="004B29E2">
              <w:t>1102 – Массовый спорт</w:t>
            </w:r>
          </w:p>
          <w:p w:rsidR="00454B6D" w:rsidRPr="004B29E2" w:rsidRDefault="00454B6D" w:rsidP="00454B6D">
            <w:pPr>
              <w:autoSpaceDE w:val="0"/>
              <w:autoSpaceDN w:val="0"/>
              <w:adjustRightInd w:val="0"/>
              <w:spacing w:line="276" w:lineRule="auto"/>
              <w:ind w:firstLine="567"/>
              <w:jc w:val="both"/>
              <w:outlineLvl w:val="0"/>
            </w:pPr>
            <w:r w:rsidRPr="004B29E2">
              <w:t>1103 – Спорт высших достижений</w:t>
            </w:r>
          </w:p>
          <w:p w:rsidR="00716CC1" w:rsidRPr="004B29E2" w:rsidRDefault="00454B6D" w:rsidP="00454B6D">
            <w:pPr>
              <w:autoSpaceDE w:val="0"/>
              <w:autoSpaceDN w:val="0"/>
              <w:adjustRightInd w:val="0"/>
              <w:spacing w:line="276" w:lineRule="auto"/>
              <w:ind w:firstLine="567"/>
              <w:jc w:val="both"/>
              <w:outlineLvl w:val="0"/>
            </w:pPr>
            <w:r w:rsidRPr="004B29E2">
              <w:t xml:space="preserve">0401 – Общеэкономические вопросы </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jc w:val="center"/>
            </w:pPr>
            <w:r w:rsidRPr="004B29E2">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B29E2" w:rsidRDefault="006A1BB8" w:rsidP="00716CC1">
            <w:r w:rsidRPr="004B29E2">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4B29E2" w:rsidRDefault="00716CC1" w:rsidP="00716CC1">
            <w:r w:rsidRPr="004B29E2">
              <w:t>0000000000</w:t>
            </w:r>
            <w:r w:rsidR="006A1BB8" w:rsidRPr="004B29E2">
              <w:t xml:space="preserve"> – в остальных случаях</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jc w:val="center"/>
            </w:pPr>
            <w:r w:rsidRPr="004B29E2">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C5D08">
            <w:pPr>
              <w:spacing w:after="120"/>
              <w:jc w:val="both"/>
            </w:pPr>
            <w:r w:rsidRPr="004B29E2">
              <w:rPr>
                <w:iCs/>
              </w:rPr>
              <w:t>Код вида поступлений или выбытий, соответствующий</w:t>
            </w:r>
            <w:r w:rsidRPr="004B29E2">
              <w:t>:</w:t>
            </w:r>
          </w:p>
          <w:p w:rsidR="00227030" w:rsidRPr="004B29E2" w:rsidRDefault="00716CC1" w:rsidP="00870FFD">
            <w:pPr>
              <w:numPr>
                <w:ilvl w:val="0"/>
                <w:numId w:val="8"/>
              </w:numPr>
            </w:pPr>
            <w:r w:rsidRPr="004B29E2">
              <w:t>аналитической группе подвида доходов бюджетов;</w:t>
            </w:r>
          </w:p>
          <w:p w:rsidR="00227030" w:rsidRPr="004B29E2" w:rsidRDefault="00716CC1" w:rsidP="00870FFD">
            <w:pPr>
              <w:numPr>
                <w:ilvl w:val="0"/>
                <w:numId w:val="8"/>
              </w:numPr>
            </w:pPr>
            <w:r w:rsidRPr="004B29E2">
              <w:lastRenderedPageBreak/>
              <w:t>коду вида расходов;</w:t>
            </w:r>
          </w:p>
          <w:p w:rsidR="00716CC1" w:rsidRPr="004B29E2" w:rsidRDefault="00716CC1" w:rsidP="00870FFD">
            <w:pPr>
              <w:numPr>
                <w:ilvl w:val="0"/>
                <w:numId w:val="8"/>
              </w:numPr>
            </w:pPr>
            <w:r w:rsidRPr="004B29E2">
              <w:t>аналитической группе вида источников финансирования </w:t>
            </w:r>
            <w:r w:rsidR="007C5D08" w:rsidRPr="004B29E2">
              <w:t xml:space="preserve"> </w:t>
            </w:r>
            <w:r w:rsidRPr="004B29E2">
              <w:t>дефицитов бюджетов</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jc w:val="center"/>
            </w:pPr>
            <w:r w:rsidRPr="004B29E2">
              <w:lastRenderedPageBreak/>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227030">
            <w:pPr>
              <w:spacing w:after="120"/>
            </w:pPr>
            <w:r w:rsidRPr="004B29E2">
              <w:rPr>
                <w:iCs/>
              </w:rPr>
              <w:t>Код вида финансового обеспечения (деятельности)</w:t>
            </w:r>
          </w:p>
        </w:tc>
      </w:tr>
    </w:tbl>
    <w:p w:rsidR="009F5F27" w:rsidRPr="004B29E2" w:rsidRDefault="009F5F27" w:rsidP="009F5F27">
      <w:pPr>
        <w:autoSpaceDE w:val="0"/>
        <w:autoSpaceDN w:val="0"/>
        <w:adjustRightInd w:val="0"/>
        <w:spacing w:line="276" w:lineRule="auto"/>
        <w:ind w:firstLine="567"/>
        <w:jc w:val="both"/>
        <w:outlineLvl w:val="0"/>
      </w:pPr>
      <w:r w:rsidRPr="004B29E2">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RPr="004B29E2" w:rsidTr="006A1BB8">
        <w:tc>
          <w:tcPr>
            <w:tcW w:w="1418" w:type="dxa"/>
            <w:shd w:val="clear" w:color="auto" w:fill="auto"/>
          </w:tcPr>
          <w:p w:rsidR="006A1BB8" w:rsidRPr="004B29E2" w:rsidRDefault="006A1BB8" w:rsidP="006A1BB8">
            <w:pPr>
              <w:autoSpaceDE w:val="0"/>
              <w:autoSpaceDN w:val="0"/>
              <w:adjustRightInd w:val="0"/>
              <w:spacing w:line="276" w:lineRule="auto"/>
              <w:ind w:left="-817" w:firstLine="817"/>
              <w:jc w:val="center"/>
              <w:outlineLvl w:val="0"/>
              <w:rPr>
                <w:sz w:val="20"/>
                <w:szCs w:val="20"/>
              </w:rPr>
            </w:pPr>
            <w:r w:rsidRPr="004B29E2">
              <w:rPr>
                <w:sz w:val="20"/>
                <w:szCs w:val="20"/>
              </w:rPr>
              <w:t>Счет</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1–4 разряды</w:t>
            </w:r>
          </w:p>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номера счета</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5-14 разряды номера счета</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15-17 разряды номера счета</w:t>
            </w:r>
          </w:p>
        </w:tc>
        <w:tc>
          <w:tcPr>
            <w:tcW w:w="3229"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 xml:space="preserve">Примечание: </w:t>
            </w:r>
          </w:p>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корреспондирующие счета**</w:t>
            </w:r>
          </w:p>
        </w:tc>
      </w:tr>
      <w:tr w:rsidR="006A1BB8" w:rsidRPr="004B29E2" w:rsidTr="006A1BB8">
        <w:trPr>
          <w:trHeight w:val="429"/>
        </w:trPr>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rPr>
                <w:color w:val="000000"/>
                <w:shd w:val="clear" w:color="auto" w:fill="FFFFFF"/>
              </w:rPr>
              <w:t>0.101.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val="restart"/>
            <w:shd w:val="clear" w:color="auto" w:fill="auto"/>
          </w:tcPr>
          <w:p w:rsidR="006A1BB8" w:rsidRPr="004B29E2" w:rsidRDefault="006A1BB8" w:rsidP="001F68BF">
            <w:pPr>
              <w:autoSpaceDE w:val="0"/>
              <w:autoSpaceDN w:val="0"/>
              <w:adjustRightInd w:val="0"/>
              <w:spacing w:line="276" w:lineRule="auto"/>
              <w:jc w:val="both"/>
              <w:outlineLvl w:val="0"/>
            </w:pPr>
          </w:p>
          <w:p w:rsidR="006A1BB8" w:rsidRPr="004B29E2" w:rsidRDefault="006A1BB8" w:rsidP="001F68BF">
            <w:pPr>
              <w:autoSpaceDE w:val="0"/>
              <w:autoSpaceDN w:val="0"/>
              <w:adjustRightInd w:val="0"/>
              <w:spacing w:line="276" w:lineRule="auto"/>
              <w:jc w:val="both"/>
              <w:outlineLvl w:val="0"/>
            </w:pPr>
            <w:r w:rsidRPr="004B29E2">
              <w:t>0.401.20.240</w:t>
            </w:r>
          </w:p>
          <w:p w:rsidR="006A1BB8" w:rsidRPr="004B29E2" w:rsidRDefault="006A1BB8" w:rsidP="001F68BF">
            <w:pPr>
              <w:autoSpaceDE w:val="0"/>
              <w:autoSpaceDN w:val="0"/>
              <w:adjustRightInd w:val="0"/>
              <w:spacing w:line="276" w:lineRule="auto"/>
              <w:jc w:val="both"/>
              <w:outlineLvl w:val="0"/>
            </w:pPr>
            <w:r w:rsidRPr="004B29E2">
              <w:t>0.401.20.250</w:t>
            </w:r>
          </w:p>
          <w:p w:rsidR="006A1BB8" w:rsidRPr="004B29E2" w:rsidRDefault="006A1BB8" w:rsidP="001F68BF">
            <w:pPr>
              <w:autoSpaceDE w:val="0"/>
              <w:autoSpaceDN w:val="0"/>
              <w:adjustRightInd w:val="0"/>
              <w:spacing w:line="276" w:lineRule="auto"/>
              <w:jc w:val="both"/>
              <w:outlineLvl w:val="0"/>
            </w:pPr>
            <w:r w:rsidRPr="004B29E2">
              <w:t>0.401.20.270</w:t>
            </w:r>
          </w:p>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2.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3.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4.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5.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11.4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11.6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454B6D"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01.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304.01</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09.81</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10.05</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r w:rsidRPr="004B29E2">
              <w:t>для отражения операций по аренде на льготных условиях</w:t>
            </w: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10.05</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510</w:t>
            </w:r>
          </w:p>
        </w:tc>
        <w:tc>
          <w:tcPr>
            <w:tcW w:w="3229" w:type="dxa"/>
            <w:shd w:val="clear" w:color="auto" w:fill="auto"/>
          </w:tcPr>
          <w:p w:rsidR="006A1BB8" w:rsidRPr="004B29E2" w:rsidRDefault="006A1BB8" w:rsidP="001F68BF">
            <w:pPr>
              <w:autoSpaceDE w:val="0"/>
              <w:autoSpaceDN w:val="0"/>
              <w:adjustRightInd w:val="0"/>
              <w:spacing w:line="276" w:lineRule="auto"/>
              <w:outlineLvl w:val="0"/>
            </w:pPr>
            <w:r w:rsidRPr="004B29E2">
              <w:t>за исключением отражения операций по аренде на льготных условиях</w:t>
            </w: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10.06</w:t>
            </w:r>
          </w:p>
        </w:tc>
        <w:tc>
          <w:tcPr>
            <w:tcW w:w="1559" w:type="dxa"/>
            <w:shd w:val="clear" w:color="auto" w:fill="auto"/>
          </w:tcPr>
          <w:p w:rsidR="006A1BB8" w:rsidRPr="004B29E2" w:rsidRDefault="006A1BB8" w:rsidP="00454B6D">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r w:rsidRPr="004B29E2">
              <w:t>0.401.10.172</w:t>
            </w: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401.3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401.6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rPr>
                <w:color w:val="000000"/>
                <w:shd w:val="clear" w:color="auto" w:fill="FFFFFF"/>
              </w:rPr>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rPr>
                <w:color w:val="000000"/>
                <w:shd w:val="clear" w:color="auto" w:fill="FFFFFF"/>
              </w:rPr>
            </w:pPr>
            <w:r w:rsidRPr="004B29E2">
              <w:rPr>
                <w:color w:val="000000"/>
                <w:shd w:val="clear" w:color="auto" w:fill="FFFFFF"/>
              </w:rPr>
              <w:t>ХХХ</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r w:rsidRPr="004B29E2">
              <w:t>0.401.20.ХХХ</w:t>
            </w:r>
          </w:p>
        </w:tc>
      </w:tr>
    </w:tbl>
    <w:p w:rsidR="006A1BB8" w:rsidRPr="004B29E2" w:rsidRDefault="006A1BB8" w:rsidP="009F5F27">
      <w:pPr>
        <w:autoSpaceDE w:val="0"/>
        <w:autoSpaceDN w:val="0"/>
        <w:adjustRightInd w:val="0"/>
        <w:spacing w:line="276" w:lineRule="auto"/>
        <w:ind w:left="927"/>
        <w:jc w:val="both"/>
        <w:outlineLvl w:val="0"/>
      </w:pPr>
    </w:p>
    <w:p w:rsidR="009F5F27" w:rsidRPr="004B29E2" w:rsidRDefault="009F5F27" w:rsidP="009F5F27">
      <w:pPr>
        <w:autoSpaceDE w:val="0"/>
        <w:autoSpaceDN w:val="0"/>
        <w:adjustRightInd w:val="0"/>
        <w:spacing w:line="276" w:lineRule="auto"/>
        <w:ind w:left="927"/>
        <w:jc w:val="both"/>
        <w:outlineLvl w:val="0"/>
      </w:pPr>
      <w:r w:rsidRPr="004B29E2">
        <w:t>* Если иное не предусмотрено целевым назначением имущества и средств, из которых приобрели имущество.</w:t>
      </w:r>
    </w:p>
    <w:p w:rsidR="009F5F27" w:rsidRPr="004B29E2" w:rsidRDefault="009F5F27" w:rsidP="009F5F27">
      <w:pPr>
        <w:autoSpaceDE w:val="0"/>
        <w:autoSpaceDN w:val="0"/>
        <w:adjustRightInd w:val="0"/>
        <w:spacing w:line="276" w:lineRule="auto"/>
        <w:ind w:left="927"/>
        <w:jc w:val="both"/>
        <w:outlineLvl w:val="0"/>
      </w:pPr>
      <w:r w:rsidRPr="004B29E2">
        <w:t>** Аналогичная структура КРБ у корреспондирующих счетов.</w:t>
      </w:r>
    </w:p>
    <w:p w:rsidR="00824B2C" w:rsidRPr="004B29E2" w:rsidRDefault="007D2DC3" w:rsidP="00D93D6A">
      <w:pPr>
        <w:spacing w:line="276" w:lineRule="auto"/>
        <w:ind w:firstLine="567"/>
        <w:jc w:val="both"/>
      </w:pPr>
      <w:r w:rsidRPr="004B29E2">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4B29E2">
        <w:t>1</w:t>
      </w:r>
      <w:r w:rsidRPr="004B29E2">
        <w:t>8</w:t>
      </w:r>
      <w:r w:rsidR="00B52F4B" w:rsidRPr="004B29E2">
        <w:t>3</w:t>
      </w:r>
      <w:r w:rsidRPr="004B29E2">
        <w:t xml:space="preserve">н, Порядком N </w:t>
      </w:r>
      <w:r w:rsidR="00180CE2" w:rsidRPr="004B29E2">
        <w:t>85</w:t>
      </w:r>
      <w:r w:rsidRPr="004B29E2">
        <w:t>н, Приказом N 209н.</w:t>
      </w:r>
    </w:p>
    <w:p w:rsidR="00132E01" w:rsidRPr="004B29E2" w:rsidRDefault="00132E01" w:rsidP="00132E01">
      <w:pPr>
        <w:ind w:firstLine="540"/>
        <w:jc w:val="both"/>
        <w:rPr>
          <w:rFonts w:ascii="Verdana" w:hAnsi="Verdana"/>
          <w:sz w:val="21"/>
          <w:szCs w:val="21"/>
        </w:rPr>
      </w:pPr>
      <w:r w:rsidRPr="004B29E2">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4B29E2">
        <w:t>т</w:t>
      </w:r>
      <w:r w:rsidRPr="004B29E2">
        <w:t>икой.</w:t>
      </w:r>
    </w:p>
    <w:p w:rsidR="00BF3D20" w:rsidRPr="004B29E2" w:rsidRDefault="00BF3D20" w:rsidP="00BF3D20">
      <w:pPr>
        <w:widowControl w:val="0"/>
        <w:autoSpaceDE w:val="0"/>
        <w:autoSpaceDN w:val="0"/>
        <w:adjustRightInd w:val="0"/>
        <w:spacing w:line="276" w:lineRule="auto"/>
        <w:ind w:firstLine="540"/>
        <w:jc w:val="both"/>
      </w:pPr>
      <w:r w:rsidRPr="004B29E2">
        <w:t>1.5. Учреждением при осуществлении своей деятельности применяются следующие коды вида финансового обеспечения (деятельности):</w:t>
      </w:r>
    </w:p>
    <w:p w:rsidR="00BF3D20" w:rsidRPr="004B29E2" w:rsidRDefault="00BF3D20" w:rsidP="00BF3D20">
      <w:pPr>
        <w:widowControl w:val="0"/>
        <w:autoSpaceDE w:val="0"/>
        <w:autoSpaceDN w:val="0"/>
        <w:adjustRightInd w:val="0"/>
        <w:spacing w:line="276" w:lineRule="auto"/>
        <w:ind w:firstLine="540"/>
        <w:jc w:val="both"/>
      </w:pPr>
      <w:r w:rsidRPr="004B29E2">
        <w:t>"2" - приносящая доход деятельность (собственные доходы);</w:t>
      </w:r>
    </w:p>
    <w:p w:rsidR="00BF3D20" w:rsidRPr="004B29E2" w:rsidRDefault="00BF3D20" w:rsidP="00BF3D20">
      <w:pPr>
        <w:widowControl w:val="0"/>
        <w:autoSpaceDE w:val="0"/>
        <w:autoSpaceDN w:val="0"/>
        <w:adjustRightInd w:val="0"/>
        <w:spacing w:line="276" w:lineRule="auto"/>
        <w:ind w:firstLine="540"/>
        <w:jc w:val="both"/>
      </w:pPr>
      <w:r w:rsidRPr="004B29E2">
        <w:t>"3" - средства во временном распоряжении;</w:t>
      </w:r>
    </w:p>
    <w:p w:rsidR="00BF3D20" w:rsidRPr="004B29E2" w:rsidRDefault="00BF3D20" w:rsidP="00BF3D20">
      <w:pPr>
        <w:widowControl w:val="0"/>
        <w:autoSpaceDE w:val="0"/>
        <w:autoSpaceDN w:val="0"/>
        <w:adjustRightInd w:val="0"/>
        <w:spacing w:line="276" w:lineRule="auto"/>
        <w:ind w:firstLine="540"/>
        <w:jc w:val="both"/>
      </w:pPr>
      <w:r w:rsidRPr="004B29E2">
        <w:t>"4" - субсидия на выполнение государственного (муниципального) задания;</w:t>
      </w:r>
    </w:p>
    <w:p w:rsidR="00BF3D20" w:rsidRPr="004B29E2" w:rsidRDefault="00BF3D20" w:rsidP="00BF3D20">
      <w:pPr>
        <w:spacing w:line="276" w:lineRule="auto"/>
        <w:ind w:firstLine="567"/>
        <w:jc w:val="both"/>
      </w:pPr>
      <w:r w:rsidRPr="004B29E2">
        <w:t>"5" - субсидии на иные цели.</w:t>
      </w:r>
    </w:p>
    <w:p w:rsidR="00454B6D" w:rsidRPr="004B29E2" w:rsidRDefault="00454B6D" w:rsidP="00454B6D">
      <w:pPr>
        <w:widowControl w:val="0"/>
        <w:autoSpaceDE w:val="0"/>
        <w:autoSpaceDN w:val="0"/>
        <w:adjustRightInd w:val="0"/>
        <w:spacing w:line="276" w:lineRule="auto"/>
        <w:ind w:firstLine="540"/>
        <w:jc w:val="both"/>
      </w:pPr>
      <w:r w:rsidRPr="004B29E2">
        <w:t>"6" – субсидии на осуществление капитальных вложений</w:t>
      </w:r>
    </w:p>
    <w:p w:rsidR="00BF3D20" w:rsidRPr="004B29E2" w:rsidRDefault="00BF3D20" w:rsidP="000654AA">
      <w:pPr>
        <w:spacing w:line="276" w:lineRule="auto"/>
        <w:ind w:firstLine="567"/>
        <w:jc w:val="both"/>
      </w:pPr>
      <w:r w:rsidRPr="004B29E2">
        <w:t xml:space="preserve">1.6. Внутренний контроль совершаемых в учреждении фактов хозяйственной жизни регламентируется </w:t>
      </w:r>
      <w:r w:rsidR="00011468" w:rsidRPr="004B29E2">
        <w:t>«</w:t>
      </w:r>
      <w:r w:rsidRPr="004B29E2">
        <w:t>Положением о внутреннем финансовом контроле</w:t>
      </w:r>
      <w:r w:rsidR="00011468" w:rsidRPr="004B29E2">
        <w:t>»,</w:t>
      </w:r>
      <w:r w:rsidRPr="004B29E2">
        <w:t xml:space="preserve"> </w:t>
      </w:r>
      <w:r w:rsidR="00011468" w:rsidRPr="004B29E2">
        <w:t xml:space="preserve">утвержденным </w:t>
      </w:r>
      <w:r w:rsidRPr="004B29E2">
        <w:t>У</w:t>
      </w:r>
      <w:r w:rsidR="00011468" w:rsidRPr="004B29E2">
        <w:t>ч</w:t>
      </w:r>
      <w:r w:rsidRPr="004B29E2">
        <w:t>етной политик</w:t>
      </w:r>
      <w:r w:rsidR="00011468" w:rsidRPr="004B29E2">
        <w:t>ой</w:t>
      </w:r>
      <w:r w:rsidRPr="004B29E2">
        <w:t>.</w:t>
      </w:r>
    </w:p>
    <w:p w:rsidR="007D2DC3" w:rsidRPr="004B29E2" w:rsidRDefault="007D2DC3" w:rsidP="00BF3D20">
      <w:pPr>
        <w:spacing w:line="276" w:lineRule="auto"/>
        <w:ind w:firstLine="567"/>
        <w:jc w:val="both"/>
      </w:pPr>
      <w:r w:rsidRPr="004B29E2">
        <w:t xml:space="preserve">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w:t>
      </w:r>
      <w:r w:rsidRPr="004B29E2">
        <w:lastRenderedPageBreak/>
        <w:t>законодательства России, регулирующего порядок осуществления финансово-хозяйственной деятельности.</w:t>
      </w:r>
    </w:p>
    <w:p w:rsidR="00C81BD4" w:rsidRPr="004B29E2" w:rsidRDefault="00C81BD4" w:rsidP="00BF3D20">
      <w:pPr>
        <w:spacing w:line="276" w:lineRule="auto"/>
        <w:ind w:firstLine="567"/>
        <w:jc w:val="both"/>
      </w:pPr>
      <w:r w:rsidRPr="004B29E2">
        <w:t>Для обеспечения эффективности внутреннего контроля в Учреждении действует Комиссия по внутреннему финансовому контролю.</w:t>
      </w:r>
    </w:p>
    <w:p w:rsidR="00BF3D20" w:rsidRPr="004B29E2" w:rsidRDefault="00BF3D20" w:rsidP="00BF3D20">
      <w:pPr>
        <w:spacing w:line="276" w:lineRule="auto"/>
        <w:ind w:firstLine="567"/>
        <w:jc w:val="both"/>
      </w:pPr>
      <w:r w:rsidRPr="004B29E2">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4B29E2" w:rsidRDefault="002B2466" w:rsidP="007D16F8">
      <w:pPr>
        <w:spacing w:line="276" w:lineRule="auto"/>
        <w:ind w:firstLine="567"/>
        <w:jc w:val="both"/>
      </w:pPr>
      <w:r w:rsidRPr="004B29E2">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4B29E2" w:rsidRDefault="002B2466" w:rsidP="002B2466">
      <w:pPr>
        <w:spacing w:line="276" w:lineRule="auto"/>
        <w:ind w:firstLine="567"/>
        <w:jc w:val="both"/>
      </w:pPr>
      <w:r w:rsidRPr="004B29E2">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4B29E2" w:rsidRDefault="002B2466" w:rsidP="002B2466">
      <w:pPr>
        <w:spacing w:line="276" w:lineRule="auto"/>
        <w:ind w:firstLine="567"/>
        <w:jc w:val="both"/>
      </w:pPr>
      <w:r w:rsidRPr="004B29E2">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4B29E2" w:rsidRDefault="002B2466" w:rsidP="002B2466">
      <w:pPr>
        <w:spacing w:line="276" w:lineRule="auto"/>
        <w:ind w:firstLine="567"/>
        <w:jc w:val="both"/>
      </w:pPr>
      <w:r w:rsidRPr="004B29E2">
        <w:t>1.9. Учреждение публикует положения учетной политики на своем официальном сайте (</w:t>
      </w:r>
      <w:r w:rsidR="00454B6D" w:rsidRPr="004B29E2">
        <w:t>https://dussh2tmr.ru/</w:t>
      </w:r>
      <w:r w:rsidRPr="004B29E2">
        <w:t>) путем размещения обобщенной информации, содержащей основные положен</w:t>
      </w:r>
      <w:r w:rsidR="004E012E" w:rsidRPr="004B29E2">
        <w:t>ия Учетной политики учреждения.</w:t>
      </w:r>
    </w:p>
    <w:p w:rsidR="00EA21B6" w:rsidRPr="004B29E2" w:rsidRDefault="00EA21B6" w:rsidP="00EA21B6">
      <w:pPr>
        <w:spacing w:line="276" w:lineRule="auto"/>
        <w:ind w:firstLine="567"/>
        <w:jc w:val="both"/>
      </w:pPr>
      <w:r w:rsidRPr="004B29E2">
        <w:t>1.10. Хозяйственные операции в бухгалтерском учете оформляются первичными документами, которые утверждены:</w:t>
      </w:r>
    </w:p>
    <w:p w:rsidR="00EA21B6" w:rsidRPr="004B29E2" w:rsidRDefault="008375A7" w:rsidP="00870FFD">
      <w:pPr>
        <w:numPr>
          <w:ilvl w:val="0"/>
          <w:numId w:val="1"/>
        </w:numPr>
        <w:spacing w:line="276" w:lineRule="auto"/>
        <w:jc w:val="both"/>
      </w:pPr>
      <w:r w:rsidRPr="004B29E2">
        <w:t>Приказ</w:t>
      </w:r>
      <w:r w:rsidR="00155F7E" w:rsidRPr="004B29E2">
        <w:t>ами</w:t>
      </w:r>
      <w:r w:rsidRPr="004B29E2">
        <w:t xml:space="preserve"> Минфина России № 52н</w:t>
      </w:r>
      <w:r w:rsidR="00155F7E" w:rsidRPr="004B29E2">
        <w:t>, № 61н</w:t>
      </w:r>
      <w:r w:rsidR="00EA21B6" w:rsidRPr="004B29E2">
        <w:t xml:space="preserve">; </w:t>
      </w:r>
    </w:p>
    <w:p w:rsidR="00EA21B6" w:rsidRPr="004B29E2" w:rsidRDefault="0075156B" w:rsidP="00870FFD">
      <w:pPr>
        <w:numPr>
          <w:ilvl w:val="0"/>
          <w:numId w:val="1"/>
        </w:numPr>
        <w:spacing w:line="276" w:lineRule="auto"/>
        <w:jc w:val="both"/>
      </w:pPr>
      <w:r w:rsidRPr="004B29E2">
        <w:t>Иными нормативно-правовыми актами (при их отсутствии в Приказ</w:t>
      </w:r>
      <w:r w:rsidR="00155F7E" w:rsidRPr="004B29E2">
        <w:t>ах</w:t>
      </w:r>
      <w:r w:rsidRPr="004B29E2">
        <w:t xml:space="preserve"> Минфина России № 52н</w:t>
      </w:r>
      <w:r w:rsidR="00155F7E" w:rsidRPr="004B29E2">
        <w:t>, № 61н</w:t>
      </w:r>
      <w:r w:rsidRPr="004B29E2">
        <w:t>);</w:t>
      </w:r>
    </w:p>
    <w:p w:rsidR="00EA21B6" w:rsidRPr="004B29E2" w:rsidRDefault="00EA21B6" w:rsidP="00870FFD">
      <w:pPr>
        <w:numPr>
          <w:ilvl w:val="0"/>
          <w:numId w:val="1"/>
        </w:numPr>
        <w:spacing w:line="276" w:lineRule="auto"/>
        <w:jc w:val="both"/>
      </w:pPr>
      <w:r w:rsidRPr="004B29E2">
        <w:t xml:space="preserve"> По формам, разработанным самостоятельно.</w:t>
      </w:r>
    </w:p>
    <w:p w:rsidR="00EA21B6" w:rsidRPr="004B29E2" w:rsidRDefault="00EA21B6" w:rsidP="00EA21B6">
      <w:pPr>
        <w:spacing w:line="276" w:lineRule="auto"/>
        <w:ind w:firstLine="567"/>
        <w:jc w:val="both"/>
      </w:pPr>
      <w:r w:rsidRPr="004B29E2">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4B29E2" w:rsidRDefault="00EA21B6" w:rsidP="00EA21B6">
      <w:pPr>
        <w:spacing w:line="276" w:lineRule="auto"/>
        <w:ind w:firstLine="567"/>
        <w:jc w:val="both"/>
      </w:pPr>
      <w:r w:rsidRPr="004B29E2">
        <w:t xml:space="preserve">- по унифицированным формам, утвержденным </w:t>
      </w:r>
      <w:r w:rsidR="000A0C9E" w:rsidRPr="004B29E2">
        <w:t>-</w:t>
      </w:r>
      <w:r w:rsidR="000A0C9E" w:rsidRPr="004B29E2">
        <w:tab/>
        <w:t>Приказом Минфина России № 52н;</w:t>
      </w:r>
    </w:p>
    <w:p w:rsidR="00EA21B6" w:rsidRPr="004B29E2" w:rsidRDefault="00EA21B6" w:rsidP="00EA21B6">
      <w:pPr>
        <w:spacing w:line="276" w:lineRule="auto"/>
        <w:ind w:firstLine="567"/>
        <w:jc w:val="both"/>
      </w:pPr>
      <w:r w:rsidRPr="004B29E2">
        <w:t>- по формам, разработанным самостоятельно.</w:t>
      </w:r>
    </w:p>
    <w:p w:rsidR="008375A7" w:rsidRPr="004B29E2" w:rsidRDefault="008375A7" w:rsidP="00E85AA6">
      <w:pPr>
        <w:spacing w:line="276" w:lineRule="auto"/>
        <w:ind w:firstLine="567"/>
        <w:jc w:val="both"/>
      </w:pPr>
      <w:r w:rsidRPr="004B29E2">
        <w:t>Порядок формирования регистров бухгалтерского учета, первичных документов и порядок архивации</w:t>
      </w:r>
      <w:r w:rsidR="00E85AA6" w:rsidRPr="004B29E2">
        <w:t xml:space="preserve"> установлен «Положением о формах и порядке формирования регистров бухгалтерского учета, первичных документов и порядке архивации»</w:t>
      </w:r>
      <w:r w:rsidRPr="004B29E2">
        <w:t xml:space="preserve"> </w:t>
      </w:r>
      <w:r w:rsidR="00E85AA6" w:rsidRPr="004B29E2">
        <w:t>утвержденным</w:t>
      </w:r>
      <w:r w:rsidRPr="004B29E2">
        <w:t xml:space="preserve"> </w:t>
      </w:r>
      <w:r w:rsidR="000A0C9E" w:rsidRPr="004B29E2">
        <w:t>У</w:t>
      </w:r>
      <w:r w:rsidRPr="004B29E2">
        <w:t>четной политик</w:t>
      </w:r>
      <w:r w:rsidR="000A0C9E" w:rsidRPr="004B29E2">
        <w:t>ой</w:t>
      </w:r>
      <w:r w:rsidRPr="004B29E2">
        <w:t>.</w:t>
      </w:r>
    </w:p>
    <w:p w:rsidR="004F64AD" w:rsidRPr="004B29E2" w:rsidRDefault="004F64AD" w:rsidP="00E85AA6">
      <w:pPr>
        <w:spacing w:line="276" w:lineRule="auto"/>
        <w:ind w:firstLine="567"/>
        <w:jc w:val="both"/>
      </w:pPr>
      <w:bookmarkStart w:id="3" w:name="_Hlk95763298"/>
      <w:r w:rsidRPr="004B29E2">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3"/>
    <w:p w:rsidR="008E04E7" w:rsidRPr="004B29E2" w:rsidRDefault="00BB1BEB" w:rsidP="008E04E7">
      <w:pPr>
        <w:spacing w:line="276" w:lineRule="auto"/>
        <w:ind w:firstLine="567"/>
        <w:jc w:val="both"/>
      </w:pPr>
      <w:r w:rsidRPr="004B29E2">
        <w:t xml:space="preserve">1.12. </w:t>
      </w:r>
      <w:r w:rsidR="008E04E7" w:rsidRPr="004B29E2">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4B29E2">
        <w:t>Инструкцией № 33н</w:t>
      </w:r>
      <w:r w:rsidR="008E04E7" w:rsidRPr="004B29E2">
        <w:t>.</w:t>
      </w:r>
    </w:p>
    <w:p w:rsidR="00BF3D20" w:rsidRPr="004B29E2" w:rsidRDefault="008E04E7" w:rsidP="008E04E7">
      <w:pPr>
        <w:spacing w:line="276" w:lineRule="auto"/>
        <w:ind w:firstLine="567"/>
        <w:jc w:val="both"/>
      </w:pPr>
      <w:r w:rsidRPr="004B29E2">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4B29E2" w:rsidRDefault="00BB1BEB" w:rsidP="008E04E7">
      <w:pPr>
        <w:spacing w:line="276" w:lineRule="auto"/>
        <w:ind w:firstLine="567"/>
        <w:jc w:val="both"/>
        <w:rPr>
          <w:bCs/>
        </w:rPr>
      </w:pPr>
      <w:r w:rsidRPr="004B29E2">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4B29E2">
          <w:rPr>
            <w:bCs/>
          </w:rPr>
          <w:t>СГС</w:t>
        </w:r>
      </w:hyperlink>
      <w:r w:rsidRPr="004B29E2">
        <w:rPr>
          <w:bCs/>
        </w:rPr>
        <w:t xml:space="preserve"> «События после отчетной даты».</w:t>
      </w:r>
    </w:p>
    <w:p w:rsidR="002B54CE" w:rsidRPr="004B29E2" w:rsidRDefault="002B54CE" w:rsidP="002B54CE">
      <w:pPr>
        <w:spacing w:line="276" w:lineRule="auto"/>
        <w:ind w:firstLine="567"/>
        <w:jc w:val="both"/>
      </w:pPr>
      <w:r w:rsidRPr="004B29E2">
        <w:lastRenderedPageBreak/>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B1BEB" w:rsidRPr="004B29E2" w:rsidRDefault="008E04E7" w:rsidP="00BB1BEB">
      <w:pPr>
        <w:spacing w:line="276" w:lineRule="auto"/>
        <w:ind w:firstLine="567"/>
        <w:jc w:val="both"/>
      </w:pPr>
      <w:r w:rsidRPr="004B29E2">
        <w:t xml:space="preserve">1.13. </w:t>
      </w:r>
      <w:r w:rsidR="00BB1BEB" w:rsidRPr="004B29E2">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4B29E2">
        <w:t>«</w:t>
      </w:r>
      <w:r w:rsidR="00C307CE" w:rsidRPr="004B29E2">
        <w:t>Г</w:t>
      </w:r>
      <w:r w:rsidR="00BB1BEB" w:rsidRPr="004B29E2">
        <w:t>рафиком документооборота</w:t>
      </w:r>
      <w:r w:rsidR="00593359" w:rsidRPr="004B29E2">
        <w:t xml:space="preserve">», </w:t>
      </w:r>
      <w:r w:rsidR="00A72712" w:rsidRPr="004B29E2">
        <w:t>утвержденным Учетной политикой</w:t>
      </w:r>
      <w:r w:rsidR="00BB1BEB" w:rsidRPr="004B29E2">
        <w:t>.</w:t>
      </w:r>
    </w:p>
    <w:p w:rsidR="00BB1BEB" w:rsidRPr="004B29E2" w:rsidRDefault="00B66B0A" w:rsidP="00BB1BEB">
      <w:pPr>
        <w:spacing w:line="276" w:lineRule="auto"/>
        <w:ind w:firstLine="567"/>
        <w:jc w:val="both"/>
      </w:pPr>
      <w:r w:rsidRPr="004B29E2">
        <w:t>1</w:t>
      </w:r>
      <w:r w:rsidR="00BB1BEB" w:rsidRPr="004B29E2">
        <w:t>.</w:t>
      </w:r>
      <w:r w:rsidRPr="004B29E2">
        <w:t>1</w:t>
      </w:r>
      <w:r w:rsidR="00AA51FB" w:rsidRPr="004B29E2">
        <w:t>4</w:t>
      </w:r>
      <w:r w:rsidR="00BB1BEB" w:rsidRPr="004B29E2">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4B29E2" w:rsidRDefault="00BB1BEB" w:rsidP="00BB1BEB">
      <w:pPr>
        <w:spacing w:line="276" w:lineRule="auto"/>
        <w:ind w:firstLine="567"/>
        <w:jc w:val="both"/>
      </w:pPr>
      <w:r w:rsidRPr="004B29E2">
        <w:t>Бухгалтерская отчетность формируется и хранится в виде электронного документа в информационной системе «</w:t>
      </w:r>
      <w:r w:rsidR="001756E9" w:rsidRPr="004B29E2">
        <w:t>СКИФ-БП</w:t>
      </w:r>
      <w:r w:rsidRPr="004B29E2">
        <w:t xml:space="preserve">». </w:t>
      </w:r>
    </w:p>
    <w:p w:rsidR="00B66B0A" w:rsidRPr="004B29E2" w:rsidRDefault="00B66B0A" w:rsidP="001B3B89">
      <w:pPr>
        <w:spacing w:line="276" w:lineRule="auto"/>
        <w:ind w:firstLine="567"/>
        <w:jc w:val="both"/>
      </w:pPr>
      <w:r w:rsidRPr="004B29E2">
        <w:t>1.1</w:t>
      </w:r>
      <w:r w:rsidR="00B1624A" w:rsidRPr="004B29E2">
        <w:t>5</w:t>
      </w:r>
      <w:r w:rsidRPr="004B29E2">
        <w:t xml:space="preserve">. </w:t>
      </w:r>
      <w:r w:rsidR="003F3E33" w:rsidRPr="004B29E2">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4B29E2">
        <w:t xml:space="preserve">«Порядком проведения инвентаризации имущества, финансовых активов и обязательств», </w:t>
      </w:r>
      <w:r w:rsidR="00A72712" w:rsidRPr="004B29E2">
        <w:t>утвержденным Учетной политикой</w:t>
      </w:r>
      <w:r w:rsidR="00593359" w:rsidRPr="004B29E2">
        <w:t>.</w:t>
      </w:r>
    </w:p>
    <w:p w:rsidR="00E85AA6" w:rsidRPr="004B29E2" w:rsidRDefault="00E85AA6" w:rsidP="001B3B89">
      <w:pPr>
        <w:spacing w:line="276" w:lineRule="auto"/>
        <w:ind w:firstLine="540"/>
        <w:jc w:val="both"/>
      </w:pPr>
      <w:r w:rsidRPr="004B29E2">
        <w:t xml:space="preserve">Для проведения инвентаризации в учреждении создается постоянно действующая </w:t>
      </w:r>
      <w:r w:rsidRPr="004B29E2">
        <w:br/>
        <w:t>инвентаризационная комиссия.</w:t>
      </w:r>
    </w:p>
    <w:p w:rsidR="001B3B89" w:rsidRPr="004B29E2" w:rsidRDefault="001B3B89" w:rsidP="001B3B89">
      <w:pPr>
        <w:spacing w:line="276" w:lineRule="auto"/>
        <w:ind w:firstLine="540"/>
        <w:jc w:val="both"/>
      </w:pPr>
      <w:r w:rsidRPr="004B29E2">
        <w:t xml:space="preserve">В отдельных случаях (при смене материально ответственных лиц, выявлении фактов </w:t>
      </w:r>
      <w:r w:rsidRPr="004B29E2">
        <w:br/>
        <w:t xml:space="preserve">хищения, стихийных бедствиях и т. д.) инвентаризацию может проводить специально </w:t>
      </w:r>
      <w:r w:rsidRPr="004B29E2">
        <w:br/>
        <w:t xml:space="preserve">созданная рабочая комиссия, состав которой утверждается отельным приказом </w:t>
      </w:r>
      <w:r w:rsidRPr="004B29E2">
        <w:br/>
        <w:t>руководителя учреждения.</w:t>
      </w:r>
    </w:p>
    <w:p w:rsidR="00E85AA6" w:rsidRPr="004B29E2" w:rsidRDefault="007D2DC3" w:rsidP="001B3B89">
      <w:pPr>
        <w:spacing w:line="276" w:lineRule="auto"/>
        <w:ind w:firstLine="540"/>
        <w:jc w:val="both"/>
      </w:pPr>
      <w:r w:rsidRPr="004B29E2">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454B6D" w:rsidRPr="004B29E2">
        <w:t>резервов) проводится</w:t>
      </w:r>
      <w:r w:rsidRPr="004B29E2">
        <w:t xml:space="preserve"> </w:t>
      </w:r>
      <w:r w:rsidR="00337972" w:rsidRPr="004B29E2">
        <w:t xml:space="preserve">не менее одного </w:t>
      </w:r>
      <w:r w:rsidRPr="004B29E2">
        <w:t>раз</w:t>
      </w:r>
      <w:r w:rsidR="00337972" w:rsidRPr="004B29E2">
        <w:t>а</w:t>
      </w:r>
      <w:r w:rsidRPr="004B29E2">
        <w:t xml:space="preserve"> в год перед составлением годовой отчетности, а также в иных случаях, предусмотренных законодательством.</w:t>
      </w:r>
    </w:p>
    <w:p w:rsidR="00337972" w:rsidRPr="004B29E2" w:rsidRDefault="00337972" w:rsidP="001B3B89">
      <w:pPr>
        <w:spacing w:line="276" w:lineRule="auto"/>
        <w:ind w:firstLine="540"/>
        <w:jc w:val="both"/>
        <w:rPr>
          <w:rFonts w:ascii="Verdana" w:hAnsi="Verdana"/>
          <w:sz w:val="21"/>
          <w:szCs w:val="21"/>
        </w:rPr>
      </w:pPr>
      <w:r w:rsidRPr="004B29E2">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4B29E2" w:rsidRDefault="00337972" w:rsidP="001B3B89">
      <w:pPr>
        <w:spacing w:line="276" w:lineRule="auto"/>
        <w:ind w:firstLine="540"/>
        <w:jc w:val="both"/>
      </w:pPr>
      <w:r w:rsidRPr="004B29E2">
        <w:t xml:space="preserve">Сроки проведения плановых инвентаризаций установлены в Графике проведения </w:t>
      </w:r>
      <w:r w:rsidRPr="004B29E2">
        <w:br/>
        <w:t>инвентаризации.</w:t>
      </w:r>
    </w:p>
    <w:p w:rsidR="003F3E33" w:rsidRPr="004B29E2" w:rsidRDefault="00B1624A" w:rsidP="001B3B89">
      <w:pPr>
        <w:spacing w:line="276" w:lineRule="auto"/>
        <w:ind w:firstLine="567"/>
        <w:jc w:val="both"/>
      </w:pPr>
      <w:r w:rsidRPr="004B29E2">
        <w:t>1.16</w:t>
      </w:r>
      <w:r w:rsidR="003F3E33" w:rsidRPr="004B29E2">
        <w:t xml:space="preserve">. </w:t>
      </w:r>
      <w:r w:rsidR="00AA51FB" w:rsidRPr="004B29E2">
        <w:t xml:space="preserve">Организация работы по принятию к учету и выбытию </w:t>
      </w:r>
      <w:r w:rsidR="00574E4A" w:rsidRPr="004B29E2">
        <w:t>материальных ценностей</w:t>
      </w:r>
      <w:r w:rsidR="00AA51FB" w:rsidRPr="004B29E2">
        <w:t xml:space="preserve"> осуществляется созданной на постоянной основе Комиссией по поступлению и выбытию активов</w:t>
      </w:r>
      <w:r w:rsidR="00574E4A" w:rsidRPr="004B29E2">
        <w:t xml:space="preserve"> (далее - Комиссия)</w:t>
      </w:r>
      <w:r w:rsidR="00AA51FB" w:rsidRPr="004B29E2">
        <w:t xml:space="preserve">, действующей в соответствии с </w:t>
      </w:r>
      <w:r w:rsidR="00593359" w:rsidRPr="004B29E2">
        <w:t>«</w:t>
      </w:r>
      <w:r w:rsidR="002C30CE" w:rsidRPr="004B29E2">
        <w:t>Положением о комиссии по поступлению и выбытию активов</w:t>
      </w:r>
      <w:r w:rsidR="00593359" w:rsidRPr="004B29E2">
        <w:t>»</w:t>
      </w:r>
      <w:r w:rsidR="00A72712" w:rsidRPr="004B29E2">
        <w:t>,</w:t>
      </w:r>
      <w:r w:rsidR="00593359" w:rsidRPr="004B29E2">
        <w:t xml:space="preserve"> </w:t>
      </w:r>
      <w:r w:rsidR="00A72712" w:rsidRPr="004B29E2">
        <w:t>утвержденным Учетной политикой</w:t>
      </w:r>
      <w:r w:rsidR="00AA51FB" w:rsidRPr="004B29E2">
        <w:t>.</w:t>
      </w:r>
    </w:p>
    <w:p w:rsidR="00E028E9" w:rsidRPr="004B29E2" w:rsidRDefault="00E028E9" w:rsidP="00BB1BEB">
      <w:pPr>
        <w:spacing w:line="276" w:lineRule="auto"/>
        <w:ind w:firstLine="567"/>
        <w:jc w:val="both"/>
      </w:pPr>
    </w:p>
    <w:p w:rsidR="00E028E9" w:rsidRPr="004B29E2" w:rsidRDefault="00E028E9" w:rsidP="00E028E9">
      <w:pPr>
        <w:spacing w:line="276" w:lineRule="auto"/>
        <w:ind w:firstLine="567"/>
        <w:jc w:val="center"/>
        <w:rPr>
          <w:b/>
        </w:rPr>
      </w:pPr>
      <w:r w:rsidRPr="004B29E2">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4B29E2" w:rsidRDefault="00036AAB" w:rsidP="00E028E9">
      <w:pPr>
        <w:spacing w:line="276" w:lineRule="auto"/>
        <w:ind w:firstLine="567"/>
        <w:jc w:val="center"/>
        <w:rPr>
          <w:b/>
        </w:rPr>
      </w:pPr>
    </w:p>
    <w:p w:rsidR="00E028E9" w:rsidRPr="004B29E2" w:rsidRDefault="00E028E9" w:rsidP="00E028E9">
      <w:pPr>
        <w:spacing w:line="276" w:lineRule="auto"/>
        <w:ind w:firstLine="567"/>
        <w:jc w:val="both"/>
      </w:pPr>
      <w:r w:rsidRPr="004B29E2">
        <w:t xml:space="preserve">2.1. Учет </w:t>
      </w:r>
      <w:r w:rsidR="00574E4A" w:rsidRPr="004B29E2">
        <w:t>нефинансовых активов</w:t>
      </w:r>
      <w:r w:rsidRPr="004B29E2">
        <w:t>.</w:t>
      </w:r>
    </w:p>
    <w:p w:rsidR="00E028E9" w:rsidRPr="004B29E2" w:rsidRDefault="00E028E9" w:rsidP="00E028E9">
      <w:pPr>
        <w:spacing w:line="276" w:lineRule="auto"/>
        <w:ind w:firstLine="567"/>
        <w:jc w:val="both"/>
      </w:pPr>
      <w:r w:rsidRPr="004B29E2">
        <w:t xml:space="preserve">2.1.1. </w:t>
      </w:r>
      <w:r w:rsidR="00574E4A" w:rsidRPr="004B29E2">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4B29E2" w:rsidRDefault="00574E4A" w:rsidP="00E028E9">
      <w:pPr>
        <w:spacing w:line="276" w:lineRule="auto"/>
        <w:ind w:firstLine="567"/>
        <w:jc w:val="both"/>
      </w:pPr>
      <w:r w:rsidRPr="004B29E2">
        <w:t xml:space="preserve">2.1.2. </w:t>
      </w:r>
      <w:r w:rsidR="00454B6D" w:rsidRPr="004B29E2">
        <w:t>Первоначальную стоимость</w:t>
      </w:r>
      <w:r w:rsidRPr="004B29E2">
        <w:t xml:space="preserve"> нефинансовых активов </w:t>
      </w:r>
      <w:r w:rsidR="00454B6D" w:rsidRPr="004B29E2">
        <w:t>формировать в</w:t>
      </w:r>
      <w:r w:rsidRPr="004B29E2">
        <w:t xml:space="preserve"> зависимост</w:t>
      </w:r>
      <w:r w:rsidR="00041A3A" w:rsidRPr="004B29E2">
        <w:t>и от направления их поступления:</w:t>
      </w:r>
    </w:p>
    <w:p w:rsidR="00574E4A" w:rsidRPr="004B29E2" w:rsidRDefault="00574E4A" w:rsidP="004E012E">
      <w:pPr>
        <w:widowControl w:val="0"/>
        <w:numPr>
          <w:ilvl w:val="0"/>
          <w:numId w:val="5"/>
        </w:numPr>
        <w:autoSpaceDE w:val="0"/>
        <w:autoSpaceDN w:val="0"/>
        <w:adjustRightInd w:val="0"/>
        <w:spacing w:line="276" w:lineRule="auto"/>
        <w:jc w:val="both"/>
      </w:pPr>
      <w:r w:rsidRPr="004B29E2">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w:t>
      </w:r>
      <w:r w:rsidRPr="004B29E2">
        <w:lastRenderedPageBreak/>
        <w:t>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4B29E2">
        <w:t xml:space="preserve"> Стандарта «Основные средства»);</w:t>
      </w:r>
      <w:r w:rsidR="004E012E" w:rsidRPr="004B29E2">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4B29E2" w:rsidRDefault="009E676B" w:rsidP="001756E9">
      <w:pPr>
        <w:widowControl w:val="0"/>
        <w:numPr>
          <w:ilvl w:val="0"/>
          <w:numId w:val="5"/>
        </w:numPr>
        <w:autoSpaceDE w:val="0"/>
        <w:autoSpaceDN w:val="0"/>
        <w:adjustRightInd w:val="0"/>
        <w:spacing w:line="276" w:lineRule="auto"/>
        <w:jc w:val="both"/>
      </w:pPr>
      <w:r w:rsidRPr="004B29E2">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4B29E2">
        <w:t xml:space="preserve"> – признается на основании стоимости, указанной в передаточных документах (договорах, накладных, актах, и др.), а в случае их отсутствия, а </w:t>
      </w:r>
      <w:r w:rsidR="00454B6D" w:rsidRPr="004B29E2">
        <w:t>также</w:t>
      </w:r>
      <w:r w:rsidRPr="004B29E2">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4B29E2">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4B29E2">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4B29E2">
        <w:t>;</w:t>
      </w:r>
    </w:p>
    <w:p w:rsidR="009E676B" w:rsidRPr="004B29E2" w:rsidRDefault="009E676B" w:rsidP="00870FFD">
      <w:pPr>
        <w:widowControl w:val="0"/>
        <w:numPr>
          <w:ilvl w:val="0"/>
          <w:numId w:val="5"/>
        </w:numPr>
        <w:autoSpaceDE w:val="0"/>
        <w:autoSpaceDN w:val="0"/>
        <w:adjustRightInd w:val="0"/>
        <w:spacing w:line="276" w:lineRule="auto"/>
        <w:jc w:val="both"/>
      </w:pPr>
      <w:r w:rsidRPr="004B29E2">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4B29E2">
        <w:t>.</w:t>
      </w:r>
    </w:p>
    <w:p w:rsidR="00523FEF" w:rsidRPr="004B29E2" w:rsidRDefault="00523FEF" w:rsidP="00523FEF">
      <w:pPr>
        <w:widowControl w:val="0"/>
        <w:autoSpaceDE w:val="0"/>
        <w:autoSpaceDN w:val="0"/>
        <w:adjustRightInd w:val="0"/>
        <w:spacing w:line="276" w:lineRule="auto"/>
        <w:ind w:firstLine="567"/>
        <w:jc w:val="both"/>
      </w:pPr>
      <w:r w:rsidRPr="004B29E2">
        <w:t xml:space="preserve">При определении первоначальной стоимости нескольких имущественных объектов расходы на доставку (установку, </w:t>
      </w:r>
      <w:r w:rsidR="00454B6D" w:rsidRPr="004B29E2">
        <w:t>монтаж) распределять</w:t>
      </w:r>
      <w:r w:rsidRPr="004B29E2">
        <w:t xml:space="preserve"> пропорционально стоимости каждого доставляемого (устанавливаемого, монтируемого) объекта в их общей стоимости.</w:t>
      </w:r>
    </w:p>
    <w:p w:rsidR="004E4D67" w:rsidRPr="004B29E2" w:rsidRDefault="004E4D67" w:rsidP="004E4D67">
      <w:pPr>
        <w:widowControl w:val="0"/>
        <w:autoSpaceDE w:val="0"/>
        <w:autoSpaceDN w:val="0"/>
        <w:adjustRightInd w:val="0"/>
        <w:spacing w:line="276" w:lineRule="auto"/>
        <w:ind w:firstLine="567"/>
        <w:jc w:val="both"/>
      </w:pPr>
      <w:r w:rsidRPr="004B29E2">
        <w:t>2.1.3. Принятие решений по вопросам обесценения активов</w:t>
      </w:r>
      <w:r w:rsidR="002B54CE" w:rsidRPr="004B29E2">
        <w:t>.</w:t>
      </w:r>
    </w:p>
    <w:p w:rsidR="004E4D67" w:rsidRPr="004B29E2" w:rsidRDefault="004E4D67" w:rsidP="004E4D67">
      <w:pPr>
        <w:ind w:firstLine="540"/>
        <w:jc w:val="both"/>
        <w:rPr>
          <w:rFonts w:ascii="Verdana" w:hAnsi="Verdana"/>
          <w:sz w:val="21"/>
          <w:szCs w:val="21"/>
        </w:rPr>
      </w:pPr>
      <w:r w:rsidRPr="004B29E2">
        <w:t xml:space="preserve">Учреждение осуществляет процедуры обесценения активов (при необходимости) в соответствии с требованиями </w:t>
      </w:r>
      <w:hyperlink r:id="rId58" w:history="1">
        <w:r w:rsidRPr="004B29E2">
          <w:t>СГС</w:t>
        </w:r>
      </w:hyperlink>
      <w:r w:rsidRPr="004B29E2">
        <w:t xml:space="preserve"> "Обесценение активов".</w:t>
      </w:r>
    </w:p>
    <w:p w:rsidR="004E4D67" w:rsidRPr="004B29E2" w:rsidRDefault="00BA6FB3" w:rsidP="004E4D67">
      <w:pPr>
        <w:widowControl w:val="0"/>
        <w:autoSpaceDE w:val="0"/>
        <w:autoSpaceDN w:val="0"/>
        <w:adjustRightInd w:val="0"/>
        <w:spacing w:line="276" w:lineRule="auto"/>
        <w:ind w:firstLine="567"/>
        <w:jc w:val="both"/>
      </w:pPr>
      <w:r w:rsidRPr="004B29E2">
        <w:t xml:space="preserve">Тест на обесценение </w:t>
      </w:r>
      <w:r w:rsidR="002961BD" w:rsidRPr="004B29E2">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4B29E2" w:rsidRDefault="002961BD" w:rsidP="004E4D67">
      <w:pPr>
        <w:widowControl w:val="0"/>
        <w:autoSpaceDE w:val="0"/>
        <w:autoSpaceDN w:val="0"/>
        <w:adjustRightInd w:val="0"/>
        <w:spacing w:line="276" w:lineRule="auto"/>
        <w:ind w:firstLine="567"/>
        <w:jc w:val="both"/>
      </w:pPr>
      <w:r w:rsidRPr="004B29E2">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4B29E2" w:rsidRDefault="002961BD" w:rsidP="004E4D67">
      <w:pPr>
        <w:widowControl w:val="0"/>
        <w:autoSpaceDE w:val="0"/>
        <w:autoSpaceDN w:val="0"/>
        <w:adjustRightInd w:val="0"/>
        <w:spacing w:line="276" w:lineRule="auto"/>
        <w:ind w:firstLine="567"/>
        <w:jc w:val="both"/>
      </w:pPr>
      <w:r w:rsidRPr="004B29E2">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4B29E2" w:rsidRDefault="00373856" w:rsidP="004E4D67">
      <w:pPr>
        <w:widowControl w:val="0"/>
        <w:autoSpaceDE w:val="0"/>
        <w:autoSpaceDN w:val="0"/>
        <w:adjustRightInd w:val="0"/>
        <w:spacing w:line="276" w:lineRule="auto"/>
        <w:ind w:firstLine="567"/>
        <w:jc w:val="both"/>
      </w:pPr>
      <w:r w:rsidRPr="004B29E2">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4B29E2" w:rsidRDefault="00C400A1" w:rsidP="00C400A1">
      <w:pPr>
        <w:spacing w:line="276" w:lineRule="auto"/>
        <w:ind w:firstLine="567"/>
        <w:jc w:val="both"/>
      </w:pPr>
      <w:r w:rsidRPr="004B29E2">
        <w:t xml:space="preserve">Убыток от обесценения актива признается в учете на основании Бухгалтерской справки (ф. 0504833) и приказа руководителя. </w:t>
      </w:r>
    </w:p>
    <w:p w:rsidR="00C400A1" w:rsidRPr="004B29E2" w:rsidRDefault="00C400A1" w:rsidP="00C400A1">
      <w:pPr>
        <w:spacing w:line="276" w:lineRule="auto"/>
        <w:ind w:firstLine="567"/>
        <w:jc w:val="both"/>
      </w:pPr>
      <w:r w:rsidRPr="004B29E2">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4B29E2">
        <w:t>учредителя (</w:t>
      </w:r>
      <w:r w:rsidRPr="004B29E2">
        <w:t>иным собственником имущества), в порядке, предусмотренном на согласование списания основных средств.</w:t>
      </w:r>
    </w:p>
    <w:p w:rsidR="00C400A1" w:rsidRPr="004B29E2" w:rsidRDefault="00C400A1" w:rsidP="00A27913">
      <w:pPr>
        <w:spacing w:line="276" w:lineRule="auto"/>
        <w:ind w:firstLine="567"/>
        <w:jc w:val="both"/>
      </w:pPr>
      <w:r w:rsidRPr="004B29E2">
        <w:lastRenderedPageBreak/>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rsidRPr="004B29E2">
        <w:t xml:space="preserve"> </w:t>
      </w:r>
    </w:p>
    <w:p w:rsidR="006D620F" w:rsidRPr="004B29E2" w:rsidRDefault="00C400A1" w:rsidP="00C400A1">
      <w:pPr>
        <w:spacing w:line="276" w:lineRule="auto"/>
        <w:ind w:firstLine="567"/>
        <w:jc w:val="both"/>
        <w:rPr>
          <w:bCs/>
        </w:rPr>
      </w:pPr>
      <w:r w:rsidRPr="004B29E2">
        <w:t xml:space="preserve">2.1.5. </w:t>
      </w:r>
      <w:r w:rsidR="00FD1D05" w:rsidRPr="004B29E2">
        <w:rPr>
          <w:bCs/>
        </w:rPr>
        <w:t xml:space="preserve">Материальные ценности учреждения, не соответствующие критериям активов учитывать на счете 02 «Материальные </w:t>
      </w:r>
      <w:r w:rsidR="001756E9" w:rsidRPr="004B29E2">
        <w:rPr>
          <w:bCs/>
        </w:rPr>
        <w:t>ценности на</w:t>
      </w:r>
      <w:r w:rsidR="00FD1D05" w:rsidRPr="004B29E2">
        <w:rPr>
          <w:bCs/>
        </w:rPr>
        <w:t xml:space="preserve"> хранение» в условной оценке: один объект, один</w:t>
      </w:r>
      <w:r w:rsidR="00DC7BEE" w:rsidRPr="004B29E2">
        <w:rPr>
          <w:bCs/>
        </w:rPr>
        <w:t xml:space="preserve"> рубль, списание осуществлять на основании </w:t>
      </w:r>
      <w:r w:rsidR="006D620F" w:rsidRPr="004B29E2">
        <w:rPr>
          <w:bCs/>
        </w:rPr>
        <w:t>Бухгалтерской справки (ф. 0504833), Акта об утилизации (уничтожении) материальных ценностей (ф. 0510435).</w:t>
      </w:r>
    </w:p>
    <w:p w:rsidR="006D620F" w:rsidRPr="004B29E2" w:rsidRDefault="006D620F" w:rsidP="006D620F">
      <w:pPr>
        <w:autoSpaceDE w:val="0"/>
        <w:autoSpaceDN w:val="0"/>
        <w:adjustRightInd w:val="0"/>
        <w:spacing w:line="276" w:lineRule="auto"/>
        <w:ind w:firstLine="567"/>
        <w:jc w:val="both"/>
        <w:outlineLvl w:val="0"/>
        <w:rPr>
          <w:bCs/>
        </w:rPr>
      </w:pPr>
      <w:r w:rsidRPr="004B29E2">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4B29E2" w:rsidRDefault="00FD1D05" w:rsidP="00C400A1">
      <w:pPr>
        <w:spacing w:line="276" w:lineRule="auto"/>
        <w:ind w:firstLine="567"/>
        <w:jc w:val="both"/>
      </w:pPr>
      <w:r w:rsidRPr="004B29E2">
        <w:t>2.1.6. Учет основных средств.</w:t>
      </w:r>
    </w:p>
    <w:p w:rsidR="00FD1D05" w:rsidRPr="004B29E2" w:rsidRDefault="00FD1D05" w:rsidP="00C400A1">
      <w:pPr>
        <w:spacing w:line="276" w:lineRule="auto"/>
        <w:ind w:firstLine="567"/>
        <w:jc w:val="both"/>
      </w:pPr>
      <w:r w:rsidRPr="004B29E2">
        <w:t>Единицей учета основных средств является инвентарный объект.</w:t>
      </w:r>
    </w:p>
    <w:p w:rsidR="00B55138" w:rsidRPr="004B29E2" w:rsidRDefault="00B55138" w:rsidP="00B55138">
      <w:pPr>
        <w:ind w:firstLine="540"/>
        <w:jc w:val="both"/>
        <w:rPr>
          <w:rFonts w:ascii="Verdana" w:hAnsi="Verdana"/>
          <w:sz w:val="21"/>
          <w:szCs w:val="21"/>
        </w:rPr>
      </w:pPr>
      <w:r w:rsidRPr="004B29E2">
        <w:t>Комиссия устанавливает закрытый перечень объектов основных средств (при наличии):</w:t>
      </w:r>
    </w:p>
    <w:p w:rsidR="00B55138" w:rsidRPr="004B29E2" w:rsidRDefault="00B55138" w:rsidP="00870FFD">
      <w:pPr>
        <w:numPr>
          <w:ilvl w:val="0"/>
          <w:numId w:val="9"/>
        </w:numPr>
        <w:jc w:val="both"/>
        <w:rPr>
          <w:rFonts w:ascii="Verdana" w:hAnsi="Verdana"/>
          <w:sz w:val="21"/>
          <w:szCs w:val="21"/>
        </w:rPr>
      </w:pPr>
      <w:r w:rsidRPr="004B29E2">
        <w:t>которые подлежат объединению в один инвентарный объект;</w:t>
      </w:r>
    </w:p>
    <w:p w:rsidR="00B55138" w:rsidRPr="004B29E2" w:rsidRDefault="00B55138" w:rsidP="00870FFD">
      <w:pPr>
        <w:numPr>
          <w:ilvl w:val="0"/>
          <w:numId w:val="9"/>
        </w:numPr>
        <w:jc w:val="both"/>
        <w:rPr>
          <w:rFonts w:ascii="Verdana" w:hAnsi="Verdana"/>
          <w:sz w:val="21"/>
          <w:szCs w:val="21"/>
        </w:rPr>
      </w:pPr>
      <w:r w:rsidRPr="004B29E2">
        <w:t>для которых необходимо начисление амортизации по структурной части единого объекта.</w:t>
      </w:r>
    </w:p>
    <w:p w:rsidR="00FD1D05" w:rsidRPr="004B29E2" w:rsidRDefault="00B55138" w:rsidP="00FD1D05">
      <w:pPr>
        <w:tabs>
          <w:tab w:val="num" w:pos="644"/>
        </w:tabs>
        <w:spacing w:line="276" w:lineRule="auto"/>
        <w:ind w:firstLine="567"/>
        <w:jc w:val="both"/>
      </w:pPr>
      <w:r w:rsidRPr="004B29E2">
        <w:t xml:space="preserve">А </w:t>
      </w:r>
      <w:r w:rsidR="00454B6D" w:rsidRPr="004B29E2">
        <w:t>также</w:t>
      </w:r>
      <w:r w:rsidRPr="004B29E2">
        <w:t xml:space="preserve"> </w:t>
      </w:r>
      <w:r w:rsidR="0011285C" w:rsidRPr="004B29E2">
        <w:t xml:space="preserve">Комиссия определяет </w:t>
      </w:r>
      <w:r w:rsidRPr="004B29E2">
        <w:t>н</w:t>
      </w:r>
      <w:r w:rsidR="00FD1D05" w:rsidRPr="004B29E2">
        <w:t>еобходимость объединения и конкретный перечень объединяемых объектов.</w:t>
      </w:r>
    </w:p>
    <w:p w:rsidR="0011285C" w:rsidRPr="004B29E2" w:rsidRDefault="0011285C" w:rsidP="0011285C">
      <w:pPr>
        <w:tabs>
          <w:tab w:val="num" w:pos="644"/>
        </w:tabs>
        <w:spacing w:line="276" w:lineRule="auto"/>
        <w:ind w:firstLine="567"/>
        <w:jc w:val="both"/>
      </w:pPr>
      <w:r w:rsidRPr="004B29E2">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454B6D" w:rsidRPr="004B29E2">
        <w:t>8</w:t>
      </w:r>
      <w:r w:rsidRPr="004B29E2">
        <w:t>0 000 рублей за один имущественный объект.</w:t>
      </w:r>
    </w:p>
    <w:p w:rsidR="00F56276" w:rsidRPr="004B29E2" w:rsidRDefault="00F56276" w:rsidP="00F56276">
      <w:pPr>
        <w:tabs>
          <w:tab w:val="num" w:pos="644"/>
        </w:tabs>
        <w:spacing w:line="276" w:lineRule="auto"/>
        <w:ind w:firstLine="567"/>
        <w:jc w:val="both"/>
      </w:pPr>
      <w:bookmarkStart w:id="4" w:name="_Hlk95763209"/>
      <w:bookmarkStart w:id="5" w:name="_Hlk95746219"/>
      <w:bookmarkStart w:id="6" w:name="_Hlk95919242"/>
      <w:r w:rsidRPr="004B29E2">
        <w:t>Составные (структурные) части объекта основных средств</w:t>
      </w:r>
      <w:bookmarkEnd w:id="4"/>
      <w:r w:rsidRPr="004B29E2">
        <w:t xml:space="preserve">, выполняющие свои функции только в составе объекта основных средств, а не самостоятельно и </w:t>
      </w:r>
      <w:r w:rsidR="00454B6D" w:rsidRPr="004B29E2">
        <w:t>сроки полезного использования,</w:t>
      </w:r>
      <w:r w:rsidRPr="004B29E2">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5"/>
      <w:r w:rsidRPr="004B29E2">
        <w:t xml:space="preserve"> </w:t>
      </w:r>
    </w:p>
    <w:p w:rsidR="00F56276" w:rsidRPr="004B29E2" w:rsidRDefault="00F56276" w:rsidP="00F56276">
      <w:pPr>
        <w:tabs>
          <w:tab w:val="num" w:pos="644"/>
        </w:tabs>
        <w:spacing w:line="276" w:lineRule="auto"/>
        <w:ind w:firstLine="567"/>
        <w:jc w:val="both"/>
      </w:pPr>
      <w:r w:rsidRPr="004B29E2">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4B29E2" w:rsidRDefault="00F56276" w:rsidP="00F56276">
      <w:pPr>
        <w:tabs>
          <w:tab w:val="num" w:pos="644"/>
        </w:tabs>
        <w:spacing w:line="276" w:lineRule="auto"/>
        <w:ind w:firstLine="567"/>
        <w:jc w:val="both"/>
      </w:pPr>
      <w:r w:rsidRPr="004B29E2">
        <w:t>Решение об учете составной (структурной) части в качестве единицы учета принимает Комиссия учреждения по поступлению и выбытию активов.</w:t>
      </w:r>
    </w:p>
    <w:bookmarkEnd w:id="6"/>
    <w:p w:rsidR="002961BD" w:rsidRPr="004B29E2" w:rsidRDefault="009B52C8" w:rsidP="004E4D67">
      <w:pPr>
        <w:widowControl w:val="0"/>
        <w:autoSpaceDE w:val="0"/>
        <w:autoSpaceDN w:val="0"/>
        <w:adjustRightInd w:val="0"/>
        <w:spacing w:line="276" w:lineRule="auto"/>
        <w:ind w:firstLine="567"/>
        <w:jc w:val="both"/>
      </w:pPr>
      <w:r w:rsidRPr="004B29E2">
        <w:t xml:space="preserve">Каждому </w:t>
      </w:r>
      <w:r w:rsidR="00865D3B" w:rsidRPr="004B29E2">
        <w:t xml:space="preserve">инвентарному </w:t>
      </w:r>
      <w:r w:rsidRPr="004B29E2">
        <w:t xml:space="preserve">объекту, присваивается уникальный инвентарный номер, состоящий из </w:t>
      </w:r>
      <w:r w:rsidR="00D85D64" w:rsidRPr="004B29E2">
        <w:t>одиннадцати</w:t>
      </w:r>
      <w:r w:rsidRPr="004B29E2">
        <w:t xml:space="preserve"> знаков.</w:t>
      </w:r>
    </w:p>
    <w:p w:rsidR="0003175C" w:rsidRPr="004B29E2" w:rsidRDefault="0003175C" w:rsidP="0003175C">
      <w:pPr>
        <w:tabs>
          <w:tab w:val="num" w:pos="644"/>
        </w:tabs>
        <w:spacing w:line="276" w:lineRule="auto"/>
        <w:ind w:firstLine="567"/>
        <w:jc w:val="both"/>
      </w:pPr>
      <w:r w:rsidRPr="004B29E2">
        <w:t>Установить следующую структуру инвентарного номера основного средства:</w:t>
      </w:r>
    </w:p>
    <w:p w:rsidR="00454B6D" w:rsidRPr="004B29E2" w:rsidRDefault="00454B6D" w:rsidP="00454B6D">
      <w:pPr>
        <w:numPr>
          <w:ilvl w:val="0"/>
          <w:numId w:val="29"/>
        </w:numPr>
        <w:autoSpaceDE w:val="0"/>
        <w:autoSpaceDN w:val="0"/>
        <w:adjustRightInd w:val="0"/>
        <w:spacing w:line="276" w:lineRule="auto"/>
        <w:ind w:left="851"/>
        <w:jc w:val="both"/>
        <w:rPr>
          <w:i/>
        </w:rPr>
      </w:pPr>
      <w:r w:rsidRPr="004B29E2">
        <w:t>0 (один знак)</w:t>
      </w:r>
      <w:r w:rsidRPr="004B29E2">
        <w:rPr>
          <w:i/>
        </w:rPr>
        <w:t>;</w:t>
      </w:r>
    </w:p>
    <w:p w:rsidR="00454B6D" w:rsidRPr="004B29E2" w:rsidRDefault="00454B6D" w:rsidP="00454B6D">
      <w:pPr>
        <w:numPr>
          <w:ilvl w:val="0"/>
          <w:numId w:val="29"/>
        </w:numPr>
        <w:autoSpaceDE w:val="0"/>
        <w:autoSpaceDN w:val="0"/>
        <w:adjustRightInd w:val="0"/>
        <w:spacing w:line="276" w:lineRule="auto"/>
        <w:ind w:left="851"/>
        <w:jc w:val="both"/>
      </w:pPr>
      <w:r w:rsidRPr="004B29E2">
        <w:t>XXХ (три знака)- код синтетического счета плана счетов;</w:t>
      </w:r>
    </w:p>
    <w:p w:rsidR="00454B6D" w:rsidRPr="004B29E2" w:rsidRDefault="00454B6D" w:rsidP="00454B6D">
      <w:pPr>
        <w:numPr>
          <w:ilvl w:val="0"/>
          <w:numId w:val="29"/>
        </w:numPr>
        <w:autoSpaceDE w:val="0"/>
        <w:autoSpaceDN w:val="0"/>
        <w:adjustRightInd w:val="0"/>
        <w:spacing w:line="276" w:lineRule="auto"/>
        <w:ind w:left="851"/>
        <w:jc w:val="both"/>
      </w:pPr>
      <w:r w:rsidRPr="004B29E2">
        <w:t>XX (два знака)- код аналитического счета плана счетов;</w:t>
      </w:r>
    </w:p>
    <w:p w:rsidR="00454B6D" w:rsidRPr="004B29E2" w:rsidRDefault="00454B6D" w:rsidP="00454B6D">
      <w:pPr>
        <w:numPr>
          <w:ilvl w:val="0"/>
          <w:numId w:val="29"/>
        </w:numPr>
        <w:autoSpaceDE w:val="0"/>
        <w:autoSpaceDN w:val="0"/>
        <w:adjustRightInd w:val="0"/>
        <w:spacing w:line="276" w:lineRule="auto"/>
        <w:ind w:left="851"/>
        <w:jc w:val="both"/>
      </w:pPr>
      <w:r w:rsidRPr="004B29E2">
        <w:t>XXXХX (пять знаков) - порядковый номер.</w:t>
      </w:r>
    </w:p>
    <w:p w:rsidR="00D85D64" w:rsidRPr="004B29E2" w:rsidRDefault="00712B6A" w:rsidP="00D85D64">
      <w:pPr>
        <w:autoSpaceDE w:val="0"/>
        <w:autoSpaceDN w:val="0"/>
        <w:adjustRightInd w:val="0"/>
        <w:spacing w:line="276" w:lineRule="auto"/>
        <w:ind w:firstLine="567"/>
        <w:jc w:val="both"/>
        <w:rPr>
          <w:i/>
        </w:rPr>
      </w:pPr>
      <w:r w:rsidRPr="004B29E2">
        <w:t xml:space="preserve">Инвентарные номера наносятся </w:t>
      </w:r>
      <w:r w:rsidR="00454B6D" w:rsidRPr="004B29E2">
        <w:t>несмываемой краской,</w:t>
      </w:r>
      <w:r w:rsidRPr="004B29E2">
        <w:t xml:space="preserve"> водостойким маркером</w:t>
      </w:r>
      <w:r w:rsidR="00454B6D" w:rsidRPr="004B29E2">
        <w:t xml:space="preserve"> или </w:t>
      </w:r>
      <w:r w:rsidRPr="004B29E2">
        <w:t>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4B29E2" w:rsidRDefault="006B55F6" w:rsidP="004E4D67">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4B29E2">
        <w:rPr>
          <w:bCs/>
        </w:rPr>
        <w:t xml:space="preserve">Изменение порядка формирования инвентарных номеров </w:t>
      </w:r>
      <w:bookmarkEnd w:id="7"/>
      <w:r w:rsidRPr="004B29E2">
        <w:rPr>
          <w:bCs/>
        </w:rPr>
        <w:t xml:space="preserve">в Учреждении не является </w:t>
      </w:r>
      <w:r w:rsidRPr="004B29E2">
        <w:rPr>
          <w:bCs/>
        </w:rPr>
        <w:lastRenderedPageBreak/>
        <w:t>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rsidR="009B52C8" w:rsidRPr="004B29E2" w:rsidRDefault="00712B6A" w:rsidP="004E4D67">
      <w:pPr>
        <w:widowControl w:val="0"/>
        <w:autoSpaceDE w:val="0"/>
        <w:autoSpaceDN w:val="0"/>
        <w:adjustRightInd w:val="0"/>
        <w:spacing w:line="276" w:lineRule="auto"/>
        <w:ind w:firstLine="567"/>
        <w:jc w:val="both"/>
        <w:rPr>
          <w:bCs/>
        </w:rPr>
      </w:pPr>
      <w:r w:rsidRPr="004B29E2">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Pr="004B29E2" w:rsidRDefault="00712B6A" w:rsidP="004E4D67">
      <w:pPr>
        <w:widowControl w:val="0"/>
        <w:autoSpaceDE w:val="0"/>
        <w:autoSpaceDN w:val="0"/>
        <w:adjustRightInd w:val="0"/>
        <w:spacing w:line="276" w:lineRule="auto"/>
        <w:ind w:firstLine="567"/>
        <w:jc w:val="both"/>
      </w:pPr>
      <w:r w:rsidRPr="004B29E2">
        <w:t xml:space="preserve">Правила п. 27, 28 </w:t>
      </w:r>
      <w:r w:rsidR="00E24149" w:rsidRPr="004B29E2">
        <w:t>СГС</w:t>
      </w:r>
      <w:r w:rsidR="00260278" w:rsidRPr="004B29E2">
        <w:t xml:space="preserve"> «Основные средства» не применяются</w:t>
      </w:r>
      <w:r w:rsidRPr="004B29E2">
        <w:t xml:space="preserve"> к объектам основных средств Учреждения.</w:t>
      </w:r>
    </w:p>
    <w:p w:rsidR="00260278" w:rsidRPr="004B29E2" w:rsidRDefault="00712B6A" w:rsidP="006A3A54">
      <w:pPr>
        <w:widowControl w:val="0"/>
        <w:autoSpaceDE w:val="0"/>
        <w:autoSpaceDN w:val="0"/>
        <w:adjustRightInd w:val="0"/>
        <w:spacing w:line="276" w:lineRule="auto"/>
        <w:ind w:firstLine="567"/>
        <w:jc w:val="both"/>
      </w:pPr>
      <w:r w:rsidRPr="004B29E2">
        <w:t>Срок полезного использования объектов основных средств устанавливается Комиссией в соответствии с п</w:t>
      </w:r>
      <w:r w:rsidR="00A72712" w:rsidRPr="004B29E2">
        <w:t>.</w:t>
      </w:r>
      <w:r w:rsidRPr="004B29E2">
        <w:t xml:space="preserve"> 35 </w:t>
      </w:r>
      <w:r w:rsidR="00260278" w:rsidRPr="004B29E2">
        <w:t>СГС</w:t>
      </w:r>
      <w:r w:rsidRPr="004B29E2">
        <w:t xml:space="preserve"> «Основные средства» в порядке</w:t>
      </w:r>
      <w:r w:rsidR="00260278" w:rsidRPr="004B29E2">
        <w:t>,</w:t>
      </w:r>
      <w:r w:rsidRPr="004B29E2">
        <w:t xml:space="preserve"> установленном в </w:t>
      </w:r>
      <w:r w:rsidR="00E24149" w:rsidRPr="004B29E2">
        <w:t>«</w:t>
      </w:r>
      <w:r w:rsidRPr="004B29E2">
        <w:t>Положении о комиссии по поступлению и выбытию активов</w:t>
      </w:r>
      <w:r w:rsidR="00E24149" w:rsidRPr="004B29E2">
        <w:t>»</w:t>
      </w:r>
      <w:r w:rsidR="006A3A54" w:rsidRPr="004B29E2">
        <w:t xml:space="preserve"> </w:t>
      </w:r>
      <w:r w:rsidR="00E24149" w:rsidRPr="004B29E2">
        <w:t>исходя из ожидаемого срока получения экономических выгод и (или) полезного потенциала, заключенного в активе.</w:t>
      </w:r>
    </w:p>
    <w:p w:rsidR="005C0885" w:rsidRPr="004B29E2" w:rsidRDefault="005C0885" w:rsidP="00034CB5">
      <w:pPr>
        <w:widowControl w:val="0"/>
        <w:autoSpaceDE w:val="0"/>
        <w:autoSpaceDN w:val="0"/>
        <w:adjustRightInd w:val="0"/>
        <w:spacing w:line="276" w:lineRule="auto"/>
        <w:ind w:firstLine="540"/>
        <w:jc w:val="both"/>
        <w:rPr>
          <w:bCs/>
        </w:rPr>
      </w:pPr>
      <w:bookmarkStart w:id="10" w:name="_ref_321664"/>
      <w:r w:rsidRPr="004B29E2">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4B29E2">
        <w:t>такому</w:t>
      </w:r>
      <w:r w:rsidRPr="004B29E2">
        <w:t xml:space="preserve"> объекту Комиссией пересматривается.</w:t>
      </w:r>
    </w:p>
    <w:p w:rsidR="00034CB5" w:rsidRPr="004B29E2" w:rsidRDefault="00034CB5" w:rsidP="00034CB5">
      <w:pPr>
        <w:widowControl w:val="0"/>
        <w:autoSpaceDE w:val="0"/>
        <w:autoSpaceDN w:val="0"/>
        <w:adjustRightInd w:val="0"/>
        <w:spacing w:line="276" w:lineRule="auto"/>
        <w:ind w:firstLine="540"/>
        <w:jc w:val="both"/>
        <w:rPr>
          <w:bCs/>
        </w:rPr>
      </w:pPr>
      <w:r w:rsidRPr="004B29E2">
        <w:rPr>
          <w:bCs/>
        </w:rPr>
        <w:t>Амортизация по всем основным средствам начисляется линейным методом.</w:t>
      </w:r>
      <w:bookmarkEnd w:id="10"/>
    </w:p>
    <w:p w:rsidR="00FF1AAB" w:rsidRPr="004B29E2" w:rsidRDefault="00FF1AAB" w:rsidP="00FF1AAB">
      <w:pPr>
        <w:tabs>
          <w:tab w:val="num" w:pos="644"/>
        </w:tabs>
        <w:spacing w:line="276" w:lineRule="auto"/>
        <w:ind w:firstLine="567"/>
        <w:jc w:val="both"/>
      </w:pPr>
      <w:r w:rsidRPr="004B29E2">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4B29E2" w:rsidRDefault="00FF1AAB" w:rsidP="00FF1AAB">
      <w:pPr>
        <w:tabs>
          <w:tab w:val="num" w:pos="644"/>
        </w:tabs>
        <w:spacing w:line="276" w:lineRule="auto"/>
        <w:ind w:firstLine="567"/>
        <w:jc w:val="both"/>
      </w:pPr>
      <w:r w:rsidRPr="004B29E2">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4B29E2" w:rsidRDefault="00FF1AAB" w:rsidP="00FF1AAB">
      <w:pPr>
        <w:tabs>
          <w:tab w:val="num" w:pos="644"/>
        </w:tabs>
        <w:spacing w:line="276" w:lineRule="auto"/>
        <w:ind w:firstLine="567"/>
        <w:jc w:val="both"/>
      </w:pPr>
      <w:r w:rsidRPr="004B29E2">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4B29E2" w:rsidRDefault="00FA1DB4" w:rsidP="00034CB5">
      <w:pPr>
        <w:widowControl w:val="0"/>
        <w:autoSpaceDE w:val="0"/>
        <w:autoSpaceDN w:val="0"/>
        <w:adjustRightInd w:val="0"/>
        <w:spacing w:line="276" w:lineRule="auto"/>
        <w:ind w:firstLine="540"/>
        <w:jc w:val="both"/>
      </w:pPr>
      <w:r w:rsidRPr="004B29E2">
        <w:t>Основные средства стоимостью до 10 000 рублей включительно принимать к учету на забалансов</w:t>
      </w:r>
      <w:r w:rsidR="00585EE0" w:rsidRPr="004B29E2">
        <w:t>ый</w:t>
      </w:r>
      <w:r w:rsidRPr="004B29E2">
        <w:t xml:space="preserve"> счет 21 </w:t>
      </w:r>
      <w:r w:rsidR="00585EE0" w:rsidRPr="004B29E2">
        <w:t xml:space="preserve">«Основные средства в эксплуатации» </w:t>
      </w:r>
      <w:r w:rsidRPr="004B29E2">
        <w:t>по балансовой стоимости введенного в эксплуатацию объекта.</w:t>
      </w:r>
    </w:p>
    <w:p w:rsidR="00CC598F" w:rsidRPr="004B29E2" w:rsidRDefault="00CC598F" w:rsidP="00CC598F">
      <w:pPr>
        <w:spacing w:line="276" w:lineRule="auto"/>
        <w:ind w:firstLine="567"/>
        <w:jc w:val="both"/>
        <w:rPr>
          <w:bCs/>
        </w:rPr>
      </w:pPr>
      <w:r w:rsidRPr="004B29E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4B29E2" w:rsidRDefault="00CC598F" w:rsidP="00CC598F">
      <w:pPr>
        <w:widowControl w:val="0"/>
        <w:autoSpaceDE w:val="0"/>
        <w:autoSpaceDN w:val="0"/>
        <w:adjustRightInd w:val="0"/>
        <w:spacing w:line="276" w:lineRule="auto"/>
        <w:ind w:firstLine="540"/>
        <w:jc w:val="both"/>
      </w:pPr>
      <w:r w:rsidRPr="004B29E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B29E2">
        <w:t xml:space="preserve"> переводится с кодов вида деятельности "2" и "5" на код вида деятельности "4".</w:t>
      </w:r>
    </w:p>
    <w:p w:rsidR="00CC598F" w:rsidRPr="004B29E2" w:rsidRDefault="00CC598F" w:rsidP="00CC598F">
      <w:pPr>
        <w:spacing w:line="276" w:lineRule="auto"/>
        <w:ind w:firstLine="567"/>
        <w:jc w:val="both"/>
        <w:rPr>
          <w:bCs/>
        </w:rPr>
      </w:pPr>
      <w:r w:rsidRPr="004B29E2">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Pr="004B29E2" w:rsidRDefault="00CC598F" w:rsidP="00FF1AAB">
      <w:pPr>
        <w:spacing w:line="276" w:lineRule="auto"/>
        <w:ind w:firstLine="567"/>
        <w:jc w:val="both"/>
        <w:rPr>
          <w:bCs/>
        </w:rPr>
      </w:pPr>
      <w:r w:rsidRPr="004B29E2">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4B29E2">
        <w:rPr>
          <w:bCs/>
        </w:rPr>
        <w:t xml:space="preserve"> </w:t>
      </w:r>
    </w:p>
    <w:p w:rsidR="006B55F6" w:rsidRPr="004B29E2" w:rsidRDefault="006B55F6" w:rsidP="006B55F6">
      <w:pPr>
        <w:spacing w:line="276" w:lineRule="auto"/>
        <w:ind w:firstLine="567"/>
        <w:jc w:val="both"/>
        <w:rPr>
          <w:bCs/>
        </w:rPr>
      </w:pPr>
      <w:bookmarkStart w:id="11" w:name="_Hlk95919432"/>
      <w:bookmarkStart w:id="12" w:name="_Hlk95763572"/>
      <w:r w:rsidRPr="004B29E2">
        <w:rPr>
          <w:bCs/>
        </w:rPr>
        <w:lastRenderedPageBreak/>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B55F6" w:rsidRPr="004B29E2" w:rsidRDefault="006B55F6" w:rsidP="006B55F6">
      <w:pPr>
        <w:spacing w:line="276" w:lineRule="auto"/>
        <w:ind w:firstLine="567"/>
        <w:jc w:val="both"/>
        <w:rPr>
          <w:bCs/>
        </w:rPr>
      </w:pPr>
      <w:r w:rsidRPr="004B29E2">
        <w:rPr>
          <w:bCs/>
        </w:rPr>
        <w:t xml:space="preserve">Лица, ответственные за сохранность нефинансовых активов и их использование по назначению (ответственные лица), определяются </w:t>
      </w:r>
      <w:r w:rsidR="00454B6D" w:rsidRPr="004B29E2">
        <w:rPr>
          <w:bCs/>
        </w:rPr>
        <w:t xml:space="preserve">договором о полной индивидуальной материальной </w:t>
      </w:r>
      <w:bookmarkEnd w:id="11"/>
      <w:r w:rsidR="00454B6D" w:rsidRPr="004B29E2">
        <w:rPr>
          <w:bCs/>
        </w:rPr>
        <w:t>ответственности.</w:t>
      </w:r>
    </w:p>
    <w:bookmarkEnd w:id="12"/>
    <w:p w:rsidR="00CC598F" w:rsidRPr="004B29E2" w:rsidRDefault="00CC598F" w:rsidP="00CC598F">
      <w:pPr>
        <w:spacing w:line="276" w:lineRule="auto"/>
        <w:ind w:firstLine="567"/>
        <w:jc w:val="both"/>
        <w:rPr>
          <w:bCs/>
        </w:rPr>
      </w:pPr>
      <w:r w:rsidRPr="004B29E2">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4B29E2" w:rsidRDefault="00CC598F" w:rsidP="00CC598F">
      <w:pPr>
        <w:spacing w:line="276" w:lineRule="auto"/>
        <w:ind w:firstLine="567"/>
        <w:jc w:val="both"/>
        <w:rPr>
          <w:bCs/>
        </w:rPr>
      </w:pPr>
      <w:r w:rsidRPr="004B29E2">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4B29E2" w:rsidRDefault="00CC598F" w:rsidP="00CC598F">
      <w:pPr>
        <w:spacing w:line="276" w:lineRule="auto"/>
        <w:ind w:firstLine="567"/>
        <w:jc w:val="both"/>
        <w:rPr>
          <w:bCs/>
        </w:rPr>
      </w:pPr>
      <w:r w:rsidRPr="004B29E2">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4B29E2" w:rsidRDefault="0004363A" w:rsidP="00CC598F">
      <w:pPr>
        <w:spacing w:line="276" w:lineRule="auto"/>
        <w:ind w:firstLine="567"/>
        <w:jc w:val="both"/>
      </w:pPr>
      <w:r w:rsidRPr="004B29E2">
        <w:t>Имущество, относящееся к категории особо ценного имущества (ОЦИ), определяет Комиссия.</w:t>
      </w:r>
    </w:p>
    <w:p w:rsidR="0004363A" w:rsidRPr="004B29E2" w:rsidRDefault="0004363A" w:rsidP="00454B6D">
      <w:pPr>
        <w:spacing w:line="276" w:lineRule="auto"/>
        <w:ind w:firstLine="567"/>
        <w:jc w:val="both"/>
      </w:pPr>
      <w:r w:rsidRPr="004B29E2">
        <w:t xml:space="preserve">Принятие решений об отнесении поступившего имущества к ОЦИ осуществляется в соответствии </w:t>
      </w:r>
      <w:r w:rsidR="00454B6D" w:rsidRPr="004B29E2">
        <w:t>с приказом Администрации Тюменского муниципального района управление по спорту и молодежной политике №150-ор от 31.12.2019г. «Об определении видов особо ценного движимого имущества автономных учреждений Тюменского района, функций и полномочия учредителя в отношении которых осуществляет управление по спорту и молодежной политике Администрации Тюменского муниципального района»</w:t>
      </w:r>
      <w:r w:rsidRPr="004B29E2">
        <w:t>.</w:t>
      </w:r>
    </w:p>
    <w:p w:rsidR="001017B1" w:rsidRPr="004B29E2" w:rsidRDefault="001017B1" w:rsidP="001017B1">
      <w:pPr>
        <w:spacing w:line="276" w:lineRule="auto"/>
        <w:ind w:firstLine="567"/>
        <w:jc w:val="both"/>
      </w:pPr>
      <w:r w:rsidRPr="004B29E2">
        <w:t>Счет 4 210 06 000 отражает балансовую стоимость особо ценного имущества, закрепленного на праве оперативного управления.</w:t>
      </w:r>
    </w:p>
    <w:p w:rsidR="001017B1" w:rsidRPr="004B29E2" w:rsidRDefault="001017B1" w:rsidP="001017B1">
      <w:pPr>
        <w:spacing w:line="276" w:lineRule="auto"/>
        <w:ind w:firstLine="567"/>
        <w:jc w:val="both"/>
      </w:pPr>
      <w:r w:rsidRPr="004B29E2">
        <w:t xml:space="preserve">На сумму изменений показателя учредителю направляется извещение ф.0504805 </w:t>
      </w:r>
      <w:r w:rsidR="00454B6D" w:rsidRPr="004B29E2">
        <w:t>один раз</w:t>
      </w:r>
      <w:r w:rsidRPr="004B29E2">
        <w:t xml:space="preserve"> в год при составлении годовой бухгалтерской отчетности. </w:t>
      </w:r>
    </w:p>
    <w:p w:rsidR="001017B1" w:rsidRPr="004B29E2" w:rsidRDefault="001017B1" w:rsidP="001017B1">
      <w:pPr>
        <w:spacing w:line="276" w:lineRule="auto"/>
        <w:ind w:firstLine="567"/>
        <w:jc w:val="both"/>
      </w:pPr>
      <w:r w:rsidRPr="004B29E2">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4B29E2" w:rsidRDefault="0004363A" w:rsidP="0004363A">
      <w:pPr>
        <w:spacing w:line="276" w:lineRule="auto"/>
        <w:ind w:firstLine="567"/>
        <w:jc w:val="both"/>
        <w:rPr>
          <w:bCs/>
        </w:rPr>
      </w:pPr>
      <w:r w:rsidRPr="004B29E2">
        <w:t>Переоценку основных средств производить в сроки и в порядке, ус</w:t>
      </w:r>
      <w:r w:rsidR="00F31F4D" w:rsidRPr="004B29E2">
        <w:t xml:space="preserve">танавливаемые Правительством РФ, а </w:t>
      </w:r>
      <w:r w:rsidR="00454B6D" w:rsidRPr="004B29E2">
        <w:t>также</w:t>
      </w:r>
      <w:r w:rsidR="00F31F4D" w:rsidRPr="004B29E2">
        <w:t xml:space="preserve"> в случае отчуждения активов не в пользу организаций госсектора.</w:t>
      </w:r>
    </w:p>
    <w:p w:rsidR="0004363A" w:rsidRPr="004B29E2" w:rsidRDefault="0004363A" w:rsidP="0004363A">
      <w:pPr>
        <w:spacing w:line="276" w:lineRule="auto"/>
        <w:ind w:firstLine="567"/>
        <w:jc w:val="both"/>
      </w:pPr>
      <w:r w:rsidRPr="004B29E2">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4B29E2" w:rsidRDefault="0004363A" w:rsidP="0004363A">
      <w:pPr>
        <w:spacing w:line="276" w:lineRule="auto"/>
        <w:ind w:firstLine="567"/>
        <w:jc w:val="both"/>
      </w:pPr>
      <w:r w:rsidRPr="004B29E2">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4B29E2" w:rsidRDefault="00A72712" w:rsidP="00A72712">
      <w:pPr>
        <w:ind w:firstLine="540"/>
        <w:jc w:val="both"/>
      </w:pPr>
      <w:r w:rsidRPr="004B29E2">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4B29E2">
        <w:t>Порядк</w:t>
      </w:r>
      <w:r w:rsidRPr="004B29E2">
        <w:t>ом</w:t>
      </w:r>
      <w:r w:rsidR="001017B1" w:rsidRPr="004B29E2">
        <w:t xml:space="preserve"> определения стоимости при частичной ликвидации (разукомплектации) объектов основных средств установлен</w:t>
      </w:r>
      <w:r w:rsidRPr="004B29E2">
        <w:t>», утвержденным Учетной политикой.</w:t>
      </w:r>
    </w:p>
    <w:p w:rsidR="00A72712" w:rsidRPr="004B29E2" w:rsidRDefault="001017B1" w:rsidP="00A72712">
      <w:pPr>
        <w:spacing w:after="120" w:line="300" w:lineRule="atLeast"/>
        <w:ind w:firstLine="567"/>
        <w:jc w:val="both"/>
        <w:rPr>
          <w:color w:val="000000"/>
        </w:rPr>
      </w:pPr>
      <w:r w:rsidRPr="004B29E2">
        <w:t xml:space="preserve"> </w:t>
      </w:r>
      <w:r w:rsidR="00A72712" w:rsidRPr="004B29E2">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4B29E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lastRenderedPageBreak/>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Начисленная амортизация на момент окончания ликвидации</w:t>
            </w:r>
          </w:p>
        </w:tc>
      </w:tr>
    </w:tbl>
    <w:p w:rsidR="0004363A" w:rsidRPr="004B29E2" w:rsidRDefault="00A72712" w:rsidP="00A72712">
      <w:pPr>
        <w:spacing w:after="200" w:line="276" w:lineRule="auto"/>
        <w:ind w:firstLine="567"/>
        <w:contextualSpacing/>
        <w:jc w:val="both"/>
        <w:rPr>
          <w:bCs/>
        </w:rPr>
      </w:pPr>
      <w:r w:rsidRPr="004B29E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4B29E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4B29E2">
        <w:rPr>
          <w:rFonts w:eastAsia="Calibri"/>
          <w:lang w:eastAsia="en-US"/>
        </w:rPr>
        <w:t xml:space="preserve"> </w:t>
      </w:r>
      <w:r w:rsidRPr="004B29E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4B29E2" w:rsidRDefault="00280693" w:rsidP="00280693">
      <w:pPr>
        <w:ind w:firstLine="567"/>
        <w:jc w:val="both"/>
      </w:pPr>
      <w:r w:rsidRPr="004B29E2">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4B29E2" w:rsidRDefault="00FF1AAB" w:rsidP="00FF1AAB">
      <w:pPr>
        <w:spacing w:line="276" w:lineRule="auto"/>
        <w:ind w:firstLine="567"/>
        <w:jc w:val="both"/>
      </w:pPr>
      <w:r w:rsidRPr="004B29E2">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4B29E2" w:rsidRDefault="00FF1AAB" w:rsidP="00FF1AAB">
      <w:pPr>
        <w:spacing w:line="276" w:lineRule="auto"/>
        <w:ind w:firstLine="567"/>
        <w:jc w:val="both"/>
        <w:rPr>
          <w:shd w:val="clear" w:color="auto" w:fill="FFFFFF"/>
        </w:rPr>
      </w:pPr>
      <w:r w:rsidRPr="004B29E2">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4B29E2" w:rsidRDefault="00FF1AAB" w:rsidP="00FF1AAB">
      <w:pPr>
        <w:spacing w:line="276" w:lineRule="auto"/>
        <w:ind w:firstLine="567"/>
        <w:jc w:val="both"/>
      </w:pPr>
      <w:r w:rsidRPr="004B29E2">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4B29E2" w:rsidRDefault="00FF1AAB" w:rsidP="00FF1AAB">
      <w:pPr>
        <w:spacing w:line="276" w:lineRule="auto"/>
        <w:ind w:firstLine="567"/>
        <w:jc w:val="both"/>
        <w:rPr>
          <w:shd w:val="clear" w:color="auto" w:fill="FFFFFF"/>
        </w:rPr>
      </w:pPr>
      <w:r w:rsidRPr="004B29E2">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4B29E2" w:rsidRDefault="00FF1AAB" w:rsidP="00FF1AAB">
      <w:pPr>
        <w:spacing w:line="276" w:lineRule="auto"/>
        <w:ind w:firstLine="567"/>
        <w:jc w:val="both"/>
        <w:rPr>
          <w:shd w:val="clear" w:color="auto" w:fill="FFFFFF"/>
        </w:rPr>
      </w:pPr>
      <w:r w:rsidRPr="004B29E2">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4B29E2">
          <w:t>ОКОФ</w:t>
        </w:r>
      </w:hyperlink>
      <w:r w:rsidRPr="004B29E2">
        <w:t>, счет учета, нормативный и оставшийся срок полезного использования.</w:t>
      </w:r>
    </w:p>
    <w:p w:rsidR="00FF1AAB" w:rsidRPr="004B29E2" w:rsidRDefault="00FF1AAB" w:rsidP="00FF1AAB">
      <w:pPr>
        <w:widowControl w:val="0"/>
        <w:autoSpaceDE w:val="0"/>
        <w:autoSpaceDN w:val="0"/>
        <w:adjustRightInd w:val="0"/>
        <w:spacing w:line="276" w:lineRule="auto"/>
        <w:ind w:firstLine="567"/>
        <w:jc w:val="both"/>
      </w:pPr>
      <w:r w:rsidRPr="004B29E2">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454B6D" w:rsidRPr="004B29E2" w:rsidRDefault="00454B6D" w:rsidP="00FF1AAB">
      <w:pPr>
        <w:widowControl w:val="0"/>
        <w:autoSpaceDE w:val="0"/>
        <w:autoSpaceDN w:val="0"/>
        <w:adjustRightInd w:val="0"/>
        <w:spacing w:line="276" w:lineRule="auto"/>
        <w:ind w:firstLine="567"/>
        <w:jc w:val="both"/>
      </w:pPr>
    </w:p>
    <w:p w:rsidR="000B6853" w:rsidRPr="004B29E2" w:rsidRDefault="0086054A" w:rsidP="004E4D67">
      <w:pPr>
        <w:widowControl w:val="0"/>
        <w:autoSpaceDE w:val="0"/>
        <w:autoSpaceDN w:val="0"/>
        <w:adjustRightInd w:val="0"/>
        <w:spacing w:line="276" w:lineRule="auto"/>
        <w:ind w:firstLine="567"/>
        <w:jc w:val="both"/>
      </w:pPr>
      <w:r w:rsidRPr="004B29E2">
        <w:t>2.1.7. Учет материальных запасов.</w:t>
      </w:r>
    </w:p>
    <w:p w:rsidR="00F31F4D" w:rsidRPr="004B29E2" w:rsidRDefault="005977CA" w:rsidP="00F31F4D">
      <w:pPr>
        <w:widowControl w:val="0"/>
        <w:autoSpaceDE w:val="0"/>
        <w:autoSpaceDN w:val="0"/>
        <w:adjustRightInd w:val="0"/>
        <w:spacing w:line="276" w:lineRule="auto"/>
        <w:ind w:firstLine="567"/>
        <w:jc w:val="both"/>
      </w:pPr>
      <w:r w:rsidRPr="004B29E2">
        <w:t xml:space="preserve">Единицей бухгалтерского учета материальных запасов является: </w:t>
      </w:r>
      <w:r w:rsidR="00F31F4D" w:rsidRPr="004B29E2">
        <w:t>номенклатурная (реестровая) единица.</w:t>
      </w:r>
    </w:p>
    <w:p w:rsidR="007D149F" w:rsidRPr="004B29E2" w:rsidRDefault="007D149F" w:rsidP="00F31F4D">
      <w:pPr>
        <w:widowControl w:val="0"/>
        <w:autoSpaceDE w:val="0"/>
        <w:autoSpaceDN w:val="0"/>
        <w:adjustRightInd w:val="0"/>
        <w:spacing w:line="276" w:lineRule="auto"/>
        <w:ind w:firstLine="567"/>
        <w:jc w:val="both"/>
      </w:pPr>
      <w:r w:rsidRPr="004B29E2">
        <w:t xml:space="preserve">Выбытие (отпуск) материальных запасов </w:t>
      </w:r>
      <w:r w:rsidR="00454B6D" w:rsidRPr="004B29E2">
        <w:t>производить по</w:t>
      </w:r>
      <w:r w:rsidRPr="004B29E2">
        <w:t xml:space="preserve"> средней фактической стоимости.</w:t>
      </w:r>
    </w:p>
    <w:p w:rsidR="000B6853" w:rsidRPr="004B29E2" w:rsidRDefault="00AB71B2" w:rsidP="00892E54">
      <w:pPr>
        <w:widowControl w:val="0"/>
        <w:autoSpaceDE w:val="0"/>
        <w:autoSpaceDN w:val="0"/>
        <w:adjustRightInd w:val="0"/>
        <w:spacing w:line="276" w:lineRule="auto"/>
        <w:ind w:firstLine="567"/>
        <w:jc w:val="both"/>
      </w:pPr>
      <w:r w:rsidRPr="004B29E2">
        <w:t xml:space="preserve">Бланки строгой отчетности учитываются на забалансовом счете 03 «Бланки строгой отчетности» в разрезе ответственных за их хранение </w:t>
      </w:r>
      <w:r w:rsidR="00454B6D" w:rsidRPr="004B29E2">
        <w:t>и выдачу</w:t>
      </w:r>
      <w:r w:rsidRPr="004B29E2">
        <w:t xml:space="preserve"> лиц, мест хранения в условной оценке: один бланк, один руб.</w:t>
      </w:r>
      <w:r w:rsidR="00CB6C06" w:rsidRPr="004B29E2">
        <w:t xml:space="preserve"> Перечень бланков строгой отчетности </w:t>
      </w:r>
      <w:r w:rsidR="00892E54" w:rsidRPr="004B29E2">
        <w:t xml:space="preserve">утвержден Учетной </w:t>
      </w:r>
      <w:r w:rsidR="00892E54" w:rsidRPr="004B29E2">
        <w:lastRenderedPageBreak/>
        <w:t>политикой. П</w:t>
      </w:r>
      <w:r w:rsidR="00CB6C06" w:rsidRPr="004B29E2">
        <w:t>орядок приемки, хранения выдачи (списания) бланков строгой отчетности</w:t>
      </w:r>
      <w:r w:rsidR="00892E54" w:rsidRPr="004B29E2">
        <w:t xml:space="preserve"> регламентирован «Положением о приемке, хранении, выдаче (списании)</w:t>
      </w:r>
      <w:r w:rsidR="00D16104" w:rsidRPr="004B29E2">
        <w:t xml:space="preserve"> </w:t>
      </w:r>
      <w:r w:rsidR="00892E54" w:rsidRPr="004B29E2">
        <w:t>бланков строгой отчетности».</w:t>
      </w:r>
    </w:p>
    <w:p w:rsidR="00B25D0A" w:rsidRPr="004B29E2" w:rsidRDefault="00B25D0A" w:rsidP="00B25D0A">
      <w:pPr>
        <w:tabs>
          <w:tab w:val="left" w:pos="567"/>
          <w:tab w:val="left" w:pos="709"/>
        </w:tabs>
        <w:spacing w:line="276" w:lineRule="auto"/>
        <w:ind w:firstLine="567"/>
        <w:jc w:val="both"/>
      </w:pPr>
      <w:r w:rsidRPr="004B29E2">
        <w:t>Бланки строгой отчетности учитываются на забалансовом счете 03 с момента их приобретения до момента их оформления (передачи) по назначению, либо списания, если бланки не принимаются на склад. Таким образом, при приобретении бланков строгой отчетности они принимаются на счет 105 36 000, единовременно списываются с него и принимаются на забалансовый счет 03.</w:t>
      </w:r>
    </w:p>
    <w:p w:rsidR="00D16104" w:rsidRPr="004B29E2" w:rsidRDefault="00D16104" w:rsidP="00892E54">
      <w:pPr>
        <w:widowControl w:val="0"/>
        <w:autoSpaceDE w:val="0"/>
        <w:autoSpaceDN w:val="0"/>
        <w:adjustRightInd w:val="0"/>
        <w:spacing w:line="276" w:lineRule="auto"/>
        <w:ind w:firstLine="567"/>
        <w:jc w:val="both"/>
      </w:pPr>
      <w:r w:rsidRPr="004B29E2">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4B29E2" w:rsidRDefault="00606FFA" w:rsidP="00606FFA">
      <w:pPr>
        <w:tabs>
          <w:tab w:val="left" w:pos="567"/>
          <w:tab w:val="left" w:pos="709"/>
        </w:tabs>
        <w:spacing w:line="276" w:lineRule="auto"/>
        <w:ind w:firstLine="567"/>
        <w:jc w:val="both"/>
      </w:pPr>
      <w:r w:rsidRPr="004B29E2">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4B29E2" w:rsidRDefault="002913B6" w:rsidP="002913B6">
      <w:pPr>
        <w:tabs>
          <w:tab w:val="left" w:pos="567"/>
          <w:tab w:val="left" w:pos="709"/>
        </w:tabs>
        <w:spacing w:line="276" w:lineRule="auto"/>
        <w:ind w:firstLine="567"/>
        <w:jc w:val="both"/>
      </w:pPr>
      <w:r w:rsidRPr="004B29E2">
        <w:t xml:space="preserve">Нормы расхода ГСМ разрабатываются учреждением самостоятельно на основе </w:t>
      </w:r>
      <w:r w:rsidR="00BE2C27" w:rsidRPr="004B29E2">
        <w:t>Методические рекомендации № АМ-23-р</w:t>
      </w:r>
      <w:r w:rsidRPr="004B29E2">
        <w:t xml:space="preserve">. </w:t>
      </w:r>
    </w:p>
    <w:p w:rsidR="00892E54" w:rsidRPr="004B29E2" w:rsidRDefault="002913B6" w:rsidP="002913B6">
      <w:pPr>
        <w:widowControl w:val="0"/>
        <w:autoSpaceDE w:val="0"/>
        <w:autoSpaceDN w:val="0"/>
        <w:adjustRightInd w:val="0"/>
        <w:spacing w:line="276" w:lineRule="auto"/>
        <w:ind w:firstLine="567"/>
        <w:jc w:val="both"/>
      </w:pPr>
      <w:r w:rsidRPr="004B29E2">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4B29E2" w:rsidRDefault="004F47F5" w:rsidP="004F47F5">
      <w:pPr>
        <w:tabs>
          <w:tab w:val="left" w:pos="567"/>
          <w:tab w:val="left" w:pos="709"/>
        </w:tabs>
        <w:spacing w:line="276" w:lineRule="auto"/>
        <w:ind w:firstLine="567"/>
        <w:jc w:val="both"/>
      </w:pPr>
      <w:r w:rsidRPr="004B29E2">
        <w:t xml:space="preserve">Нормы расхода ГСМ утверждаются отдельным приказом руководителя учреждения. </w:t>
      </w:r>
    </w:p>
    <w:p w:rsidR="004F47F5" w:rsidRPr="004B29E2" w:rsidRDefault="004F47F5" w:rsidP="004F47F5">
      <w:pPr>
        <w:tabs>
          <w:tab w:val="left" w:pos="567"/>
          <w:tab w:val="left" w:pos="709"/>
        </w:tabs>
        <w:spacing w:line="276" w:lineRule="auto"/>
        <w:ind w:firstLine="567"/>
        <w:jc w:val="both"/>
      </w:pPr>
      <w:r w:rsidRPr="004B29E2">
        <w:t>Период применения зимней надбавки к нормам расхода ГСМ и ее величина устанавливаются ежегодно приказом руководителя учреждения.</w:t>
      </w:r>
    </w:p>
    <w:p w:rsidR="00BE2C27" w:rsidRPr="004B29E2" w:rsidRDefault="004F47F5" w:rsidP="004F47F5">
      <w:pPr>
        <w:widowControl w:val="0"/>
        <w:autoSpaceDE w:val="0"/>
        <w:autoSpaceDN w:val="0"/>
        <w:adjustRightInd w:val="0"/>
        <w:spacing w:line="276" w:lineRule="auto"/>
        <w:ind w:firstLine="567"/>
        <w:jc w:val="both"/>
      </w:pPr>
      <w:r w:rsidRPr="004B29E2">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4B29E2" w:rsidRDefault="00B5740D" w:rsidP="00B5740D">
      <w:pPr>
        <w:widowControl w:val="0"/>
        <w:autoSpaceDE w:val="0"/>
        <w:autoSpaceDN w:val="0"/>
        <w:adjustRightInd w:val="0"/>
        <w:spacing w:line="276" w:lineRule="auto"/>
        <w:ind w:firstLine="567"/>
        <w:jc w:val="both"/>
      </w:pPr>
      <w:r w:rsidRPr="004B29E2">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4B29E2" w:rsidRDefault="00CE558C" w:rsidP="00CE558C">
      <w:pPr>
        <w:spacing w:line="276" w:lineRule="auto"/>
        <w:ind w:firstLine="567"/>
        <w:jc w:val="both"/>
        <w:rPr>
          <w:szCs w:val="28"/>
        </w:rPr>
      </w:pPr>
      <w:r w:rsidRPr="004B29E2">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4B29E2">
        <w:t xml:space="preserve"> </w:t>
      </w:r>
      <w:r w:rsidRPr="004B29E2">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4B29E2">
        <w:rPr>
          <w:szCs w:val="28"/>
        </w:rPr>
        <w:t xml:space="preserve">; </w:t>
      </w:r>
      <w:r w:rsidR="00FF1AAB" w:rsidRPr="004B29E2">
        <w:rPr>
          <w:szCs w:val="28"/>
        </w:rPr>
        <w:t>имущество (объекты основных средств), подлежащее выдаче в связи с выполнением должностных обязанностей.</w:t>
      </w:r>
    </w:p>
    <w:p w:rsidR="002B1807" w:rsidRPr="004B29E2" w:rsidRDefault="002B1807" w:rsidP="009861FC">
      <w:pPr>
        <w:spacing w:line="276" w:lineRule="auto"/>
        <w:ind w:firstLine="567"/>
        <w:jc w:val="both"/>
        <w:rPr>
          <w:szCs w:val="28"/>
        </w:rPr>
      </w:pPr>
      <w:r w:rsidRPr="004B29E2">
        <w:rPr>
          <w:szCs w:val="28"/>
        </w:rPr>
        <w:t>Топливные карты учитывать на дополнительном забалансовом счет 3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4B29E2">
        <w:t xml:space="preserve"> </w:t>
      </w:r>
      <w:r w:rsidR="009861FC" w:rsidRPr="004B29E2">
        <w:rPr>
          <w:szCs w:val="28"/>
        </w:rPr>
        <w:t xml:space="preserve">Порядок отражения учета топливных карт: учтена топливная карта за балансом - увеличение забалансового счета </w:t>
      </w:r>
      <w:r w:rsidR="004D3466" w:rsidRPr="004B29E2">
        <w:rPr>
          <w:szCs w:val="28"/>
        </w:rPr>
        <w:t>30К</w:t>
      </w:r>
      <w:r w:rsidR="009861FC" w:rsidRPr="004B29E2">
        <w:rPr>
          <w:szCs w:val="28"/>
        </w:rPr>
        <w:t xml:space="preserve">; возвращена топливная карта - уменьшение забалансового счета </w:t>
      </w:r>
      <w:r w:rsidR="004D3466" w:rsidRPr="004B29E2">
        <w:rPr>
          <w:szCs w:val="28"/>
        </w:rPr>
        <w:t>30К</w:t>
      </w:r>
      <w:r w:rsidR="009861FC" w:rsidRPr="004B29E2">
        <w:rPr>
          <w:szCs w:val="28"/>
        </w:rPr>
        <w:t>.</w:t>
      </w:r>
    </w:p>
    <w:p w:rsidR="0019461F" w:rsidRPr="004B29E2" w:rsidRDefault="0019461F" w:rsidP="0019461F">
      <w:pPr>
        <w:spacing w:line="276" w:lineRule="auto"/>
        <w:ind w:firstLine="567"/>
        <w:jc w:val="both"/>
        <w:rPr>
          <w:szCs w:val="28"/>
        </w:rPr>
      </w:pPr>
      <w:r w:rsidRPr="004B29E2">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4B29E2" w:rsidRDefault="0019461F" w:rsidP="00870FFD">
      <w:pPr>
        <w:numPr>
          <w:ilvl w:val="0"/>
          <w:numId w:val="10"/>
        </w:numPr>
        <w:spacing w:line="276" w:lineRule="auto"/>
        <w:jc w:val="both"/>
        <w:rPr>
          <w:szCs w:val="28"/>
        </w:rPr>
      </w:pPr>
      <w:r w:rsidRPr="004B29E2">
        <w:rPr>
          <w:szCs w:val="28"/>
        </w:rPr>
        <w:lastRenderedPageBreak/>
        <w:t>их справедливой стоимости на дату принятия к бухгалтерскому учету, рассчитанной методом рыночных цен;</w:t>
      </w:r>
    </w:p>
    <w:p w:rsidR="009861FC" w:rsidRPr="004B29E2" w:rsidRDefault="0019461F" w:rsidP="00870FFD">
      <w:pPr>
        <w:numPr>
          <w:ilvl w:val="0"/>
          <w:numId w:val="10"/>
        </w:numPr>
        <w:spacing w:line="276" w:lineRule="auto"/>
        <w:jc w:val="both"/>
        <w:rPr>
          <w:szCs w:val="28"/>
        </w:rPr>
      </w:pPr>
      <w:r w:rsidRPr="004B29E2">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4B29E2" w:rsidRDefault="00F31F4D" w:rsidP="00F31F4D">
      <w:pPr>
        <w:spacing w:line="276" w:lineRule="auto"/>
        <w:ind w:firstLine="567"/>
        <w:jc w:val="both"/>
      </w:pPr>
      <w:r w:rsidRPr="004B29E2">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4B29E2" w:rsidRDefault="00777BCF" w:rsidP="002B1807">
      <w:pPr>
        <w:spacing w:line="276" w:lineRule="auto"/>
        <w:ind w:firstLine="567"/>
        <w:jc w:val="both"/>
        <w:rPr>
          <w:szCs w:val="28"/>
        </w:rPr>
      </w:pPr>
      <w:r w:rsidRPr="004B29E2">
        <w:rPr>
          <w:szCs w:val="28"/>
        </w:rPr>
        <w:t>2.2. Учет непроизведенных активов.</w:t>
      </w:r>
    </w:p>
    <w:p w:rsidR="00177064" w:rsidRPr="004B29E2" w:rsidRDefault="00DC09A8" w:rsidP="00DC09A8">
      <w:pPr>
        <w:spacing w:line="276" w:lineRule="auto"/>
        <w:ind w:firstLine="567"/>
        <w:jc w:val="both"/>
        <w:rPr>
          <w:szCs w:val="28"/>
        </w:rPr>
      </w:pPr>
      <w:r w:rsidRPr="004B29E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4B29E2">
        <w:rPr>
          <w:szCs w:val="28"/>
        </w:rPr>
        <w:t>ктивов по кадастровой стоимости.</w:t>
      </w:r>
    </w:p>
    <w:p w:rsidR="00777BCF" w:rsidRPr="004B29E2" w:rsidRDefault="00DC09A8" w:rsidP="00DC09A8">
      <w:pPr>
        <w:spacing w:line="276" w:lineRule="auto"/>
        <w:ind w:firstLine="567"/>
        <w:jc w:val="both"/>
        <w:rPr>
          <w:szCs w:val="28"/>
        </w:rPr>
      </w:pPr>
      <w:r w:rsidRPr="004B29E2">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4B29E2">
        <w:t xml:space="preserve"> </w:t>
      </w:r>
      <w:r w:rsidR="00177064" w:rsidRPr="004B29E2">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4B29E2" w:rsidRDefault="001165B9" w:rsidP="002B1807">
      <w:pPr>
        <w:spacing w:line="276" w:lineRule="auto"/>
        <w:ind w:firstLine="567"/>
        <w:jc w:val="both"/>
        <w:rPr>
          <w:bCs/>
        </w:rPr>
      </w:pPr>
      <w:r w:rsidRPr="004B29E2">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B29E2" w:rsidRDefault="00717B67" w:rsidP="00717B67">
      <w:pPr>
        <w:numPr>
          <w:ilvl w:val="1"/>
          <w:numId w:val="0"/>
        </w:numPr>
        <w:spacing w:line="276" w:lineRule="auto"/>
        <w:ind w:firstLine="482"/>
        <w:jc w:val="both"/>
        <w:outlineLvl w:val="1"/>
        <w:rPr>
          <w:bCs/>
        </w:rPr>
      </w:pPr>
      <w:r w:rsidRPr="004B29E2">
        <w:rPr>
          <w:bCs/>
        </w:rPr>
        <w:t xml:space="preserve">Инвентарный номер непроизведенных активов состоит из </w:t>
      </w:r>
      <w:r w:rsidR="004D3466" w:rsidRPr="004B29E2">
        <w:rPr>
          <w:bCs/>
        </w:rPr>
        <w:t>одиннадцати</w:t>
      </w:r>
      <w:r w:rsidRPr="004B29E2">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1165B9" w:rsidRPr="004B29E2" w:rsidRDefault="001165B9" w:rsidP="002B1807">
      <w:pPr>
        <w:spacing w:line="276" w:lineRule="auto"/>
        <w:ind w:firstLine="567"/>
        <w:jc w:val="both"/>
        <w:rPr>
          <w:bCs/>
        </w:rPr>
      </w:pPr>
      <w:r w:rsidRPr="004B29E2">
        <w:rPr>
          <w:bCs/>
        </w:rPr>
        <w:t>Затраты на реконструкцию, модернизацию объектов непроизведенных активов отражаются в составе расходов текущего периода.</w:t>
      </w:r>
    </w:p>
    <w:p w:rsidR="00F31F4D" w:rsidRPr="004B29E2" w:rsidRDefault="00F31F4D" w:rsidP="00F31F4D">
      <w:pPr>
        <w:numPr>
          <w:ilvl w:val="1"/>
          <w:numId w:val="0"/>
        </w:numPr>
        <w:spacing w:line="276" w:lineRule="auto"/>
        <w:ind w:firstLine="482"/>
        <w:jc w:val="both"/>
        <w:outlineLvl w:val="1"/>
        <w:rPr>
          <w:bCs/>
        </w:rPr>
      </w:pPr>
      <w:r w:rsidRPr="004B29E2">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4B29E2" w:rsidRDefault="00CD4C29" w:rsidP="00B92D53">
      <w:pPr>
        <w:widowControl w:val="0"/>
        <w:autoSpaceDE w:val="0"/>
        <w:autoSpaceDN w:val="0"/>
        <w:adjustRightInd w:val="0"/>
        <w:spacing w:line="276" w:lineRule="auto"/>
        <w:ind w:firstLine="567"/>
        <w:jc w:val="both"/>
      </w:pPr>
      <w:r w:rsidRPr="004B29E2">
        <w:t>2.3. Учет нематериальных активов.</w:t>
      </w:r>
    </w:p>
    <w:p w:rsidR="00CD4C29" w:rsidRPr="004B29E2" w:rsidRDefault="00CD4C29" w:rsidP="00B92D53">
      <w:pPr>
        <w:widowControl w:val="0"/>
        <w:autoSpaceDE w:val="0"/>
        <w:autoSpaceDN w:val="0"/>
        <w:adjustRightInd w:val="0"/>
        <w:spacing w:line="276" w:lineRule="auto"/>
        <w:ind w:firstLine="567"/>
        <w:jc w:val="both"/>
        <w:rPr>
          <w:bCs/>
        </w:rPr>
      </w:pPr>
      <w:r w:rsidRPr="004B29E2">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4D3466" w:rsidRPr="004B29E2">
        <w:rPr>
          <w:bCs/>
        </w:rPr>
        <w:t>также</w:t>
      </w:r>
      <w:r w:rsidRPr="004B29E2">
        <w:rPr>
          <w:bCs/>
        </w:rPr>
        <w:t xml:space="preserve"> неисключительные права пользования. </w:t>
      </w:r>
    </w:p>
    <w:p w:rsidR="00CD4C29" w:rsidRPr="004B29E2" w:rsidRDefault="00CD4C29" w:rsidP="00CD4C29">
      <w:pPr>
        <w:spacing w:line="276" w:lineRule="auto"/>
        <w:ind w:firstLine="567"/>
        <w:jc w:val="both"/>
        <w:outlineLvl w:val="1"/>
        <w:rPr>
          <w:bCs/>
        </w:rPr>
      </w:pPr>
      <w:r w:rsidRPr="004B29E2">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4B29E2" w:rsidRDefault="00CD4C29" w:rsidP="00CD4C29">
      <w:pPr>
        <w:widowControl w:val="0"/>
        <w:autoSpaceDE w:val="0"/>
        <w:autoSpaceDN w:val="0"/>
        <w:adjustRightInd w:val="0"/>
        <w:spacing w:line="276" w:lineRule="auto"/>
        <w:ind w:firstLine="567"/>
        <w:jc w:val="both"/>
      </w:pPr>
      <w:r w:rsidRPr="004B29E2">
        <w:rPr>
          <w:bCs/>
        </w:rPr>
        <w:t xml:space="preserve">Инвентарный номер НМА состоит из </w:t>
      </w:r>
      <w:r w:rsidR="004D3466" w:rsidRPr="004B29E2">
        <w:rPr>
          <w:bCs/>
        </w:rPr>
        <w:t>одиннадцати</w:t>
      </w:r>
      <w:r w:rsidRPr="004B29E2">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CD4C29" w:rsidRPr="004B29E2" w:rsidRDefault="00CD4C29" w:rsidP="00CD4C29">
      <w:pPr>
        <w:tabs>
          <w:tab w:val="num" w:pos="644"/>
        </w:tabs>
        <w:spacing w:line="276" w:lineRule="auto"/>
        <w:ind w:firstLine="567"/>
        <w:jc w:val="both"/>
      </w:pPr>
      <w:r w:rsidRPr="004B29E2">
        <w:t>На все объекты НМА амортизация начисляется линейным методом в соответствии со сроками полезного использования.</w:t>
      </w:r>
    </w:p>
    <w:p w:rsidR="00517728" w:rsidRPr="004B29E2" w:rsidRDefault="00517728" w:rsidP="00CD4C29">
      <w:pPr>
        <w:spacing w:line="276" w:lineRule="auto"/>
        <w:ind w:firstLine="567"/>
        <w:jc w:val="both"/>
        <w:outlineLvl w:val="1"/>
        <w:rPr>
          <w:bCs/>
        </w:rPr>
      </w:pPr>
      <w:r w:rsidRPr="004B29E2">
        <w:rPr>
          <w:rFonts w:ascii="Times New Roman CYR" w:hAnsi="Times New Roman CYR" w:cs="Times New Roman CYR"/>
        </w:rPr>
        <w:t xml:space="preserve">Возможность установления срока полезного использования по </w:t>
      </w:r>
      <w:r w:rsidR="005910D0" w:rsidRPr="004B29E2">
        <w:rPr>
          <w:rFonts w:ascii="Times New Roman CYR" w:hAnsi="Times New Roman CYR" w:cs="Times New Roman CYR"/>
        </w:rPr>
        <w:t>объектам, входящим в подгруппу «</w:t>
      </w:r>
      <w:r w:rsidRPr="004B29E2">
        <w:rPr>
          <w:rFonts w:ascii="Times New Roman CYR" w:hAnsi="Times New Roman CYR" w:cs="Times New Roman CYR"/>
        </w:rPr>
        <w:t>НМА с неопределенным сроком полезного использования</w:t>
      </w:r>
      <w:r w:rsidR="005910D0" w:rsidRPr="004B29E2">
        <w:rPr>
          <w:rFonts w:ascii="Times New Roman CYR" w:hAnsi="Times New Roman CYR" w:cs="Times New Roman CYR"/>
        </w:rPr>
        <w:t>»</w:t>
      </w:r>
      <w:r w:rsidRPr="004B29E2">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4B29E2" w:rsidRDefault="00B92D53" w:rsidP="00B92D53">
      <w:pPr>
        <w:widowControl w:val="0"/>
        <w:autoSpaceDE w:val="0"/>
        <w:autoSpaceDN w:val="0"/>
        <w:adjustRightInd w:val="0"/>
        <w:spacing w:line="276" w:lineRule="auto"/>
        <w:ind w:firstLine="567"/>
        <w:jc w:val="both"/>
      </w:pPr>
      <w:r w:rsidRPr="004B29E2">
        <w:t>2.</w:t>
      </w:r>
      <w:r w:rsidR="00CD4C29" w:rsidRPr="004B29E2">
        <w:t>4</w:t>
      </w:r>
      <w:r w:rsidRPr="004B29E2">
        <w:t>. Учет затрат и калькулирование себестоимости выполненных услуг, работ, готовой продукции.</w:t>
      </w:r>
    </w:p>
    <w:p w:rsidR="00322446" w:rsidRPr="004B29E2" w:rsidRDefault="00322446" w:rsidP="004F47F5">
      <w:pPr>
        <w:widowControl w:val="0"/>
        <w:autoSpaceDE w:val="0"/>
        <w:autoSpaceDN w:val="0"/>
        <w:adjustRightInd w:val="0"/>
        <w:spacing w:line="276" w:lineRule="auto"/>
        <w:ind w:firstLine="567"/>
        <w:jc w:val="both"/>
      </w:pPr>
      <w:r w:rsidRPr="004B29E2">
        <w:t xml:space="preserve">Затраты учреждения при изготовлении готовой продукции, выполнении работ, оказании услуг делятся на прямые и </w:t>
      </w:r>
      <w:r w:rsidR="00224351" w:rsidRPr="004B29E2">
        <w:t>общехозяйственные</w:t>
      </w:r>
      <w:r w:rsidRPr="004B29E2">
        <w:t>.</w:t>
      </w:r>
    </w:p>
    <w:p w:rsidR="0019647E" w:rsidRPr="004B29E2" w:rsidRDefault="0019647E" w:rsidP="0019647E">
      <w:pPr>
        <w:spacing w:line="276" w:lineRule="auto"/>
        <w:ind w:firstLine="567"/>
        <w:jc w:val="both"/>
      </w:pPr>
      <w:r w:rsidRPr="004B29E2">
        <w:lastRenderedPageBreak/>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4B29E2" w:rsidRDefault="0019647E" w:rsidP="0019647E">
      <w:pPr>
        <w:spacing w:line="276" w:lineRule="auto"/>
        <w:ind w:firstLine="567"/>
        <w:jc w:val="both"/>
      </w:pPr>
      <w:r w:rsidRPr="004B29E2">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4D3466" w:rsidRPr="004B29E2" w:rsidRDefault="004D3466" w:rsidP="004D3466">
      <w:pPr>
        <w:spacing w:line="276" w:lineRule="auto"/>
        <w:ind w:firstLine="567"/>
        <w:jc w:val="both"/>
      </w:pPr>
      <w:r w:rsidRPr="004B29E2">
        <w:t xml:space="preserve">Аналитический учет по счету </w:t>
      </w:r>
      <w:r w:rsidRPr="004B29E2">
        <w:rPr>
          <w:b/>
        </w:rPr>
        <w:t>2</w:t>
      </w:r>
      <w:r w:rsidRPr="004B29E2">
        <w:t xml:space="preserve"> 109 </w:t>
      </w:r>
      <w:r w:rsidRPr="004B29E2">
        <w:rPr>
          <w:b/>
        </w:rPr>
        <w:t>60</w:t>
      </w:r>
      <w:r w:rsidRPr="004B29E2">
        <w:t xml:space="preserve"> "Себестоимость готовой продукции, работ, услуг" не вести в разрезе видов услуг.</w:t>
      </w:r>
    </w:p>
    <w:p w:rsidR="004D3466" w:rsidRPr="004B29E2" w:rsidRDefault="004D3466" w:rsidP="004D3466">
      <w:pPr>
        <w:spacing w:line="276" w:lineRule="auto"/>
        <w:ind w:firstLine="567"/>
        <w:jc w:val="both"/>
      </w:pPr>
      <w:r w:rsidRPr="004B29E2">
        <w:t xml:space="preserve">Аналитический учет по счету </w:t>
      </w:r>
      <w:r w:rsidRPr="004B29E2">
        <w:rPr>
          <w:b/>
        </w:rPr>
        <w:t>4</w:t>
      </w:r>
      <w:r w:rsidRPr="004B29E2">
        <w:t xml:space="preserve"> 109 </w:t>
      </w:r>
      <w:r w:rsidRPr="004B29E2">
        <w:rPr>
          <w:b/>
        </w:rPr>
        <w:t>60</w:t>
      </w:r>
      <w:r w:rsidRPr="004B29E2">
        <w:t xml:space="preserve"> "Себестоимость готовой продукции, работ, услуг" вести по основной деятельности по субсидии на выполнение муниципального задания.</w:t>
      </w:r>
    </w:p>
    <w:p w:rsidR="004D3466" w:rsidRPr="004B29E2" w:rsidRDefault="004D3466" w:rsidP="004D3466">
      <w:pPr>
        <w:spacing w:line="276" w:lineRule="auto"/>
        <w:ind w:firstLine="567"/>
        <w:jc w:val="both"/>
      </w:pPr>
      <w:r w:rsidRPr="004B29E2">
        <w:t>Установить следующий перечень прямых затрат:</w:t>
      </w:r>
    </w:p>
    <w:p w:rsidR="004D3466" w:rsidRPr="004B29E2" w:rsidRDefault="004D3466" w:rsidP="004D3466">
      <w:pPr>
        <w:numPr>
          <w:ilvl w:val="0"/>
          <w:numId w:val="30"/>
        </w:numPr>
        <w:spacing w:line="276" w:lineRule="auto"/>
        <w:ind w:left="567"/>
        <w:jc w:val="both"/>
      </w:pPr>
      <w:r w:rsidRPr="004B29E2">
        <w:t xml:space="preserve">221 Расходы на услуги связи </w:t>
      </w:r>
    </w:p>
    <w:p w:rsidR="004D3466" w:rsidRPr="004B29E2" w:rsidRDefault="004D3466" w:rsidP="004D3466">
      <w:pPr>
        <w:numPr>
          <w:ilvl w:val="0"/>
          <w:numId w:val="30"/>
        </w:numPr>
        <w:spacing w:line="276" w:lineRule="auto"/>
        <w:ind w:left="567"/>
        <w:jc w:val="both"/>
      </w:pPr>
      <w:r w:rsidRPr="004B29E2">
        <w:t>222 Расходы на транспортные услуги</w:t>
      </w:r>
    </w:p>
    <w:p w:rsidR="004D3466" w:rsidRPr="004B29E2" w:rsidRDefault="004D3466" w:rsidP="004D3466">
      <w:pPr>
        <w:numPr>
          <w:ilvl w:val="0"/>
          <w:numId w:val="30"/>
        </w:numPr>
        <w:spacing w:line="276" w:lineRule="auto"/>
        <w:ind w:left="567"/>
        <w:jc w:val="both"/>
      </w:pPr>
      <w:r w:rsidRPr="004B29E2">
        <w:t>223 Расходы на коммунальные платежи</w:t>
      </w:r>
    </w:p>
    <w:p w:rsidR="004D3466" w:rsidRPr="004B29E2" w:rsidRDefault="004D3466" w:rsidP="004D3466">
      <w:pPr>
        <w:numPr>
          <w:ilvl w:val="0"/>
          <w:numId w:val="30"/>
        </w:numPr>
        <w:spacing w:line="276" w:lineRule="auto"/>
        <w:ind w:left="567"/>
        <w:jc w:val="both"/>
      </w:pPr>
      <w:r w:rsidRPr="004B29E2">
        <w:t>225 Расходы на услуги по содержанию имущества</w:t>
      </w:r>
    </w:p>
    <w:p w:rsidR="004D3466" w:rsidRPr="004B29E2" w:rsidRDefault="004D3466" w:rsidP="004D3466">
      <w:pPr>
        <w:numPr>
          <w:ilvl w:val="0"/>
          <w:numId w:val="30"/>
        </w:numPr>
        <w:spacing w:line="276" w:lineRule="auto"/>
        <w:ind w:left="567"/>
        <w:jc w:val="both"/>
      </w:pPr>
      <w:r w:rsidRPr="004B29E2">
        <w:t xml:space="preserve">226 Расходы на прочие услуги </w:t>
      </w:r>
    </w:p>
    <w:p w:rsidR="004D3466" w:rsidRPr="004B29E2" w:rsidRDefault="004D3466" w:rsidP="004D3466">
      <w:pPr>
        <w:numPr>
          <w:ilvl w:val="0"/>
          <w:numId w:val="30"/>
        </w:numPr>
        <w:spacing w:line="276" w:lineRule="auto"/>
        <w:ind w:left="567"/>
        <w:jc w:val="both"/>
      </w:pPr>
      <w:r w:rsidRPr="004B29E2">
        <w:t>227 Расходы на страхование</w:t>
      </w:r>
    </w:p>
    <w:p w:rsidR="004D3466" w:rsidRPr="004B29E2" w:rsidRDefault="004D3466" w:rsidP="004D3466">
      <w:pPr>
        <w:numPr>
          <w:ilvl w:val="0"/>
          <w:numId w:val="31"/>
        </w:numPr>
        <w:spacing w:line="276" w:lineRule="auto"/>
        <w:ind w:left="567"/>
        <w:jc w:val="both"/>
      </w:pPr>
      <w:r w:rsidRPr="004B29E2">
        <w:t xml:space="preserve">272 Расходование материальных запасов </w:t>
      </w:r>
    </w:p>
    <w:p w:rsidR="007E6F3E" w:rsidRPr="004B29E2" w:rsidRDefault="007E6F3E" w:rsidP="007E6F3E">
      <w:pPr>
        <w:spacing w:line="276" w:lineRule="auto"/>
        <w:ind w:firstLine="567"/>
        <w:jc w:val="both"/>
      </w:pPr>
      <w:r w:rsidRPr="004B29E2">
        <w:t xml:space="preserve">Общехозяйственные </w:t>
      </w:r>
      <w:r w:rsidR="004D3466" w:rsidRPr="004B29E2">
        <w:t>расходы учитывать</w:t>
      </w:r>
      <w:r w:rsidRPr="004B29E2">
        <w:t xml:space="preserve"> на </w:t>
      </w:r>
      <w:r w:rsidR="004D3466" w:rsidRPr="004B29E2">
        <w:t>счете 109</w:t>
      </w:r>
      <w:r w:rsidRPr="004B29E2">
        <w:t xml:space="preserve"> 8</w:t>
      </w:r>
      <w:r w:rsidR="004D3466" w:rsidRPr="004B29E2">
        <w:t>0</w:t>
      </w:r>
      <w:r w:rsidRPr="004B29E2">
        <w:t xml:space="preserve"> 000 "Общехозяйственные расходы".</w:t>
      </w:r>
    </w:p>
    <w:p w:rsidR="004D3466" w:rsidRPr="004B29E2" w:rsidRDefault="004D3466" w:rsidP="004D3466">
      <w:pPr>
        <w:spacing w:line="276" w:lineRule="auto"/>
        <w:ind w:firstLine="567"/>
        <w:jc w:val="both"/>
      </w:pPr>
      <w:r w:rsidRPr="004B29E2">
        <w:t>Установить следующий перечень общехозяйственных расходов:</w:t>
      </w:r>
    </w:p>
    <w:p w:rsidR="004D3466" w:rsidRPr="004B29E2" w:rsidRDefault="004D3466" w:rsidP="004D3466">
      <w:pPr>
        <w:numPr>
          <w:ilvl w:val="0"/>
          <w:numId w:val="32"/>
        </w:numPr>
        <w:spacing w:line="276" w:lineRule="auto"/>
        <w:ind w:left="567"/>
        <w:jc w:val="both"/>
      </w:pPr>
      <w:r w:rsidRPr="004B29E2">
        <w:t>211 Расходы по оплате труда</w:t>
      </w:r>
    </w:p>
    <w:p w:rsidR="004D3466" w:rsidRPr="004B29E2" w:rsidRDefault="004D3466" w:rsidP="004D3466">
      <w:pPr>
        <w:numPr>
          <w:ilvl w:val="0"/>
          <w:numId w:val="32"/>
        </w:numPr>
        <w:spacing w:line="276" w:lineRule="auto"/>
        <w:ind w:left="567"/>
        <w:jc w:val="both"/>
      </w:pPr>
      <w:r w:rsidRPr="004B29E2">
        <w:t>212 Расходы на начисления на выплаты по оплате труда</w:t>
      </w:r>
    </w:p>
    <w:p w:rsidR="004D3466" w:rsidRPr="004B29E2" w:rsidRDefault="004D3466" w:rsidP="004D3466">
      <w:pPr>
        <w:numPr>
          <w:ilvl w:val="0"/>
          <w:numId w:val="32"/>
        </w:numPr>
        <w:spacing w:line="276" w:lineRule="auto"/>
        <w:ind w:left="567"/>
        <w:jc w:val="both"/>
      </w:pPr>
      <w:r w:rsidRPr="004B29E2">
        <w:t>213 Начисления на оплату труда</w:t>
      </w:r>
    </w:p>
    <w:p w:rsidR="004D3466" w:rsidRPr="004B29E2" w:rsidRDefault="004D3466" w:rsidP="004D3466">
      <w:pPr>
        <w:numPr>
          <w:ilvl w:val="0"/>
          <w:numId w:val="32"/>
        </w:numPr>
        <w:spacing w:line="276" w:lineRule="auto"/>
        <w:ind w:left="567"/>
        <w:jc w:val="both"/>
      </w:pPr>
      <w:r w:rsidRPr="004B29E2">
        <w:t>221 Расходы на услуги связи</w:t>
      </w:r>
    </w:p>
    <w:p w:rsidR="004D3466" w:rsidRPr="004B29E2" w:rsidRDefault="004D3466" w:rsidP="004D3466">
      <w:pPr>
        <w:numPr>
          <w:ilvl w:val="0"/>
          <w:numId w:val="32"/>
        </w:numPr>
        <w:spacing w:line="276" w:lineRule="auto"/>
        <w:ind w:left="567"/>
        <w:jc w:val="both"/>
      </w:pPr>
      <w:r w:rsidRPr="004B29E2">
        <w:t>225 Расходы на услуги по содержанию имущества</w:t>
      </w:r>
    </w:p>
    <w:p w:rsidR="004D3466" w:rsidRPr="004B29E2" w:rsidRDefault="004D3466" w:rsidP="004D3466">
      <w:pPr>
        <w:numPr>
          <w:ilvl w:val="0"/>
          <w:numId w:val="32"/>
        </w:numPr>
        <w:spacing w:line="276" w:lineRule="auto"/>
        <w:ind w:left="567"/>
        <w:jc w:val="both"/>
      </w:pPr>
      <w:r w:rsidRPr="004B29E2">
        <w:t>226 Расходы на прочие услуги</w:t>
      </w:r>
    </w:p>
    <w:p w:rsidR="004D3466" w:rsidRPr="004B29E2" w:rsidRDefault="004D3466" w:rsidP="004D3466">
      <w:pPr>
        <w:numPr>
          <w:ilvl w:val="0"/>
          <w:numId w:val="30"/>
        </w:numPr>
        <w:spacing w:line="276" w:lineRule="auto"/>
        <w:ind w:left="567"/>
        <w:jc w:val="both"/>
      </w:pPr>
      <w:r w:rsidRPr="004B29E2">
        <w:t xml:space="preserve">266 Расходы на прочие услуги </w:t>
      </w:r>
    </w:p>
    <w:p w:rsidR="004D3466" w:rsidRPr="004B29E2" w:rsidRDefault="004D3466" w:rsidP="004D3466">
      <w:pPr>
        <w:numPr>
          <w:ilvl w:val="0"/>
          <w:numId w:val="32"/>
        </w:numPr>
        <w:spacing w:line="276" w:lineRule="auto"/>
        <w:ind w:left="567"/>
        <w:jc w:val="both"/>
      </w:pPr>
      <w:r w:rsidRPr="004B29E2">
        <w:t>271 Расходы на амортизацию основных средств и нематериальных активов</w:t>
      </w:r>
    </w:p>
    <w:p w:rsidR="004D3466" w:rsidRPr="004B29E2" w:rsidRDefault="004D3466" w:rsidP="004D3466">
      <w:pPr>
        <w:numPr>
          <w:ilvl w:val="0"/>
          <w:numId w:val="32"/>
        </w:numPr>
        <w:spacing w:line="276" w:lineRule="auto"/>
        <w:ind w:left="567"/>
        <w:jc w:val="both"/>
      </w:pPr>
      <w:r w:rsidRPr="004B29E2">
        <w:t>296 Иные выплаты текущего характера физическим лицам</w:t>
      </w:r>
    </w:p>
    <w:p w:rsidR="00FD6EFA" w:rsidRPr="004B29E2" w:rsidRDefault="00FD6EFA" w:rsidP="00FD6EFA">
      <w:pPr>
        <w:spacing w:line="276" w:lineRule="auto"/>
        <w:ind w:firstLine="567"/>
        <w:jc w:val="both"/>
      </w:pPr>
      <w:r w:rsidRPr="004B29E2">
        <w:t>Установить, что распределение общехозяйственных расходов производить ежемесячно в последний день месяца и включать в себестоимость в полном объеме на счет 0 109 6</w:t>
      </w:r>
      <w:r w:rsidR="004D3466" w:rsidRPr="004B29E2">
        <w:t>0</w:t>
      </w:r>
      <w:r w:rsidRPr="004B29E2">
        <w:t xml:space="preserve"> 000. </w:t>
      </w:r>
    </w:p>
    <w:p w:rsidR="00CB551D" w:rsidRPr="004B29E2" w:rsidRDefault="00CB551D" w:rsidP="00CB551D">
      <w:pPr>
        <w:spacing w:line="276" w:lineRule="auto"/>
        <w:ind w:firstLine="567"/>
        <w:jc w:val="both"/>
      </w:pPr>
      <w:r w:rsidRPr="004B29E2">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A31311" w:rsidRPr="004B29E2" w:rsidRDefault="004D3466" w:rsidP="00A31311">
      <w:pPr>
        <w:autoSpaceDE w:val="0"/>
        <w:autoSpaceDN w:val="0"/>
        <w:adjustRightInd w:val="0"/>
        <w:spacing w:line="276" w:lineRule="auto"/>
        <w:ind w:firstLine="567"/>
        <w:jc w:val="both"/>
      </w:pPr>
      <w:r w:rsidRPr="004B29E2">
        <w:t>Затраты Учреждения,</w:t>
      </w:r>
      <w:r w:rsidR="00A31311" w:rsidRPr="004B29E2">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4D3466" w:rsidRPr="004B29E2" w:rsidRDefault="004D3466" w:rsidP="00A31311">
      <w:pPr>
        <w:autoSpaceDE w:val="0"/>
        <w:autoSpaceDN w:val="0"/>
        <w:adjustRightInd w:val="0"/>
        <w:spacing w:line="276" w:lineRule="auto"/>
        <w:ind w:firstLine="567"/>
        <w:jc w:val="both"/>
      </w:pPr>
    </w:p>
    <w:p w:rsidR="004D3466" w:rsidRPr="004B29E2" w:rsidRDefault="004D3466" w:rsidP="00A31311">
      <w:pPr>
        <w:autoSpaceDE w:val="0"/>
        <w:autoSpaceDN w:val="0"/>
        <w:adjustRightInd w:val="0"/>
        <w:spacing w:line="276" w:lineRule="auto"/>
        <w:ind w:firstLine="567"/>
        <w:jc w:val="both"/>
      </w:pPr>
    </w:p>
    <w:p w:rsidR="00CB551D" w:rsidRPr="004B29E2" w:rsidRDefault="002C4160" w:rsidP="00CB551D">
      <w:pPr>
        <w:spacing w:line="276" w:lineRule="auto"/>
        <w:ind w:firstLine="567"/>
        <w:jc w:val="both"/>
      </w:pPr>
      <w:r w:rsidRPr="004B29E2">
        <w:t>2.</w:t>
      </w:r>
      <w:r w:rsidR="00E86B1D" w:rsidRPr="004B29E2">
        <w:t>5</w:t>
      </w:r>
      <w:r w:rsidRPr="004B29E2">
        <w:t>. Учет финансовых активов.</w:t>
      </w:r>
    </w:p>
    <w:p w:rsidR="0004307F" w:rsidRPr="004B29E2" w:rsidRDefault="0004307F" w:rsidP="0004307F">
      <w:pPr>
        <w:ind w:firstLine="540"/>
        <w:jc w:val="both"/>
        <w:rPr>
          <w:rFonts w:ascii="Verdana" w:hAnsi="Verdana"/>
          <w:sz w:val="21"/>
          <w:szCs w:val="21"/>
        </w:rPr>
      </w:pPr>
      <w:r w:rsidRPr="004B29E2">
        <w:t xml:space="preserve">Учет денежных средств осуществляется в соответствии с требованиями, установленными </w:t>
      </w:r>
      <w:hyperlink r:id="rId60" w:history="1">
        <w:r w:rsidRPr="004B29E2">
          <w:t>Указаниями</w:t>
        </w:r>
      </w:hyperlink>
      <w:r w:rsidRPr="004B29E2">
        <w:t xml:space="preserve"> N 3210-У.</w:t>
      </w:r>
    </w:p>
    <w:p w:rsidR="002C4160" w:rsidRPr="004B29E2" w:rsidRDefault="008E6316" w:rsidP="00CB551D">
      <w:pPr>
        <w:spacing w:line="276" w:lineRule="auto"/>
        <w:ind w:firstLine="567"/>
        <w:jc w:val="both"/>
      </w:pPr>
      <w:r w:rsidRPr="004B29E2">
        <w:t>Лимит остатка кассы утверждается отдельным приказом руководителя учреждения.</w:t>
      </w:r>
    </w:p>
    <w:p w:rsidR="0080553A" w:rsidRPr="004B29E2" w:rsidRDefault="0080553A" w:rsidP="00CB551D">
      <w:pPr>
        <w:spacing w:line="276" w:lineRule="auto"/>
        <w:ind w:firstLine="567"/>
        <w:jc w:val="both"/>
      </w:pPr>
      <w:r w:rsidRPr="004B29E2">
        <w:t>Кассовая книга ведется автоматизированным способом.</w:t>
      </w:r>
    </w:p>
    <w:p w:rsidR="008E6316" w:rsidRPr="004B29E2" w:rsidRDefault="004D3466" w:rsidP="00FD6EFA">
      <w:pPr>
        <w:spacing w:line="276" w:lineRule="auto"/>
        <w:ind w:firstLine="567"/>
        <w:jc w:val="both"/>
      </w:pPr>
      <w:r w:rsidRPr="004B29E2">
        <w:t>Возмещение денежных</w:t>
      </w:r>
      <w:r w:rsidR="006C3A5A" w:rsidRPr="004B29E2">
        <w:t xml:space="preserve">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rsidR="00F25507" w:rsidRPr="004B29E2" w:rsidRDefault="00F25507" w:rsidP="00F25507">
      <w:pPr>
        <w:spacing w:line="276" w:lineRule="auto"/>
        <w:ind w:firstLine="567"/>
        <w:jc w:val="both"/>
      </w:pPr>
      <w:r w:rsidRPr="004B29E2">
        <w:lastRenderedPageBreak/>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5658B5" w:rsidRPr="004B29E2" w:rsidRDefault="00B6231D" w:rsidP="00B6231D">
      <w:pPr>
        <w:spacing w:line="276" w:lineRule="auto"/>
        <w:ind w:firstLine="567"/>
        <w:jc w:val="both"/>
      </w:pPr>
      <w:r w:rsidRPr="004B29E2">
        <w:t>Выдача</w:t>
      </w:r>
      <w:r w:rsidR="004D3466" w:rsidRPr="004B29E2">
        <w:t xml:space="preserve"> возмещаемых</w:t>
      </w:r>
      <w:r w:rsidRPr="004B29E2">
        <w:t xml:space="preserve"> денежных средств производится на основании письменного заявления получателя с указанием назначения аванса. </w:t>
      </w:r>
      <w:r w:rsidR="004D3466" w:rsidRPr="004B29E2">
        <w:t>Денежные средства</w:t>
      </w:r>
      <w:r w:rsidRPr="004B29E2">
        <w:t xml:space="preserve">    на    </w:t>
      </w:r>
      <w:r w:rsidR="004D3466" w:rsidRPr="004B29E2">
        <w:t>хозяйственные нужды</w:t>
      </w:r>
      <w:r w:rsidRPr="004B29E2">
        <w:t xml:space="preserve"> </w:t>
      </w:r>
      <w:r w:rsidR="004D3466" w:rsidRPr="004B29E2">
        <w:t xml:space="preserve">возмещать </w:t>
      </w:r>
      <w:r w:rsidRPr="004B29E2">
        <w:t xml:space="preserve">в размере до 20000 (Двадцати тысяч) рублей </w:t>
      </w:r>
      <w:r w:rsidR="004D3466" w:rsidRPr="004B29E2">
        <w:t>за одну операцию</w:t>
      </w:r>
      <w:r w:rsidRPr="004B29E2">
        <w:t>.</w:t>
      </w:r>
    </w:p>
    <w:p w:rsidR="00B6231D" w:rsidRPr="004B29E2" w:rsidRDefault="00257CEB" w:rsidP="00B6231D">
      <w:pPr>
        <w:spacing w:line="276" w:lineRule="auto"/>
        <w:ind w:firstLine="567"/>
        <w:jc w:val="both"/>
        <w:rPr>
          <w:color w:val="000000"/>
          <w:shd w:val="clear" w:color="auto" w:fill="FFFFFF"/>
        </w:rPr>
      </w:pPr>
      <w:r w:rsidRPr="004B29E2">
        <w:t xml:space="preserve">Порядок и размер возмещения расходов, связанных со служебными командировками, устанавливаются в соответствии с Постановлением губернатора Тюменской </w:t>
      </w:r>
      <w:r w:rsidR="004D3466" w:rsidRPr="004B29E2">
        <w:t>области от</w:t>
      </w:r>
      <w:r w:rsidRPr="004B29E2">
        <w:t xml:space="preserve"> 29 октября 1999 года № 240 «</w:t>
      </w:r>
      <w:r w:rsidRPr="004B29E2">
        <w:rPr>
          <w:color w:val="000000"/>
          <w:shd w:val="clear" w:color="auto" w:fill="FFFFFF"/>
        </w:rPr>
        <w:t>О возмещении расходов, связанных со служебными командировками работникам государственных учреждений Тюменской области».</w:t>
      </w:r>
    </w:p>
    <w:p w:rsidR="00A9134B" w:rsidRPr="004B29E2" w:rsidRDefault="00A9134B" w:rsidP="00A9134B">
      <w:pPr>
        <w:widowControl w:val="0"/>
        <w:overflowPunct w:val="0"/>
        <w:autoSpaceDE w:val="0"/>
        <w:autoSpaceDN w:val="0"/>
        <w:adjustRightInd w:val="0"/>
        <w:spacing w:line="276" w:lineRule="auto"/>
        <w:ind w:firstLine="540"/>
        <w:jc w:val="both"/>
        <w:textAlignment w:val="baseline"/>
      </w:pPr>
      <w:r w:rsidRPr="004B29E2">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4B29E2" w:rsidRDefault="00C630D0" w:rsidP="00C630D0">
      <w:pPr>
        <w:ind w:firstLine="540"/>
        <w:jc w:val="both"/>
        <w:rPr>
          <w:rFonts w:ascii="Verdana" w:hAnsi="Verdana"/>
          <w:sz w:val="21"/>
          <w:szCs w:val="21"/>
        </w:rPr>
      </w:pPr>
      <w:r w:rsidRPr="004B29E2">
        <w:t>2.</w:t>
      </w:r>
      <w:r w:rsidR="00E86B1D" w:rsidRPr="004B29E2">
        <w:t>6</w:t>
      </w:r>
      <w:r w:rsidRPr="004B29E2">
        <w:t>. Расчеты с дебиторами и кредиторами.</w:t>
      </w:r>
    </w:p>
    <w:p w:rsidR="000601A5" w:rsidRPr="004B29E2"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w:t>
      </w:r>
      <w:r w:rsidR="004D3466" w:rsidRPr="004B29E2">
        <w:t>ПАРУС БЮДЖЕТ 7</w:t>
      </w:r>
      <w:r w:rsidR="00384E34" w:rsidRPr="004B29E2">
        <w:t>».</w:t>
      </w:r>
    </w:p>
    <w:p w:rsidR="00A6529B" w:rsidRPr="004B29E2"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4B29E2">
        <w:t xml:space="preserve">«Положении о признании дебиторской задолженности </w:t>
      </w:r>
      <w:r w:rsidR="002F4190" w:rsidRPr="004B29E2">
        <w:t xml:space="preserve">сомнительной и </w:t>
      </w:r>
      <w:r w:rsidR="00082E7C" w:rsidRPr="004B29E2">
        <w:t xml:space="preserve">безнадежной к взысканию», утвержденном </w:t>
      </w:r>
      <w:r w:rsidRPr="004B29E2">
        <w:t>Учетной политик</w:t>
      </w:r>
      <w:r w:rsidR="00082E7C" w:rsidRPr="004B29E2">
        <w:t>ой</w:t>
      </w:r>
      <w:r w:rsidRPr="004B29E2">
        <w:t>.</w:t>
      </w:r>
    </w:p>
    <w:p w:rsidR="00082E7C" w:rsidRPr="004B29E2" w:rsidRDefault="00082E7C" w:rsidP="00082E7C">
      <w:pPr>
        <w:numPr>
          <w:ilvl w:val="1"/>
          <w:numId w:val="0"/>
        </w:numPr>
        <w:spacing w:line="276" w:lineRule="auto"/>
        <w:ind w:firstLine="482"/>
        <w:jc w:val="both"/>
        <w:outlineLvl w:val="1"/>
        <w:rPr>
          <w:bCs/>
        </w:rPr>
      </w:pPr>
      <w:bookmarkStart w:id="13" w:name="_ref_877325"/>
      <w:r w:rsidRPr="004B29E2">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4B29E2" w:rsidRDefault="00A6529B" w:rsidP="00A6529B">
      <w:pPr>
        <w:numPr>
          <w:ilvl w:val="1"/>
          <w:numId w:val="0"/>
        </w:numPr>
        <w:spacing w:line="276" w:lineRule="auto"/>
        <w:ind w:firstLine="482"/>
        <w:jc w:val="both"/>
        <w:outlineLvl w:val="1"/>
        <w:rPr>
          <w:bCs/>
        </w:rPr>
      </w:pPr>
      <w:r w:rsidRPr="004B29E2">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2211C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4B29E2">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4" w:name="_ref_884666"/>
      <w:r w:rsidRPr="004B29E2">
        <w:t>Величина резерва равна величине выявленной сомнительной задолженности.</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Резерв по сомнительной задолженности формируется (корректируется) один раз в год - на конец отчетного года.</w:t>
      </w:r>
      <w:bookmarkEnd w:id="14"/>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4B29E2">
        <w:t xml:space="preserve"> </w:t>
      </w:r>
      <w:r w:rsidRPr="004B29E2">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Списание задолженности с забалансового учета осуществляется по итогам инвентаризации задолженности:</w:t>
      </w:r>
    </w:p>
    <w:p w:rsidR="00A6529B" w:rsidRPr="004B29E2"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4B29E2">
        <w:t xml:space="preserve">по истечении </w:t>
      </w:r>
      <w:r w:rsidRPr="004B29E2">
        <w:rPr>
          <w:rStyle w:val="fill"/>
          <w:b w:val="0"/>
          <w:i w:val="0"/>
          <w:color w:val="auto"/>
        </w:rPr>
        <w:t>пяти</w:t>
      </w:r>
      <w:r w:rsidRPr="004B29E2">
        <w:t xml:space="preserve"> лет отражения задолженности на забалансовом учете;</w:t>
      </w:r>
    </w:p>
    <w:p w:rsidR="00A6529B" w:rsidRPr="004B29E2"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4B29E2">
        <w:t>по завершении срока возможного возобновления проц</w:t>
      </w:r>
      <w:r w:rsidR="00DA3FD3" w:rsidRPr="004B29E2">
        <w:t>едуры взыскания з</w:t>
      </w:r>
      <w:r w:rsidRPr="004B29E2">
        <w:t xml:space="preserve">адолженности </w:t>
      </w:r>
      <w:r w:rsidR="00DA3FD3" w:rsidRPr="004B29E2">
        <w:t>с</w:t>
      </w:r>
      <w:r w:rsidRPr="004B29E2">
        <w:t>огласно действующему законодательству;</w:t>
      </w:r>
    </w:p>
    <w:p w:rsidR="00A6529B" w:rsidRPr="004B29E2"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4B29E2">
        <w:t>при наличии документов, подтверждающих прекращение обязательства в связи со смертью (ликвидацией) контрагента.</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Кредиторская задолженность списывается отдельно по каждому обязательству (кредитору).</w:t>
      </w:r>
    </w:p>
    <w:p w:rsidR="00B117E1" w:rsidRPr="004B29E2" w:rsidRDefault="00F71BF2" w:rsidP="00A6529B">
      <w:pPr>
        <w:spacing w:line="276" w:lineRule="auto"/>
        <w:ind w:firstLine="567"/>
        <w:jc w:val="both"/>
      </w:pPr>
      <w:bookmarkStart w:id="15" w:name="_Hlk95919546"/>
      <w:r w:rsidRPr="004B29E2">
        <w:rPr>
          <w:color w:val="000000"/>
        </w:rPr>
        <w:lastRenderedPageBreak/>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6529B" w:rsidRPr="004B29E2" w:rsidRDefault="00A6529B" w:rsidP="00A6529B">
      <w:pPr>
        <w:spacing w:line="276" w:lineRule="auto"/>
        <w:ind w:firstLine="567"/>
        <w:jc w:val="both"/>
      </w:pPr>
      <w:r w:rsidRPr="004B29E2">
        <w:t xml:space="preserve">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 </w:t>
      </w:r>
    </w:p>
    <w:p w:rsidR="00A9134B" w:rsidRPr="004B29E2" w:rsidRDefault="001360C8" w:rsidP="00A9134B">
      <w:pPr>
        <w:pStyle w:val="ConsNormal"/>
        <w:widowControl/>
        <w:spacing w:line="276" w:lineRule="auto"/>
        <w:ind w:right="0" w:firstLine="567"/>
        <w:jc w:val="both"/>
        <w:rPr>
          <w:rFonts w:ascii="Times New Roman" w:hAnsi="Times New Roman" w:cs="Times New Roman"/>
          <w:sz w:val="24"/>
          <w:szCs w:val="24"/>
        </w:rPr>
      </w:pPr>
      <w:r w:rsidRPr="004B29E2">
        <w:rPr>
          <w:rFonts w:ascii="Times New Roman" w:hAnsi="Times New Roman" w:cs="Times New Roman"/>
          <w:sz w:val="24"/>
          <w:szCs w:val="24"/>
        </w:rPr>
        <w:t>2.</w:t>
      </w:r>
      <w:r w:rsidR="00E86B1D" w:rsidRPr="004B29E2">
        <w:rPr>
          <w:rFonts w:ascii="Times New Roman" w:hAnsi="Times New Roman" w:cs="Times New Roman"/>
          <w:sz w:val="24"/>
          <w:szCs w:val="24"/>
        </w:rPr>
        <w:t>7</w:t>
      </w:r>
      <w:r w:rsidRPr="004B29E2">
        <w:rPr>
          <w:rFonts w:ascii="Times New Roman" w:hAnsi="Times New Roman" w:cs="Times New Roman"/>
          <w:sz w:val="24"/>
          <w:szCs w:val="24"/>
        </w:rPr>
        <w:t>. Финансовый результат.</w:t>
      </w:r>
    </w:p>
    <w:p w:rsidR="001360C8" w:rsidRPr="004B29E2" w:rsidRDefault="00A97651" w:rsidP="00A9134B">
      <w:pPr>
        <w:pStyle w:val="ConsNormal"/>
        <w:widowControl/>
        <w:spacing w:line="276" w:lineRule="auto"/>
        <w:ind w:right="0" w:firstLine="567"/>
        <w:jc w:val="both"/>
        <w:rPr>
          <w:rFonts w:ascii="Times New Roman" w:hAnsi="Times New Roman" w:cs="Times New Roman"/>
          <w:sz w:val="24"/>
          <w:szCs w:val="24"/>
        </w:rPr>
      </w:pPr>
      <w:r w:rsidRPr="004B29E2">
        <w:rPr>
          <w:rFonts w:ascii="Times New Roman" w:hAnsi="Times New Roman" w:cs="Times New Roman"/>
          <w:sz w:val="24"/>
          <w:szCs w:val="24"/>
        </w:rPr>
        <w:t xml:space="preserve">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государственного) задания. Документы основание: информация о достижении условий соглашения о предоставлении субсидии на предоставление муниципального (государственного) задания: </w:t>
      </w:r>
      <w:r w:rsidR="004D3466" w:rsidRPr="004B29E2">
        <w:rPr>
          <w:rFonts w:ascii="Times New Roman" w:hAnsi="Times New Roman" w:cs="Times New Roman"/>
          <w:sz w:val="24"/>
          <w:szCs w:val="24"/>
        </w:rPr>
        <w:t>Отчет о выполнении муниципального задания для целей завершения в бухгалтерском учете финансового года и Графиком перечисления субсидии</w:t>
      </w:r>
      <w:r w:rsidRPr="004B29E2">
        <w:rPr>
          <w:rFonts w:ascii="Times New Roman" w:hAnsi="Times New Roman" w:cs="Times New Roman"/>
          <w:sz w:val="24"/>
          <w:szCs w:val="24"/>
        </w:rPr>
        <w:t>.</w:t>
      </w:r>
    </w:p>
    <w:p w:rsidR="001360C8" w:rsidRPr="004B29E2" w:rsidRDefault="00E53E09" w:rsidP="00A9134B">
      <w:pPr>
        <w:pStyle w:val="ConsNormal"/>
        <w:widowControl/>
        <w:spacing w:line="276" w:lineRule="auto"/>
        <w:ind w:right="0" w:firstLine="567"/>
        <w:jc w:val="both"/>
        <w:rPr>
          <w:rFonts w:ascii="Times New Roman" w:hAnsi="Times New Roman" w:cs="Times New Roman"/>
          <w:sz w:val="24"/>
          <w:szCs w:val="24"/>
        </w:rPr>
      </w:pPr>
      <w:r w:rsidRPr="004B29E2">
        <w:rPr>
          <w:rFonts w:ascii="Times New Roman" w:hAnsi="Times New Roman" w:cs="Times New Roman"/>
          <w:sz w:val="24"/>
          <w:szCs w:val="24"/>
        </w:rPr>
        <w:t>Начисление доходов текущего года в виде субсидии на иные цели производится на дату отчета на основании информации о достижении условий соглашения о предоставлении целевой субсидии: Отчета о результативности</w:t>
      </w:r>
      <w:r w:rsidR="00A97651" w:rsidRPr="004B29E2">
        <w:rPr>
          <w:rFonts w:ascii="Times New Roman" w:hAnsi="Times New Roman" w:cs="Times New Roman"/>
          <w:sz w:val="24"/>
          <w:szCs w:val="24"/>
        </w:rPr>
        <w:t>.</w:t>
      </w:r>
    </w:p>
    <w:p w:rsidR="00E53E09" w:rsidRPr="004B29E2" w:rsidRDefault="00E53E09" w:rsidP="00E53E09">
      <w:pPr>
        <w:spacing w:line="276" w:lineRule="auto"/>
        <w:ind w:left="207"/>
        <w:jc w:val="both"/>
      </w:pPr>
      <w:r w:rsidRPr="004B29E2">
        <w:t xml:space="preserve">     Начисление дохода от оказания платных услуг по родительской плате (питание в детском летнем оздоровительном лагере) производится по закрытию смены в детском летнем оздоровительном лагере на основании Акта об оказании услуг. Начисление дохода от оказания платных услуг (по прайсу) производится в момент оказания услуги на основании Акта об оказании услуг.</w:t>
      </w:r>
    </w:p>
    <w:p w:rsidR="00493F01" w:rsidRPr="004B29E2" w:rsidRDefault="00493F01" w:rsidP="00493F01">
      <w:pPr>
        <w:widowControl w:val="0"/>
        <w:autoSpaceDE w:val="0"/>
        <w:autoSpaceDN w:val="0"/>
        <w:adjustRightInd w:val="0"/>
        <w:spacing w:line="276" w:lineRule="auto"/>
        <w:ind w:firstLine="540"/>
        <w:jc w:val="both"/>
      </w:pPr>
      <w:r w:rsidRPr="004B29E2">
        <w:t>В составе доходов от приносящей доход деятельности учитываются доходы:</w:t>
      </w:r>
    </w:p>
    <w:p w:rsidR="00493F01" w:rsidRPr="004B29E2" w:rsidRDefault="00493F01" w:rsidP="00870FFD">
      <w:pPr>
        <w:widowControl w:val="0"/>
        <w:numPr>
          <w:ilvl w:val="0"/>
          <w:numId w:val="22"/>
        </w:numPr>
        <w:autoSpaceDE w:val="0"/>
        <w:autoSpaceDN w:val="0"/>
        <w:adjustRightInd w:val="0"/>
        <w:spacing w:line="276" w:lineRule="auto"/>
        <w:jc w:val="both"/>
      </w:pPr>
      <w:r w:rsidRPr="004B29E2">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1" w:history="1">
        <w:r w:rsidRPr="004B29E2">
          <w:t>"4"</w:t>
        </w:r>
      </w:hyperlink>
      <w:r w:rsidRPr="004B29E2">
        <w:t xml:space="preserve">, </w:t>
      </w:r>
      <w:hyperlink r:id="rId62" w:history="1">
        <w:r w:rsidRPr="004B29E2">
          <w:t>"5"</w:t>
        </w:r>
      </w:hyperlink>
      <w:r w:rsidRPr="004B29E2">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4B29E2" w:rsidRDefault="00493F01" w:rsidP="00870FFD">
      <w:pPr>
        <w:widowControl w:val="0"/>
        <w:numPr>
          <w:ilvl w:val="0"/>
          <w:numId w:val="22"/>
        </w:numPr>
        <w:autoSpaceDE w:val="0"/>
        <w:autoSpaceDN w:val="0"/>
        <w:adjustRightInd w:val="0"/>
        <w:spacing w:line="276" w:lineRule="auto"/>
        <w:jc w:val="both"/>
      </w:pPr>
      <w:r w:rsidRPr="004B29E2">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493F01" w:rsidRPr="004B29E2" w:rsidRDefault="00152EBF" w:rsidP="00870FFD">
      <w:pPr>
        <w:widowControl w:val="0"/>
        <w:numPr>
          <w:ilvl w:val="0"/>
          <w:numId w:val="22"/>
        </w:numPr>
        <w:autoSpaceDE w:val="0"/>
        <w:autoSpaceDN w:val="0"/>
        <w:adjustRightInd w:val="0"/>
        <w:spacing w:line="276" w:lineRule="auto"/>
        <w:jc w:val="both"/>
      </w:pPr>
      <w:r w:rsidRPr="004B29E2">
        <w:t>о</w:t>
      </w:r>
      <w:r w:rsidR="00493F01" w:rsidRPr="004B29E2">
        <w:t>т возмещения ущерба имуществу. Начисление доходов от возмещения ущерба отражается на дату выявления недостач, хищений имущества.</w:t>
      </w:r>
    </w:p>
    <w:p w:rsidR="007002FF" w:rsidRPr="004B29E2" w:rsidRDefault="007002FF" w:rsidP="007002FF">
      <w:pPr>
        <w:widowControl w:val="0"/>
        <w:autoSpaceDE w:val="0"/>
        <w:autoSpaceDN w:val="0"/>
        <w:adjustRightInd w:val="0"/>
        <w:spacing w:line="276" w:lineRule="auto"/>
        <w:ind w:firstLine="567"/>
        <w:jc w:val="both"/>
      </w:pPr>
      <w:r w:rsidRPr="004B29E2">
        <w:t>В составе прочих доходов от приносящей деятельности учитываются доходы:</w:t>
      </w:r>
    </w:p>
    <w:p w:rsidR="007002FF" w:rsidRPr="004B29E2" w:rsidRDefault="007002FF" w:rsidP="00870FFD">
      <w:pPr>
        <w:widowControl w:val="0"/>
        <w:numPr>
          <w:ilvl w:val="0"/>
          <w:numId w:val="23"/>
        </w:numPr>
        <w:autoSpaceDE w:val="0"/>
        <w:autoSpaceDN w:val="0"/>
        <w:adjustRightInd w:val="0"/>
        <w:spacing w:line="276" w:lineRule="auto"/>
        <w:jc w:val="both"/>
      </w:pPr>
      <w:r w:rsidRPr="004B29E2">
        <w:t>в суммах, поступивших в качестве обеспечения заявки на участие в конкурсе, аукционе и изъятых учреждением в установленном порядке;</w:t>
      </w:r>
    </w:p>
    <w:p w:rsidR="007002FF" w:rsidRPr="004B29E2" w:rsidRDefault="007002FF" w:rsidP="00870FFD">
      <w:pPr>
        <w:widowControl w:val="0"/>
        <w:numPr>
          <w:ilvl w:val="0"/>
          <w:numId w:val="23"/>
        </w:numPr>
        <w:autoSpaceDE w:val="0"/>
        <w:autoSpaceDN w:val="0"/>
        <w:adjustRightInd w:val="0"/>
        <w:spacing w:line="276" w:lineRule="auto"/>
        <w:jc w:val="both"/>
      </w:pPr>
      <w:r w:rsidRPr="004B29E2">
        <w:t>полученные в виде излишков имущества;</w:t>
      </w:r>
    </w:p>
    <w:p w:rsidR="007002FF" w:rsidRPr="004B29E2" w:rsidRDefault="007002FF" w:rsidP="00870FFD">
      <w:pPr>
        <w:widowControl w:val="0"/>
        <w:numPr>
          <w:ilvl w:val="0"/>
          <w:numId w:val="23"/>
        </w:numPr>
        <w:autoSpaceDE w:val="0"/>
        <w:autoSpaceDN w:val="0"/>
        <w:adjustRightInd w:val="0"/>
        <w:spacing w:line="276" w:lineRule="auto"/>
        <w:jc w:val="both"/>
      </w:pPr>
      <w:r w:rsidRPr="004B29E2">
        <w:t>полученные по договорам дарения, пожертвования;</w:t>
      </w:r>
    </w:p>
    <w:p w:rsidR="007002FF" w:rsidRPr="004B29E2" w:rsidRDefault="007002FF" w:rsidP="00870FFD">
      <w:pPr>
        <w:widowControl w:val="0"/>
        <w:numPr>
          <w:ilvl w:val="0"/>
          <w:numId w:val="23"/>
        </w:numPr>
        <w:autoSpaceDE w:val="0"/>
        <w:autoSpaceDN w:val="0"/>
        <w:adjustRightInd w:val="0"/>
        <w:spacing w:line="276" w:lineRule="auto"/>
        <w:jc w:val="both"/>
      </w:pPr>
      <w:r w:rsidRPr="004B29E2">
        <w:t>полученные в виде грантов, за исключением грантов, полученных в виде субсидии, в том числе на конкурсной основе.</w:t>
      </w:r>
    </w:p>
    <w:p w:rsidR="00D57DE3" w:rsidRPr="004B29E2" w:rsidRDefault="00C417AE" w:rsidP="00C417AE">
      <w:pPr>
        <w:widowControl w:val="0"/>
        <w:autoSpaceDE w:val="0"/>
        <w:autoSpaceDN w:val="0"/>
        <w:adjustRightInd w:val="0"/>
        <w:spacing w:line="276" w:lineRule="auto"/>
        <w:ind w:firstLine="540"/>
        <w:jc w:val="both"/>
      </w:pPr>
      <w:r w:rsidRPr="004B29E2">
        <w:t xml:space="preserve">В составе доходов от приносящей доход деятельности учитываются доходы в виде </w:t>
      </w:r>
      <w:r w:rsidRPr="004B29E2">
        <w:lastRenderedPageBreak/>
        <w:t>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E12662" w:rsidRPr="004B29E2" w:rsidRDefault="00E12662" w:rsidP="00E12662">
      <w:pPr>
        <w:widowControl w:val="0"/>
        <w:autoSpaceDE w:val="0"/>
        <w:autoSpaceDN w:val="0"/>
        <w:adjustRightInd w:val="0"/>
        <w:spacing w:line="276" w:lineRule="auto"/>
        <w:ind w:firstLine="540"/>
        <w:jc w:val="both"/>
      </w:pPr>
      <w:r w:rsidRPr="004B29E2">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4B29E2" w:rsidRDefault="00E12662" w:rsidP="00E12662">
      <w:pPr>
        <w:spacing w:line="276" w:lineRule="auto"/>
        <w:ind w:firstLine="567"/>
        <w:jc w:val="both"/>
      </w:pPr>
      <w:r w:rsidRPr="004B29E2">
        <w:t>В составе расходов будущих периодов на счете 0 401 50 000 "Расходы будущих периодов" отражаются расходы:</w:t>
      </w:r>
    </w:p>
    <w:p w:rsidR="00E12662" w:rsidRPr="004B29E2" w:rsidRDefault="00E12662" w:rsidP="00E12662">
      <w:pPr>
        <w:spacing w:line="276" w:lineRule="auto"/>
        <w:ind w:firstLine="567"/>
        <w:jc w:val="both"/>
      </w:pPr>
      <w:r w:rsidRPr="004B29E2">
        <w:t xml:space="preserve">- </w:t>
      </w:r>
      <w:r w:rsidR="000F2631" w:rsidRPr="004B29E2">
        <w:t>по страхованию имущества, гражданской ответственности</w:t>
      </w:r>
      <w:r w:rsidRPr="004B29E2">
        <w:t>;</w:t>
      </w:r>
    </w:p>
    <w:p w:rsidR="00E12662" w:rsidRPr="004B29E2" w:rsidRDefault="00E12662" w:rsidP="00E12662">
      <w:pPr>
        <w:spacing w:line="276" w:lineRule="auto"/>
        <w:ind w:firstLine="567"/>
        <w:jc w:val="both"/>
      </w:pPr>
      <w:r w:rsidRPr="004B29E2">
        <w:t xml:space="preserve">- предоставление сотруднику отпуска авансом (если сотрудник не отработал период, за который предоставили отпуск). </w:t>
      </w:r>
    </w:p>
    <w:p w:rsidR="00E86B1D" w:rsidRPr="004B29E2" w:rsidRDefault="00E86B1D" w:rsidP="00E86B1D">
      <w:pPr>
        <w:spacing w:line="276" w:lineRule="auto"/>
        <w:ind w:firstLine="567"/>
        <w:jc w:val="both"/>
      </w:pPr>
      <w:r w:rsidRPr="004B29E2">
        <w:t>- иные расходы, начисленные в отчетном периоде, но относящиеся к будущим периодам.</w:t>
      </w:r>
    </w:p>
    <w:p w:rsidR="00E12662" w:rsidRPr="004B29E2" w:rsidRDefault="00E12662" w:rsidP="00E12662">
      <w:pPr>
        <w:spacing w:line="276" w:lineRule="auto"/>
        <w:ind w:firstLine="567"/>
        <w:jc w:val="both"/>
      </w:pPr>
      <w:r w:rsidRPr="004B29E2">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Pr="004B29E2"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В учреждении формируются следующие виды резервов</w:t>
      </w:r>
      <w:r w:rsidR="008227B2" w:rsidRPr="004B29E2">
        <w:t xml:space="preserve"> предстоящих расходов</w:t>
      </w:r>
      <w:r w:rsidRPr="004B29E2">
        <w:t>:</w:t>
      </w:r>
    </w:p>
    <w:p w:rsidR="000F2631" w:rsidRPr="004B29E2"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4B29E2">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4B29E2"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4B29E2">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4B29E2"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4B29E2">
        <w:t>на оплату обязательств, по которым не</w:t>
      </w:r>
      <w:r w:rsidR="00E53E09" w:rsidRPr="004B29E2">
        <w:t xml:space="preserve"> поступили расчетные документы.</w:t>
      </w:r>
    </w:p>
    <w:p w:rsidR="00E12662" w:rsidRPr="004B29E2" w:rsidRDefault="00CE4569"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0F2631" w:rsidRPr="004B29E2" w:rsidRDefault="000F2631"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Порядок формирования и использования резервов предстоящих расходов в соответствии с порядком предусмотренным Положением «Порядок формирования и использования резервов предстоящих расходов».</w:t>
      </w:r>
    </w:p>
    <w:p w:rsidR="00E861E1" w:rsidRPr="004B29E2" w:rsidRDefault="00294322" w:rsidP="00B535B4">
      <w:pPr>
        <w:ind w:firstLine="540"/>
        <w:jc w:val="both"/>
      </w:pPr>
      <w:r w:rsidRPr="004B29E2">
        <w:t>2.</w:t>
      </w:r>
      <w:r w:rsidR="00E86B1D" w:rsidRPr="004B29E2">
        <w:t>8</w:t>
      </w:r>
      <w:r w:rsidRPr="004B29E2">
        <w:t>. Санкционирование расходов.</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Учет принимаемых обязательств осуществляется на основан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извещения о проведении конкурса, аукциона, торгов, запроса котировок;</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приглашения принять участие в определении поставщика (подрядчика, исполнителя);</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протокола конкурсной комисс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бухгалтерской справки (ф. 0504833).</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Учет обязательств осуществляется на основан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аспорядительного документа об утверждении штатного расписания с расчетом годового фонда оплаты труд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договора (контракта) на поставку товаров, выполнение работ, оказание услуг;</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при отсутствии договора - акта выполненных работ (оказанных услуг), с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исполнительного листа, судебного приказ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налоговой декларации, налогового расчета (расчета авансовых платежей), расчета по страховым взносам;</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lastRenderedPageBreak/>
        <w:t>- согласованного руководителем заявления о выдаче под отчет денежных средств или авансового от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Учет денежных обязательств осуществляется на основан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асчетной ведомости (ф. 0504402);</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записки-расчета об исчислении среднего заработка при предоставлении отпуска, увольнении и других случаях (ф. 0504425);</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бухгалтерской справки (ф. 0504833);</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кта выполненных работ;</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кта об оказании услуг;</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кта приема-передач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договора в случае осуществления авансовых платежей в соответствии с его условиям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вансового отчета (ф. 0504505);</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правки-рас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чета-фактуры;</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товарной накладной (ТОРГ-12) (ф. 0330212);</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универсального передаточного докумен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чек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квитанц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исполнительного листа, судебного приказ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налоговой декларации, налогового расчета (расчета авансовых платежей), расчета по страховым взносам;</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огласованного руководителем заявления о выдаче под отчет денежных средств.</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4B29E2">
        <w:rPr>
          <w:b/>
          <w:bCs/>
        </w:rPr>
        <w:t>3. Прочие положения.</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B29E2">
        <w:t> </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4B29E2">
        <w:br/>
        <w:t xml:space="preserve">расходах), отражаемая на соответствующих счетах рабочего плана счетов, должна быть </w:t>
      </w:r>
      <w:r w:rsidRPr="004B29E2">
        <w:br/>
        <w:t>полной, сообразной с существенностью.</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2. Исправление ошибок, осуществлять </w:t>
      </w:r>
      <w:r w:rsidR="00E53E09" w:rsidRPr="004B29E2">
        <w:t>в соответствии с порядком,</w:t>
      </w:r>
      <w:r w:rsidRPr="004B29E2">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3. Оперативная отчетность в рамках управленческого учета формируется Учреждением в порядке и сроки, установленные Учредителем.</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E53E09" w:rsidRPr="004B29E2">
        <w:t>средств определяется</w:t>
      </w:r>
      <w:r w:rsidRPr="004B29E2">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lastRenderedPageBreak/>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4B29E2"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7. Порядок передачи документов и дел при смене руководителя, главного бухгалтера </w:t>
      </w:r>
      <w:r w:rsidR="009F513A" w:rsidRPr="004B29E2">
        <w:t>установлен</w:t>
      </w:r>
      <w:r w:rsidRPr="004B29E2">
        <w:t xml:space="preserve"> Учетной политик</w:t>
      </w:r>
      <w:r w:rsidR="008E3DF9" w:rsidRPr="004B29E2">
        <w:t>ой</w:t>
      </w:r>
      <w:r w:rsidRPr="004B29E2">
        <w:t>.</w:t>
      </w:r>
    </w:p>
    <w:p w:rsidR="00E86B1D" w:rsidRPr="004B29E2"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4B29E2">
        <w:t xml:space="preserve"> </w:t>
      </w:r>
      <w:r w:rsidRPr="004B29E2">
        <w:t>Определение или уточнение перечня связанных сторон осуществляется ежегодно не позднее 31 декабря.</w:t>
      </w:r>
    </w:p>
    <w:p w:rsidR="00E86B1D" w:rsidRPr="004B29E2"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Ответственным за формирование и уточнение перечня связанных сторон, а </w:t>
      </w:r>
      <w:r w:rsidR="00E53E09" w:rsidRPr="004B29E2">
        <w:t>также</w:t>
      </w:r>
      <w:r w:rsidRPr="004B29E2">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A45C16" w:rsidRPr="004B29E2"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rsidRPr="004B29E2">
        <w:t>Х</w:t>
      </w:r>
      <w:r w:rsidRPr="004B29E2">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rsidRPr="004B29E2">
        <w:t>Х</w:t>
      </w:r>
      <w:r w:rsidRPr="004B29E2">
        <w:t xml:space="preserve"> 000 (например, обязательства по возврату в бюджет остатка неиспользованных целевых субсидий).</w:t>
      </w:r>
    </w:p>
    <w:p w:rsidR="00A45C16" w:rsidRPr="004B29E2"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3"/>
      <w:headerReference w:type="default" r:id="rId64"/>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C0" w:rsidRDefault="00A058C0">
      <w:r>
        <w:separator/>
      </w:r>
    </w:p>
  </w:endnote>
  <w:endnote w:type="continuationSeparator" w:id="0">
    <w:p w:rsidR="00A058C0" w:rsidRDefault="00A0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C0" w:rsidRDefault="00A058C0">
      <w:r>
        <w:separator/>
      </w:r>
    </w:p>
  </w:footnote>
  <w:footnote w:type="continuationSeparator" w:id="0">
    <w:p w:rsidR="00A058C0" w:rsidRDefault="00A05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6D" w:rsidRDefault="00454B6D"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4B6D" w:rsidRDefault="00454B6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6D" w:rsidRDefault="00454B6D"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2973">
      <w:rPr>
        <w:rStyle w:val="a6"/>
        <w:noProof/>
      </w:rPr>
      <w:t>2</w:t>
    </w:r>
    <w:r>
      <w:rPr>
        <w:rStyle w:val="a6"/>
      </w:rPr>
      <w:fldChar w:fldCharType="end"/>
    </w:r>
  </w:p>
  <w:p w:rsidR="00454B6D" w:rsidRDefault="00454B6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21"/>
  </w:num>
  <w:num w:numId="9">
    <w:abstractNumId w:val="17"/>
  </w:num>
  <w:num w:numId="10">
    <w:abstractNumId w:val="11"/>
  </w:num>
  <w:num w:numId="11">
    <w:abstractNumId w:val="10"/>
  </w:num>
  <w:num w:numId="12">
    <w:abstractNumId w:val="18"/>
  </w:num>
  <w:num w:numId="13">
    <w:abstractNumId w:val="24"/>
  </w:num>
  <w:num w:numId="14">
    <w:abstractNumId w:val="25"/>
  </w:num>
  <w:num w:numId="15">
    <w:abstractNumId w:val="7"/>
  </w:num>
  <w:num w:numId="16">
    <w:abstractNumId w:val="5"/>
  </w:num>
  <w:num w:numId="17">
    <w:abstractNumId w:val="6"/>
  </w:num>
  <w:num w:numId="18">
    <w:abstractNumId w:val="27"/>
  </w:num>
  <w:num w:numId="19">
    <w:abstractNumId w:val="19"/>
  </w:num>
  <w:num w:numId="20">
    <w:abstractNumId w:val="9"/>
  </w:num>
  <w:num w:numId="21">
    <w:abstractNumId w:val="22"/>
  </w:num>
  <w:num w:numId="22">
    <w:abstractNumId w:val="1"/>
  </w:num>
  <w:num w:numId="23">
    <w:abstractNumId w:val="15"/>
  </w:num>
  <w:num w:numId="24">
    <w:abstractNumId w:val="12"/>
  </w:num>
  <w:num w:numId="25">
    <w:abstractNumId w:val="23"/>
  </w:num>
  <w:num w:numId="26">
    <w:abstractNumId w:val="29"/>
  </w:num>
  <w:num w:numId="27">
    <w:abstractNumId w:val="26"/>
  </w:num>
  <w:num w:numId="28">
    <w:abstractNumId w:val="30"/>
  </w:num>
  <w:num w:numId="29">
    <w:abstractNumId w:val="28"/>
  </w:num>
  <w:num w:numId="30">
    <w:abstractNumId w:val="14"/>
  </w:num>
  <w:num w:numId="31">
    <w:abstractNumId w:val="8"/>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649"/>
    <w:rsid w:val="00104A58"/>
    <w:rsid w:val="00104A6F"/>
    <w:rsid w:val="00105AF7"/>
    <w:rsid w:val="00105B5A"/>
    <w:rsid w:val="001074BA"/>
    <w:rsid w:val="0011285C"/>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D20"/>
    <w:rsid w:val="002B1807"/>
    <w:rsid w:val="002B2011"/>
    <w:rsid w:val="002B2466"/>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07D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4B6D"/>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353D"/>
    <w:rsid w:val="004A3910"/>
    <w:rsid w:val="004A3ABB"/>
    <w:rsid w:val="004A6B6F"/>
    <w:rsid w:val="004B0969"/>
    <w:rsid w:val="004B0DB1"/>
    <w:rsid w:val="004B29E2"/>
    <w:rsid w:val="004B3F50"/>
    <w:rsid w:val="004B47BF"/>
    <w:rsid w:val="004B4A20"/>
    <w:rsid w:val="004B59E0"/>
    <w:rsid w:val="004B66A3"/>
    <w:rsid w:val="004C1106"/>
    <w:rsid w:val="004C5B7E"/>
    <w:rsid w:val="004C5E16"/>
    <w:rsid w:val="004C6E3F"/>
    <w:rsid w:val="004D16CE"/>
    <w:rsid w:val="004D25DD"/>
    <w:rsid w:val="004D2998"/>
    <w:rsid w:val="004D3466"/>
    <w:rsid w:val="004D6330"/>
    <w:rsid w:val="004D6800"/>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3957"/>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44EE"/>
    <w:rsid w:val="006947D8"/>
    <w:rsid w:val="00694860"/>
    <w:rsid w:val="006A1BB8"/>
    <w:rsid w:val="006A2973"/>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3701"/>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D6BF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2564"/>
    <w:rsid w:val="00904DB5"/>
    <w:rsid w:val="0090604E"/>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058C0"/>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33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5F71"/>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49F8"/>
    <w:rsid w:val="00C96CEF"/>
    <w:rsid w:val="00C973C0"/>
    <w:rsid w:val="00CA205E"/>
    <w:rsid w:val="00CA2657"/>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3E09"/>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191F"/>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consultantplus://offline/ref=FAAD18F2C704DF3D9B9D3CE1EA42C440175B326A2888E5544DA34A019100C87AEFEFCD2C5FEE931FiC24O"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login.consultant.ru/link/?req=doc&amp;base=RZB&amp;n=222242&amp;rnd=6716074521C0CFA9AC3C86FC3E8E195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2.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87D1-338D-4FA7-ADAE-1B14651E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0330</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69079</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Пользователь Windows</cp:lastModifiedBy>
  <cp:revision>9</cp:revision>
  <cp:lastPrinted>2005-11-23T04:27:00Z</cp:lastPrinted>
  <dcterms:created xsi:type="dcterms:W3CDTF">2022-04-27T12:48:00Z</dcterms:created>
  <dcterms:modified xsi:type="dcterms:W3CDTF">2023-02-09T10:07:00Z</dcterms:modified>
</cp:coreProperties>
</file>